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86" w:rsidRDefault="00EA3A86" w:rsidP="00EA3A86">
      <w:pPr>
        <w:jc w:val="right"/>
        <w:rPr>
          <w:rFonts w:ascii="Times New Roman" w:hAnsi="Times New Roman"/>
          <w:sz w:val="28"/>
          <w:szCs w:val="28"/>
        </w:rPr>
      </w:pPr>
    </w:p>
    <w:p w:rsidR="000B46F8" w:rsidRDefault="00957838" w:rsidP="00957838">
      <w:pPr>
        <w:jc w:val="center"/>
        <w:rPr>
          <w:rFonts w:ascii="Times New Roman" w:hAnsi="Times New Roman"/>
          <w:sz w:val="28"/>
          <w:szCs w:val="28"/>
        </w:rPr>
      </w:pPr>
      <w:r w:rsidRPr="00957838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838">
        <w:rPr>
          <w:rFonts w:ascii="Times New Roman" w:hAnsi="Times New Roman"/>
          <w:sz w:val="28"/>
          <w:szCs w:val="28"/>
        </w:rPr>
        <w:t>СЕЛЬСКОГО</w:t>
      </w:r>
      <w:r w:rsidR="00E877FF">
        <w:rPr>
          <w:rFonts w:ascii="Times New Roman" w:hAnsi="Times New Roman"/>
          <w:sz w:val="28"/>
          <w:szCs w:val="28"/>
        </w:rPr>
        <w:t xml:space="preserve"> ПОСЕЛЕНИЯ</w:t>
      </w:r>
      <w:r w:rsidRPr="00957838">
        <w:rPr>
          <w:rFonts w:ascii="Times New Roman" w:hAnsi="Times New Roman"/>
          <w:sz w:val="28"/>
          <w:szCs w:val="28"/>
        </w:rPr>
        <w:t xml:space="preserve"> </w:t>
      </w:r>
      <w:r w:rsidR="00AA3B70">
        <w:rPr>
          <w:rFonts w:ascii="Times New Roman" w:hAnsi="Times New Roman"/>
          <w:sz w:val="28"/>
          <w:szCs w:val="28"/>
        </w:rPr>
        <w:t>МИШУТИНСКОЕ</w:t>
      </w:r>
    </w:p>
    <w:p w:rsidR="00957838" w:rsidRPr="00957838" w:rsidRDefault="00957838" w:rsidP="00957838">
      <w:pPr>
        <w:jc w:val="center"/>
        <w:rPr>
          <w:rFonts w:ascii="Times New Roman" w:hAnsi="Times New Roman"/>
          <w:b/>
          <w:sz w:val="32"/>
          <w:szCs w:val="32"/>
        </w:rPr>
      </w:pPr>
      <w:r w:rsidRPr="00957838">
        <w:rPr>
          <w:rFonts w:ascii="Times New Roman" w:hAnsi="Times New Roman"/>
          <w:b/>
          <w:sz w:val="32"/>
          <w:szCs w:val="32"/>
        </w:rPr>
        <w:t>П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С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Т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Л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957838">
        <w:rPr>
          <w:rFonts w:ascii="Times New Roman" w:hAnsi="Times New Roman"/>
          <w:b/>
          <w:sz w:val="32"/>
          <w:szCs w:val="32"/>
        </w:rPr>
        <w:t>Е</w:t>
      </w:r>
    </w:p>
    <w:p w:rsidR="00957838" w:rsidRDefault="00957838" w:rsidP="00633AF5">
      <w:pPr>
        <w:spacing w:after="0"/>
        <w:rPr>
          <w:rFonts w:ascii="Times New Roman" w:hAnsi="Times New Roman"/>
          <w:sz w:val="28"/>
          <w:szCs w:val="28"/>
        </w:rPr>
      </w:pPr>
      <w:r w:rsidRPr="00957838">
        <w:rPr>
          <w:rFonts w:ascii="Times New Roman" w:hAnsi="Times New Roman"/>
          <w:sz w:val="28"/>
          <w:szCs w:val="28"/>
        </w:rPr>
        <w:t xml:space="preserve">От </w:t>
      </w:r>
      <w:r w:rsidR="00AC4A1B" w:rsidRPr="00AC4A1B">
        <w:rPr>
          <w:rFonts w:ascii="Times New Roman" w:hAnsi="Times New Roman"/>
          <w:sz w:val="28"/>
          <w:szCs w:val="28"/>
        </w:rPr>
        <w:t>13</w:t>
      </w:r>
      <w:r w:rsidR="00AC4A1B">
        <w:rPr>
          <w:rFonts w:ascii="Times New Roman" w:hAnsi="Times New Roman"/>
          <w:sz w:val="28"/>
          <w:szCs w:val="28"/>
        </w:rPr>
        <w:t>.11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870A23">
        <w:rPr>
          <w:rFonts w:ascii="Times New Roman" w:hAnsi="Times New Roman"/>
          <w:sz w:val="28"/>
          <w:szCs w:val="28"/>
        </w:rPr>
        <w:t xml:space="preserve">№  </w:t>
      </w:r>
      <w:r w:rsidR="00AC4A1B">
        <w:rPr>
          <w:rFonts w:ascii="Times New Roman" w:hAnsi="Times New Roman"/>
          <w:sz w:val="28"/>
          <w:szCs w:val="28"/>
        </w:rPr>
        <w:t>43</w:t>
      </w:r>
    </w:p>
    <w:p w:rsidR="007028F1" w:rsidRPr="00957838" w:rsidRDefault="007028F1" w:rsidP="00633AF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957838" w:rsidRPr="00957838" w:rsidTr="00EA3A86">
        <w:trPr>
          <w:trHeight w:val="2020"/>
        </w:trPr>
        <w:tc>
          <w:tcPr>
            <w:tcW w:w="1276" w:type="dxa"/>
            <w:shd w:val="clear" w:color="auto" w:fill="auto"/>
          </w:tcPr>
          <w:p w:rsidR="00957838" w:rsidRPr="00957838" w:rsidRDefault="00957838" w:rsidP="007028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838">
              <w:rPr>
                <w:rFonts w:ascii="Times New Roman" w:hAnsi="Times New Roman"/>
                <w:sz w:val="28"/>
                <w:szCs w:val="28"/>
              </w:rPr>
              <w:pict>
                <v:line id="_x0000_s1029" style="position:absolute;flip:x;z-index:251659264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957838">
              <w:rPr>
                <w:rFonts w:ascii="Times New Roman" w:hAnsi="Times New Roman"/>
                <w:sz w:val="28"/>
                <w:szCs w:val="28"/>
              </w:rPr>
              <w:pict>
                <v:line id="_x0000_s1028" style="position:absolute;z-index:251658240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957838">
              <w:rPr>
                <w:rFonts w:ascii="Times New Roman" w:hAnsi="Times New Roman"/>
                <w:sz w:val="28"/>
                <w:szCs w:val="28"/>
              </w:rPr>
              <w:pict>
                <v:line id="_x0000_s1026" style="position:absolute;z-index:251656192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957838">
              <w:rPr>
                <w:rFonts w:ascii="Times New Roman" w:hAnsi="Times New Roman"/>
                <w:sz w:val="28"/>
                <w:szCs w:val="28"/>
              </w:rPr>
              <w:pict>
                <v:line id="_x0000_s1027" style="position:absolute;z-index:251657216" from="1.35pt,.35pt" to="8.6pt,.4pt" o:allowincell="f">
                  <v:stroke startarrowwidth="narrow" startarrowlength="short" endarrowwidth="narrow" endarrowlength="short"/>
                </v:line>
              </w:pict>
            </w:r>
            <w:r w:rsidRPr="0095783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957838" w:rsidRPr="00957838" w:rsidRDefault="00957838" w:rsidP="007028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83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957838" w:rsidRPr="00957838" w:rsidRDefault="00957838" w:rsidP="007028F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7838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4962" w:type="dxa"/>
            <w:shd w:val="clear" w:color="auto" w:fill="auto"/>
          </w:tcPr>
          <w:p w:rsidR="00957838" w:rsidRPr="00957838" w:rsidRDefault="00AC4A1B" w:rsidP="00AC4A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 внесении изменений в постановление администрации сельского поселения Мишутинское от 19 декабря 2017 года № 43 «</w:t>
            </w:r>
            <w:r w:rsidR="00EA3A86" w:rsidRPr="00A61312">
              <w:rPr>
                <w:rFonts w:ascii="Times New Roman" w:hAnsi="Times New Roman"/>
                <w:sz w:val="28"/>
              </w:rPr>
              <w:t>Об утверждении муниципальной пр</w:t>
            </w:r>
            <w:r w:rsidR="00EA3A86" w:rsidRPr="00A61312">
              <w:rPr>
                <w:rFonts w:ascii="Times New Roman" w:hAnsi="Times New Roman"/>
                <w:sz w:val="28"/>
              </w:rPr>
              <w:t>о</w:t>
            </w:r>
            <w:r w:rsidR="00EA3A86" w:rsidRPr="00A61312">
              <w:rPr>
                <w:rFonts w:ascii="Times New Roman" w:hAnsi="Times New Roman"/>
                <w:sz w:val="28"/>
              </w:rPr>
              <w:t>граммы  «</w:t>
            </w:r>
            <w:r w:rsidR="00502A9F">
              <w:rPr>
                <w:rFonts w:ascii="Times New Roman" w:hAnsi="Times New Roman"/>
                <w:sz w:val="28"/>
              </w:rPr>
              <w:t>Энергосбережение</w:t>
            </w:r>
            <w:r w:rsidR="00EA3A86">
              <w:rPr>
                <w:rFonts w:ascii="Times New Roman" w:hAnsi="Times New Roman"/>
                <w:sz w:val="28"/>
              </w:rPr>
              <w:t xml:space="preserve"> и повыш</w:t>
            </w:r>
            <w:r w:rsidR="00EA3A86">
              <w:rPr>
                <w:rFonts w:ascii="Times New Roman" w:hAnsi="Times New Roman"/>
                <w:sz w:val="28"/>
              </w:rPr>
              <w:t>е</w:t>
            </w:r>
            <w:r w:rsidR="00D15275">
              <w:rPr>
                <w:rFonts w:ascii="Times New Roman" w:hAnsi="Times New Roman"/>
                <w:sz w:val="28"/>
              </w:rPr>
              <w:t>ние</w:t>
            </w:r>
            <w:r w:rsidR="00EA3A86">
              <w:rPr>
                <w:rFonts w:ascii="Times New Roman" w:hAnsi="Times New Roman"/>
                <w:sz w:val="28"/>
              </w:rPr>
              <w:t xml:space="preserve"> энергетической эффективности</w:t>
            </w:r>
            <w:r w:rsidR="00EA3A86" w:rsidRPr="00A61312">
              <w:rPr>
                <w:rFonts w:ascii="Times New Roman" w:hAnsi="Times New Roman"/>
                <w:sz w:val="28"/>
              </w:rPr>
              <w:t xml:space="preserve"> </w:t>
            </w:r>
            <w:r w:rsidR="00502A9F">
              <w:rPr>
                <w:rFonts w:ascii="Times New Roman" w:hAnsi="Times New Roman"/>
                <w:sz w:val="28"/>
              </w:rPr>
              <w:t xml:space="preserve">на территории </w:t>
            </w:r>
            <w:r w:rsidR="00EA3A86" w:rsidRPr="00A61312">
              <w:rPr>
                <w:rFonts w:ascii="Times New Roman" w:hAnsi="Times New Roman"/>
                <w:sz w:val="28"/>
              </w:rPr>
              <w:t>сель</w:t>
            </w:r>
            <w:r w:rsidR="00AA3B70">
              <w:rPr>
                <w:rFonts w:ascii="Times New Roman" w:hAnsi="Times New Roman"/>
                <w:sz w:val="28"/>
              </w:rPr>
              <w:t xml:space="preserve">ского поселения Мишутинское </w:t>
            </w:r>
            <w:r w:rsidR="00EA3A86" w:rsidRPr="00A61312">
              <w:rPr>
                <w:rFonts w:ascii="Times New Roman" w:hAnsi="Times New Roman"/>
                <w:sz w:val="28"/>
              </w:rPr>
              <w:t>на 201</w:t>
            </w:r>
            <w:r>
              <w:rPr>
                <w:rFonts w:ascii="Times New Roman" w:hAnsi="Times New Roman"/>
                <w:sz w:val="28"/>
              </w:rPr>
              <w:t>8-2020</w:t>
            </w:r>
            <w:r w:rsidR="00EA3A86" w:rsidRPr="00A61312">
              <w:rPr>
                <w:rFonts w:ascii="Times New Roman" w:hAnsi="Times New Roman"/>
                <w:sz w:val="28"/>
              </w:rPr>
              <w:t xml:space="preserve"> г</w:t>
            </w:r>
            <w:r w:rsidR="00EA3A86" w:rsidRPr="00A61312">
              <w:rPr>
                <w:rFonts w:ascii="Times New Roman" w:hAnsi="Times New Roman"/>
                <w:sz w:val="28"/>
              </w:rPr>
              <w:t>о</w:t>
            </w:r>
            <w:r w:rsidR="00EA3A86" w:rsidRPr="00A61312">
              <w:rPr>
                <w:rFonts w:ascii="Times New Roman" w:hAnsi="Times New Roman"/>
                <w:sz w:val="28"/>
              </w:rPr>
              <w:t>ды»</w:t>
            </w:r>
          </w:p>
        </w:tc>
      </w:tr>
    </w:tbl>
    <w:p w:rsidR="000B46F8" w:rsidRDefault="000B46F8" w:rsidP="007028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3A86" w:rsidRPr="00502A9F" w:rsidRDefault="00EA3A86" w:rsidP="00502A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907">
        <w:rPr>
          <w:rFonts w:ascii="Times New Roman" w:hAnsi="Times New Roman" w:cs="Times New Roman"/>
          <w:sz w:val="28"/>
          <w:szCs w:val="28"/>
        </w:rPr>
        <w:tab/>
      </w:r>
      <w:r w:rsidRPr="00502A9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</w:t>
      </w:r>
      <w:r w:rsidRPr="00502A9F">
        <w:rPr>
          <w:rFonts w:ascii="Times New Roman" w:hAnsi="Times New Roman" w:cs="Times New Roman"/>
          <w:sz w:val="28"/>
          <w:szCs w:val="28"/>
        </w:rPr>
        <w:t>ы</w:t>
      </w:r>
      <w:r w:rsidRPr="00502A9F">
        <w:rPr>
          <w:rFonts w:ascii="Times New Roman" w:hAnsi="Times New Roman" w:cs="Times New Roman"/>
          <w:sz w:val="28"/>
          <w:szCs w:val="28"/>
        </w:rPr>
        <w:t>шении энергетической эффективности и о внесении изменений в отдельные законод</w:t>
      </w:r>
      <w:r w:rsidRPr="00502A9F">
        <w:rPr>
          <w:rFonts w:ascii="Times New Roman" w:hAnsi="Times New Roman" w:cs="Times New Roman"/>
          <w:sz w:val="28"/>
          <w:szCs w:val="28"/>
        </w:rPr>
        <w:t>а</w:t>
      </w:r>
      <w:r w:rsidRPr="00502A9F">
        <w:rPr>
          <w:rFonts w:ascii="Times New Roman" w:hAnsi="Times New Roman" w:cs="Times New Roman"/>
          <w:sz w:val="28"/>
          <w:szCs w:val="28"/>
        </w:rPr>
        <w:t>тельные акты Российской Федерации», Уставом сел</w:t>
      </w:r>
      <w:r w:rsidR="00AA3B70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502A9F">
        <w:rPr>
          <w:rFonts w:ascii="Times New Roman" w:hAnsi="Times New Roman" w:cs="Times New Roman"/>
          <w:sz w:val="28"/>
          <w:szCs w:val="28"/>
        </w:rPr>
        <w:t>, а</w:t>
      </w:r>
      <w:r w:rsidRPr="00502A9F">
        <w:rPr>
          <w:rFonts w:ascii="Times New Roman" w:hAnsi="Times New Roman" w:cs="Times New Roman"/>
          <w:sz w:val="28"/>
          <w:szCs w:val="28"/>
        </w:rPr>
        <w:t>д</w:t>
      </w:r>
      <w:r w:rsidRPr="00502A9F">
        <w:rPr>
          <w:rFonts w:ascii="Times New Roman" w:hAnsi="Times New Roman" w:cs="Times New Roman"/>
          <w:sz w:val="28"/>
          <w:szCs w:val="28"/>
        </w:rPr>
        <w:t>министрация се</w:t>
      </w:r>
      <w:r w:rsidR="00AA3B70">
        <w:rPr>
          <w:rFonts w:ascii="Times New Roman" w:hAnsi="Times New Roman" w:cs="Times New Roman"/>
          <w:sz w:val="28"/>
          <w:szCs w:val="28"/>
        </w:rPr>
        <w:t>льского поселения Мишутинское</w:t>
      </w:r>
    </w:p>
    <w:p w:rsidR="00502A9F" w:rsidRDefault="00EA3A86" w:rsidP="00502A9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ОСТАНОВЛЯЕТ:</w:t>
      </w:r>
    </w:p>
    <w:p w:rsidR="00502A9F" w:rsidRPr="00502A9F" w:rsidRDefault="00502A9F" w:rsidP="00502A9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8B0" w:rsidRDefault="003B58B0" w:rsidP="003C4337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</w:rPr>
        <w:t>постановление администрации сельского поселения Мишутинское от 19 декабря 2017 года № 43 «</w:t>
      </w:r>
      <w:r w:rsidRPr="00A61312">
        <w:rPr>
          <w:rFonts w:ascii="Times New Roman" w:hAnsi="Times New Roman"/>
          <w:sz w:val="28"/>
        </w:rPr>
        <w:t>Об утверждении муниципальной про</w:t>
      </w:r>
      <w:r>
        <w:rPr>
          <w:rFonts w:ascii="Times New Roman" w:hAnsi="Times New Roman"/>
          <w:sz w:val="28"/>
        </w:rPr>
        <w:t xml:space="preserve">граммы </w:t>
      </w:r>
      <w:r w:rsidRPr="00A6131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Энергосбережение и повы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энергетической эффективности</w:t>
      </w:r>
      <w:r w:rsidRPr="00A613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территории </w:t>
      </w:r>
      <w:r w:rsidRPr="00A61312">
        <w:rPr>
          <w:rFonts w:ascii="Times New Roman" w:hAnsi="Times New Roman"/>
          <w:sz w:val="28"/>
        </w:rPr>
        <w:t>сель</w:t>
      </w:r>
      <w:r>
        <w:rPr>
          <w:rFonts w:ascii="Times New Roman" w:hAnsi="Times New Roman"/>
          <w:sz w:val="28"/>
        </w:rPr>
        <w:t xml:space="preserve">ского поселения Мишутинское </w:t>
      </w:r>
      <w:r w:rsidRPr="00A61312">
        <w:rPr>
          <w:rFonts w:ascii="Times New Roman" w:hAnsi="Times New Roman"/>
          <w:sz w:val="28"/>
        </w:rPr>
        <w:t>на 201</w:t>
      </w:r>
      <w:r>
        <w:rPr>
          <w:rFonts w:ascii="Times New Roman" w:hAnsi="Times New Roman"/>
          <w:sz w:val="28"/>
        </w:rPr>
        <w:t>8-2020</w:t>
      </w:r>
      <w:r w:rsidRPr="00A61312">
        <w:rPr>
          <w:rFonts w:ascii="Times New Roman" w:hAnsi="Times New Roman"/>
          <w:sz w:val="28"/>
        </w:rPr>
        <w:t xml:space="preserve"> г</w:t>
      </w:r>
      <w:r w:rsidRPr="00A61312">
        <w:rPr>
          <w:rFonts w:ascii="Times New Roman" w:hAnsi="Times New Roman"/>
          <w:sz w:val="28"/>
        </w:rPr>
        <w:t>о</w:t>
      </w:r>
      <w:r w:rsidRPr="00A61312">
        <w:rPr>
          <w:rFonts w:ascii="Times New Roman" w:hAnsi="Times New Roman"/>
          <w:sz w:val="28"/>
        </w:rPr>
        <w:t>ды»</w:t>
      </w:r>
      <w:r>
        <w:rPr>
          <w:rFonts w:ascii="Times New Roman" w:hAnsi="Times New Roman"/>
          <w:sz w:val="28"/>
        </w:rPr>
        <w:t>:</w:t>
      </w:r>
    </w:p>
    <w:p w:rsidR="003B58B0" w:rsidRDefault="003C4337" w:rsidP="003C4337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вании постановления цифры «2020» заменить цифрами «2021»;</w:t>
      </w:r>
    </w:p>
    <w:p w:rsidR="003C4337" w:rsidRDefault="003C4337" w:rsidP="003C4337">
      <w:pPr>
        <w:pStyle w:val="ac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остановления цифры «2020» заменить цифрами «2021»;</w:t>
      </w:r>
    </w:p>
    <w:p w:rsidR="003C4337" w:rsidRDefault="003C4337" w:rsidP="003C4337">
      <w:pPr>
        <w:pStyle w:val="ac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муниципальную программу в новой редакции согласно приложению 1 к настоящему постановлению.</w:t>
      </w:r>
    </w:p>
    <w:p w:rsidR="00502A9F" w:rsidRPr="00502A9F" w:rsidRDefault="00502A9F" w:rsidP="003C4337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02A9F">
        <w:rPr>
          <w:rFonts w:ascii="Times New Roman" w:hAnsi="Times New Roman"/>
          <w:sz w:val="28"/>
          <w:szCs w:val="28"/>
        </w:rPr>
        <w:t xml:space="preserve">. 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Настоящее постановление вступает в силу с момента подписания и подл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>е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жит размещению на официальном сайте администрации </w:t>
      </w:r>
      <w:r>
        <w:rPr>
          <w:rFonts w:ascii="Times New Roman" w:hAnsi="Times New Roman"/>
          <w:snapToGrid w:val="0"/>
          <w:spacing w:val="-4"/>
          <w:sz w:val="28"/>
          <w:szCs w:val="28"/>
        </w:rPr>
        <w:t>сел</w:t>
      </w:r>
      <w:r w:rsidR="00AA3B70">
        <w:rPr>
          <w:rFonts w:ascii="Times New Roman" w:hAnsi="Times New Roman"/>
          <w:snapToGrid w:val="0"/>
          <w:spacing w:val="-4"/>
          <w:sz w:val="28"/>
          <w:szCs w:val="28"/>
        </w:rPr>
        <w:t>ьского поселения Мишутинское</w:t>
      </w:r>
      <w:r w:rsidRPr="00502A9F">
        <w:rPr>
          <w:rFonts w:ascii="Times New Roman" w:hAnsi="Times New Roman"/>
          <w:snapToGrid w:val="0"/>
          <w:spacing w:val="-4"/>
          <w:sz w:val="28"/>
          <w:szCs w:val="28"/>
        </w:rPr>
        <w:t xml:space="preserve"> в информационно-коммуникационной сети «Интернет».</w:t>
      </w:r>
    </w:p>
    <w:p w:rsidR="00502A9F" w:rsidRDefault="00502A9F" w:rsidP="003C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2A9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502A9F">
        <w:rPr>
          <w:rFonts w:ascii="Times New Roman" w:hAnsi="Times New Roman"/>
          <w:sz w:val="28"/>
          <w:szCs w:val="28"/>
        </w:rPr>
        <w:t>.</w:t>
      </w:r>
    </w:p>
    <w:p w:rsidR="00502A9F" w:rsidRDefault="00502A9F" w:rsidP="003C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A9F" w:rsidRDefault="00502A9F" w:rsidP="003C4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A9F" w:rsidRDefault="00502A9F" w:rsidP="003C4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A3B70">
        <w:rPr>
          <w:rFonts w:ascii="Times New Roman" w:hAnsi="Times New Roman"/>
          <w:sz w:val="28"/>
          <w:szCs w:val="28"/>
        </w:rPr>
        <w:t>лава сельского поселения Мишутинское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A3B70">
        <w:rPr>
          <w:rFonts w:ascii="Times New Roman" w:hAnsi="Times New Roman"/>
          <w:sz w:val="28"/>
          <w:szCs w:val="28"/>
        </w:rPr>
        <w:t xml:space="preserve">                               С.В. Сапогов</w:t>
      </w:r>
    </w:p>
    <w:p w:rsidR="00502A9F" w:rsidRDefault="003C4337" w:rsidP="00502A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2A9F" w:rsidRPr="00502A9F" w:rsidRDefault="00502A9F" w:rsidP="00502A9F">
      <w:pPr>
        <w:pStyle w:val="3"/>
        <w:spacing w:before="0" w:after="0" w:line="240" w:lineRule="auto"/>
        <w:ind w:left="5580"/>
        <w:rPr>
          <w:rFonts w:ascii="Times New Roman" w:hAnsi="Times New Roman" w:cs="Times New Roman"/>
          <w:b w:val="0"/>
          <w:sz w:val="28"/>
          <w:szCs w:val="28"/>
        </w:rPr>
      </w:pPr>
      <w:r w:rsidRPr="00502A9F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502A9F" w:rsidRPr="00502A9F" w:rsidRDefault="00502A9F" w:rsidP="00502A9F">
      <w:pPr>
        <w:spacing w:after="0" w:line="240" w:lineRule="auto"/>
        <w:ind w:left="5580"/>
        <w:rPr>
          <w:rFonts w:ascii="Times New Roman" w:hAnsi="Times New Roman"/>
          <w:iCs/>
          <w:sz w:val="28"/>
          <w:szCs w:val="28"/>
        </w:rPr>
      </w:pPr>
      <w:r w:rsidRPr="00502A9F">
        <w:rPr>
          <w:rFonts w:ascii="Times New Roman" w:hAnsi="Times New Roman"/>
          <w:iCs/>
          <w:sz w:val="28"/>
          <w:szCs w:val="28"/>
        </w:rPr>
        <w:t>постановлением администрации</w:t>
      </w:r>
    </w:p>
    <w:p w:rsidR="00502A9F" w:rsidRDefault="00502A9F" w:rsidP="00502A9F">
      <w:pPr>
        <w:spacing w:after="0" w:line="240" w:lineRule="auto"/>
        <w:ind w:left="558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ел</w:t>
      </w:r>
      <w:r w:rsidR="00AA3B70">
        <w:rPr>
          <w:rFonts w:ascii="Times New Roman" w:hAnsi="Times New Roman"/>
          <w:iCs/>
          <w:sz w:val="28"/>
          <w:szCs w:val="28"/>
        </w:rPr>
        <w:t>ьского поселения Мишутинское</w:t>
      </w:r>
    </w:p>
    <w:p w:rsidR="00502A9F" w:rsidRPr="00502A9F" w:rsidRDefault="00502A9F" w:rsidP="00502A9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от</w:t>
      </w:r>
      <w:r w:rsidR="00870A23">
        <w:rPr>
          <w:rFonts w:ascii="Times New Roman" w:hAnsi="Times New Roman"/>
          <w:sz w:val="28"/>
          <w:szCs w:val="28"/>
        </w:rPr>
        <w:t xml:space="preserve"> </w:t>
      </w:r>
      <w:r w:rsidR="003C4337">
        <w:rPr>
          <w:rFonts w:ascii="Times New Roman" w:hAnsi="Times New Roman"/>
          <w:sz w:val="28"/>
          <w:szCs w:val="28"/>
        </w:rPr>
        <w:t>13.11.2018</w:t>
      </w:r>
      <w:r w:rsidR="00870A23">
        <w:rPr>
          <w:rFonts w:ascii="Times New Roman" w:hAnsi="Times New Roman"/>
          <w:sz w:val="28"/>
          <w:szCs w:val="28"/>
        </w:rPr>
        <w:t xml:space="preserve"> №</w:t>
      </w:r>
      <w:r w:rsidR="003C4337">
        <w:rPr>
          <w:rFonts w:ascii="Times New Roman" w:hAnsi="Times New Roman"/>
          <w:sz w:val="28"/>
          <w:szCs w:val="28"/>
        </w:rPr>
        <w:t xml:space="preserve"> 43</w:t>
      </w:r>
    </w:p>
    <w:p w:rsidR="00502A9F" w:rsidRPr="00502A9F" w:rsidRDefault="00502A9F" w:rsidP="00502A9F">
      <w:pPr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502A9F">
        <w:rPr>
          <w:rFonts w:ascii="Times New Roman" w:hAnsi="Times New Roman"/>
          <w:sz w:val="28"/>
          <w:szCs w:val="28"/>
        </w:rPr>
        <w:t>Приложение</w:t>
      </w:r>
    </w:p>
    <w:p w:rsidR="00502A9F" w:rsidRPr="00502A9F" w:rsidRDefault="00502A9F" w:rsidP="00502A9F">
      <w:pPr>
        <w:pStyle w:val="2"/>
        <w:ind w:firstLine="709"/>
        <w:jc w:val="center"/>
        <w:rPr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pStyle w:val="2"/>
        <w:rPr>
          <w:szCs w:val="28"/>
        </w:rPr>
      </w:pPr>
    </w:p>
    <w:p w:rsidR="00502A9F" w:rsidRPr="00502A9F" w:rsidRDefault="00502A9F" w:rsidP="00502A9F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>МУНИЦИПАЛЬНАЯ  ПРОГРАММА</w:t>
      </w:r>
    </w:p>
    <w:p w:rsidR="00502A9F" w:rsidRPr="00502A9F" w:rsidRDefault="00502A9F" w:rsidP="00502A9F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02A9F">
        <w:rPr>
          <w:rFonts w:ascii="Times New Roman" w:hAnsi="Times New Roman" w:cs="Times New Roman"/>
          <w:sz w:val="36"/>
          <w:szCs w:val="36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36"/>
          <w:szCs w:val="36"/>
        </w:rPr>
        <w:t xml:space="preserve">сельского поселения </w:t>
      </w:r>
      <w:r w:rsidR="00AA3B70">
        <w:rPr>
          <w:rFonts w:ascii="Times New Roman" w:hAnsi="Times New Roman" w:cs="Times New Roman"/>
          <w:sz w:val="36"/>
          <w:szCs w:val="36"/>
        </w:rPr>
        <w:t>Мишутинское</w:t>
      </w:r>
      <w:r>
        <w:rPr>
          <w:rFonts w:ascii="Times New Roman" w:hAnsi="Times New Roman" w:cs="Times New Roman"/>
          <w:sz w:val="36"/>
          <w:szCs w:val="36"/>
        </w:rPr>
        <w:t xml:space="preserve"> на 201</w:t>
      </w:r>
      <w:r w:rsidR="004D1A19">
        <w:rPr>
          <w:rFonts w:ascii="Times New Roman" w:hAnsi="Times New Roman" w:cs="Times New Roman"/>
          <w:sz w:val="36"/>
          <w:szCs w:val="36"/>
        </w:rPr>
        <w:t>8– 202</w:t>
      </w:r>
      <w:r w:rsidR="003C4337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годы</w:t>
      </w:r>
      <w:r w:rsidRPr="00502A9F">
        <w:rPr>
          <w:rFonts w:ascii="Times New Roman" w:hAnsi="Times New Roman" w:cs="Times New Roman"/>
          <w:sz w:val="36"/>
          <w:szCs w:val="36"/>
        </w:rPr>
        <w:t>»</w:t>
      </w: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5070"/>
        <w:gridCol w:w="5103"/>
      </w:tblGrid>
      <w:tr w:rsidR="00502A9F" w:rsidRPr="00502A9F" w:rsidTr="00475538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5070" w:type="dxa"/>
          </w:tcPr>
          <w:p w:rsidR="00502A9F" w:rsidRPr="00502A9F" w:rsidRDefault="00502A9F" w:rsidP="00502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A9F">
              <w:rPr>
                <w:rFonts w:ascii="Times New Roman" w:hAnsi="Times New Roman"/>
                <w:sz w:val="28"/>
                <w:szCs w:val="28"/>
              </w:rPr>
              <w:t>Ответственный исполнитель -</w:t>
            </w:r>
          </w:p>
        </w:tc>
        <w:tc>
          <w:tcPr>
            <w:tcW w:w="5103" w:type="dxa"/>
          </w:tcPr>
          <w:p w:rsidR="00502A9F" w:rsidRPr="00502A9F" w:rsidRDefault="00502A9F" w:rsidP="00502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A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е</w:t>
            </w:r>
            <w:r w:rsidR="00AA3B70">
              <w:rPr>
                <w:rFonts w:ascii="Times New Roman" w:hAnsi="Times New Roman"/>
                <w:sz w:val="28"/>
                <w:szCs w:val="28"/>
              </w:rPr>
              <w:t>льского поселения Мишутинское</w:t>
            </w:r>
          </w:p>
        </w:tc>
      </w:tr>
      <w:tr w:rsidR="00502A9F" w:rsidRPr="00502A9F" w:rsidTr="00475538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5070" w:type="dxa"/>
          </w:tcPr>
          <w:p w:rsidR="00502A9F" w:rsidRPr="00502A9F" w:rsidRDefault="00502A9F" w:rsidP="00502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2A9F" w:rsidRPr="00502A9F" w:rsidRDefault="00502A9F" w:rsidP="00502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2A9F" w:rsidRPr="00502A9F" w:rsidRDefault="00502A9F" w:rsidP="00502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A9F" w:rsidRPr="00502A9F" w:rsidTr="00475538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5070" w:type="dxa"/>
          </w:tcPr>
          <w:p w:rsidR="00502A9F" w:rsidRPr="00502A9F" w:rsidRDefault="00502A9F" w:rsidP="00502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</w:t>
            </w:r>
            <w:r w:rsidR="00AA3B70">
              <w:rPr>
                <w:rFonts w:ascii="Times New Roman" w:hAnsi="Times New Roman"/>
                <w:sz w:val="28"/>
                <w:szCs w:val="28"/>
              </w:rPr>
              <w:t>льского поселения Мишутинское</w:t>
            </w:r>
          </w:p>
        </w:tc>
        <w:tc>
          <w:tcPr>
            <w:tcW w:w="5103" w:type="dxa"/>
          </w:tcPr>
          <w:p w:rsidR="00502A9F" w:rsidRDefault="00AA3B70" w:rsidP="00502A9F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огов Сергей Васильевич</w:t>
            </w:r>
          </w:p>
          <w:p w:rsidR="00502A9F" w:rsidRPr="00502A9F" w:rsidRDefault="00AA3B70" w:rsidP="00502A9F">
            <w:p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1744) 7-</w:t>
            </w:r>
            <w:r w:rsidR="00502A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2A9F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02A9F" w:rsidRPr="00502A9F" w:rsidTr="00475538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5070" w:type="dxa"/>
          </w:tcPr>
          <w:p w:rsidR="00502A9F" w:rsidRPr="00502A9F" w:rsidRDefault="00502A9F" w:rsidP="00502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2A9F" w:rsidRPr="00502A9F" w:rsidRDefault="00502A9F" w:rsidP="00502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2A9F" w:rsidRPr="00502A9F" w:rsidRDefault="00502A9F" w:rsidP="00502A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27D" w:rsidRPr="00502A9F" w:rsidRDefault="00C3627D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Default="00502A9F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37" w:rsidRDefault="003C4337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37" w:rsidRDefault="003C4337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37" w:rsidRDefault="003C4337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337" w:rsidRPr="00502A9F" w:rsidRDefault="003C4337" w:rsidP="00502A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A9F" w:rsidRPr="00502A9F" w:rsidRDefault="00AA3B70" w:rsidP="00502A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шутинская</w:t>
      </w:r>
    </w:p>
    <w:p w:rsidR="00502A9F" w:rsidRPr="00502A9F" w:rsidRDefault="00B81091" w:rsidP="00502A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A668D4" w:rsidRPr="00A668D4" w:rsidRDefault="00A668D4" w:rsidP="00A66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68D4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</w:p>
    <w:p w:rsidR="00A668D4" w:rsidRPr="00A668D4" w:rsidRDefault="00A668D4" w:rsidP="00A668D4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68D4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AA3B70">
        <w:rPr>
          <w:rFonts w:ascii="Times New Roman" w:hAnsi="Times New Roman" w:cs="Times New Roman"/>
          <w:sz w:val="28"/>
          <w:szCs w:val="28"/>
        </w:rPr>
        <w:t>ия Мишутинское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3C4337">
        <w:rPr>
          <w:rFonts w:ascii="Times New Roman" w:hAnsi="Times New Roman" w:cs="Times New Roman"/>
          <w:sz w:val="28"/>
          <w:szCs w:val="28"/>
        </w:rPr>
        <w:t>8 –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668D4">
        <w:rPr>
          <w:rFonts w:ascii="Times New Roman" w:hAnsi="Times New Roman" w:cs="Times New Roman"/>
          <w:sz w:val="28"/>
          <w:szCs w:val="28"/>
        </w:rPr>
        <w:t>»</w:t>
      </w:r>
    </w:p>
    <w:p w:rsidR="00A668D4" w:rsidRPr="00A668D4" w:rsidRDefault="00A668D4" w:rsidP="00A668D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68D4"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:rsidR="00A668D4" w:rsidRPr="00A668D4" w:rsidRDefault="00A668D4" w:rsidP="00A668D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68D4" w:rsidRPr="00A668D4" w:rsidRDefault="00A668D4" w:rsidP="00A668D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68D4">
        <w:rPr>
          <w:rFonts w:ascii="Times New Roman" w:hAnsi="Times New Roman"/>
          <w:sz w:val="28"/>
          <w:szCs w:val="28"/>
        </w:rPr>
        <w:t>Паспорт Программы</w:t>
      </w:r>
    </w:p>
    <w:p w:rsidR="00A668D4" w:rsidRPr="00A668D4" w:rsidRDefault="00A668D4" w:rsidP="00A668D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70" w:type="dxa"/>
        <w:tblLook w:val="00A0"/>
      </w:tblPr>
      <w:tblGrid>
        <w:gridCol w:w="3085"/>
        <w:gridCol w:w="7185"/>
      </w:tblGrid>
      <w:tr w:rsidR="00A668D4" w:rsidRPr="00A668D4" w:rsidTr="00A668D4">
        <w:trPr>
          <w:trHeight w:val="1836"/>
        </w:trPr>
        <w:tc>
          <w:tcPr>
            <w:tcW w:w="3085" w:type="dxa"/>
          </w:tcPr>
          <w:p w:rsidR="00A668D4" w:rsidRPr="00A668D4" w:rsidRDefault="00A668D4" w:rsidP="00A66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85" w:type="dxa"/>
          </w:tcPr>
          <w:p w:rsidR="00A668D4" w:rsidRPr="00A668D4" w:rsidRDefault="00A668D4" w:rsidP="00A668D4">
            <w:pPr>
              <w:pStyle w:val="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68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</w:t>
            </w:r>
            <w:r w:rsidR="00AA3B70">
              <w:rPr>
                <w:rFonts w:ascii="Times New Roman" w:hAnsi="Times New Roman" w:cs="Times New Roman"/>
                <w:b w:val="0"/>
                <w:sz w:val="28"/>
                <w:szCs w:val="28"/>
              </w:rPr>
              <w:t>ьского поселения Мишутинское</w:t>
            </w:r>
            <w:r w:rsidRPr="00A668D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A668D4" w:rsidRPr="00A668D4" w:rsidRDefault="00A668D4" w:rsidP="00A668D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D4" w:rsidRPr="00A668D4" w:rsidTr="00475538">
        <w:tc>
          <w:tcPr>
            <w:tcW w:w="3085" w:type="dxa"/>
            <w:shd w:val="clear" w:color="auto" w:fill="auto"/>
          </w:tcPr>
          <w:p w:rsidR="00A668D4" w:rsidRPr="00A668D4" w:rsidRDefault="00A668D4" w:rsidP="00A66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185" w:type="dxa"/>
          </w:tcPr>
          <w:p w:rsidR="00A668D4" w:rsidRPr="00A668D4" w:rsidRDefault="00A668D4" w:rsidP="00A66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A1BE3">
              <w:rPr>
                <w:rFonts w:ascii="Times New Roman" w:hAnsi="Times New Roman"/>
                <w:sz w:val="28"/>
                <w:szCs w:val="28"/>
              </w:rPr>
              <w:t>сел</w:t>
            </w:r>
            <w:r w:rsidR="00AA3B70">
              <w:rPr>
                <w:rFonts w:ascii="Times New Roman" w:hAnsi="Times New Roman"/>
                <w:sz w:val="28"/>
                <w:szCs w:val="28"/>
              </w:rPr>
              <w:t>ьского поселения Мишутинское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30D90" w:rsidRPr="00A668D4" w:rsidTr="00475538">
        <w:tc>
          <w:tcPr>
            <w:tcW w:w="3085" w:type="dxa"/>
            <w:shd w:val="clear" w:color="auto" w:fill="auto"/>
          </w:tcPr>
          <w:p w:rsidR="00130D90" w:rsidRPr="00A668D4" w:rsidRDefault="00130D90" w:rsidP="00130D9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185" w:type="dxa"/>
          </w:tcPr>
          <w:p w:rsidR="00130D90" w:rsidRDefault="00130D90" w:rsidP="00130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653">
              <w:rPr>
                <w:rFonts w:ascii="Times New Roman" w:hAnsi="Times New Roman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>к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>ты Российской Федерации»;</w:t>
            </w:r>
          </w:p>
          <w:p w:rsidR="00130D90" w:rsidRPr="00551653" w:rsidRDefault="00130D90" w:rsidP="00130D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3392" w:rsidRPr="001D3392" w:rsidRDefault="00130D90" w:rsidP="001D33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Федеральный закон от 06 октября 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>2003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131-ФЗ «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>й</w:t>
            </w:r>
            <w:r w:rsidRPr="00551653">
              <w:rPr>
                <w:rFonts w:ascii="Times New Roman" w:hAnsi="Times New Roman"/>
                <w:sz w:val="28"/>
                <w:szCs w:val="28"/>
              </w:rPr>
              <w:t>ской Федерации»;</w:t>
            </w:r>
          </w:p>
          <w:p w:rsidR="001D3392" w:rsidRDefault="001D3392" w:rsidP="001D33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 w:rsidRPr="001D3392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Устав сел</w:t>
            </w:r>
            <w:r w:rsidR="00AA3B7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ьского поселения Мишутинское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;</w:t>
            </w:r>
          </w:p>
          <w:p w:rsidR="00130D90" w:rsidRPr="001D3392" w:rsidRDefault="001D3392" w:rsidP="001D33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- Постановление администрации сельс</w:t>
            </w:r>
            <w:r w:rsidR="00AA3B7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кого поселения Мишутинское</w:t>
            </w:r>
            <w:r w:rsidR="00042D16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 от 16.10.2014г. № 42 «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сел</w:t>
            </w:r>
            <w:r w:rsidR="00AA3B70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ьского поселения Мишутинское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»</w:t>
            </w:r>
            <w:r w:rsidR="00130D90" w:rsidRPr="00551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68D4" w:rsidRPr="00A668D4" w:rsidTr="00475538">
        <w:trPr>
          <w:trHeight w:val="73"/>
        </w:trPr>
        <w:tc>
          <w:tcPr>
            <w:tcW w:w="3085" w:type="dxa"/>
            <w:shd w:val="clear" w:color="auto" w:fill="auto"/>
          </w:tcPr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auto"/>
          </w:tcPr>
          <w:p w:rsidR="00370BB9" w:rsidRPr="000677E6" w:rsidRDefault="00370BB9" w:rsidP="00AA1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677E6">
              <w:rPr>
                <w:rFonts w:ascii="Times New Roman" w:hAnsi="Times New Roman" w:cs="Times New Roman"/>
                <w:sz w:val="28"/>
                <w:szCs w:val="28"/>
              </w:rPr>
              <w:t>повышение заинтересованности в энергосбережении;</w:t>
            </w:r>
          </w:p>
          <w:p w:rsidR="00A668D4" w:rsidRPr="000677E6" w:rsidRDefault="00A668D4" w:rsidP="00AA1B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7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2FE3" w:rsidRPr="000677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77E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сходов бюджета </w:t>
            </w:r>
            <w:r w:rsidR="00AA1BE3" w:rsidRPr="000677E6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AA3B70">
              <w:rPr>
                <w:rFonts w:ascii="Times New Roman" w:hAnsi="Times New Roman" w:cs="Times New Roman"/>
                <w:sz w:val="28"/>
                <w:szCs w:val="28"/>
              </w:rPr>
              <w:t>ьского поселения Мишутинское</w:t>
            </w:r>
            <w:r w:rsidRPr="000677E6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;</w:t>
            </w:r>
          </w:p>
          <w:p w:rsidR="00A668D4" w:rsidRPr="001D3392" w:rsidRDefault="00192FE3" w:rsidP="001D3392">
            <w:pPr>
              <w:rPr>
                <w:sz w:val="28"/>
                <w:szCs w:val="28"/>
              </w:rPr>
            </w:pPr>
            <w:r w:rsidRPr="000677E6">
              <w:rPr>
                <w:rFonts w:ascii="Times New Roman" w:hAnsi="Times New Roman"/>
                <w:sz w:val="28"/>
                <w:szCs w:val="28"/>
              </w:rPr>
              <w:t>-</w:t>
            </w:r>
            <w:r w:rsidR="001D3392" w:rsidRPr="000677E6">
              <w:rPr>
                <w:rFonts w:ascii="Times New Roman" w:hAnsi="Times New Roman"/>
                <w:sz w:val="28"/>
                <w:szCs w:val="28"/>
              </w:rPr>
              <w:t>-широкая пропаганда энергосбережения;</w:t>
            </w:r>
          </w:p>
        </w:tc>
      </w:tr>
      <w:tr w:rsidR="00A668D4" w:rsidRPr="00A668D4" w:rsidTr="00475538">
        <w:tc>
          <w:tcPr>
            <w:tcW w:w="3085" w:type="dxa"/>
            <w:shd w:val="clear" w:color="auto" w:fill="auto"/>
          </w:tcPr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Задачи  муниципальной программы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5" w:type="dxa"/>
            <w:shd w:val="clear" w:color="auto" w:fill="auto"/>
          </w:tcPr>
          <w:p w:rsidR="00A668D4" w:rsidRDefault="00A668D4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FE3">
              <w:rPr>
                <w:rFonts w:ascii="Times New Roman" w:hAnsi="Times New Roman"/>
                <w:sz w:val="28"/>
                <w:szCs w:val="28"/>
              </w:rPr>
              <w:t>-</w:t>
            </w:r>
            <w:r w:rsidR="00192FE3">
              <w:rPr>
                <w:rFonts w:ascii="Times New Roman" w:hAnsi="Times New Roman"/>
                <w:sz w:val="28"/>
                <w:szCs w:val="28"/>
              </w:rPr>
              <w:t> </w:t>
            </w:r>
            <w:r w:rsidRPr="00192FE3">
              <w:rPr>
                <w:rFonts w:ascii="Times New Roman" w:hAnsi="Times New Roman"/>
                <w:sz w:val="28"/>
                <w:szCs w:val="28"/>
              </w:rPr>
              <w:t>обеспечение учета используемых энергоресурсов</w:t>
            </w:r>
            <w:r w:rsidR="00192FE3">
              <w:rPr>
                <w:rFonts w:ascii="Times New Roman" w:hAnsi="Times New Roman"/>
                <w:sz w:val="28"/>
                <w:szCs w:val="28"/>
              </w:rPr>
              <w:t xml:space="preserve"> администрацией сел</w:t>
            </w:r>
            <w:r w:rsidR="00AA3B70">
              <w:rPr>
                <w:rFonts w:ascii="Times New Roman" w:hAnsi="Times New Roman"/>
                <w:sz w:val="28"/>
                <w:szCs w:val="28"/>
              </w:rPr>
              <w:t>ьского поселения Мишутинское</w:t>
            </w:r>
            <w:r w:rsidR="00192FE3">
              <w:rPr>
                <w:rFonts w:ascii="Times New Roman" w:hAnsi="Times New Roman"/>
                <w:sz w:val="28"/>
                <w:szCs w:val="28"/>
              </w:rPr>
              <w:t xml:space="preserve"> и объектов, находящихся в муниципальной собственности сел</w:t>
            </w:r>
            <w:r w:rsidR="00AA3B70">
              <w:rPr>
                <w:rFonts w:ascii="Times New Roman" w:hAnsi="Times New Roman"/>
                <w:sz w:val="28"/>
                <w:szCs w:val="28"/>
              </w:rPr>
              <w:t>ьского поселения Мишутинское</w:t>
            </w:r>
            <w:r w:rsidRPr="00192FE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2FE3" w:rsidRPr="00192FE3" w:rsidRDefault="00192FE3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нижение объема потребления всех видов топливно-энергетических ресурсов в </w:t>
            </w:r>
            <w:r w:rsidR="00130D90">
              <w:rPr>
                <w:rFonts w:ascii="Times New Roman" w:hAnsi="Times New Roman"/>
                <w:sz w:val="28"/>
                <w:szCs w:val="28"/>
                <w:lang w:eastAsia="ru-RU"/>
              </w:rPr>
              <w:t>се</w:t>
            </w:r>
            <w:r w:rsidR="00AA3B70">
              <w:rPr>
                <w:rFonts w:ascii="Times New Roman" w:hAnsi="Times New Roman"/>
                <w:sz w:val="28"/>
                <w:szCs w:val="28"/>
                <w:lang w:eastAsia="ru-RU"/>
              </w:rPr>
              <w:t>льском поселении Мишутинское</w:t>
            </w:r>
            <w:r w:rsidR="00130D9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668D4" w:rsidRPr="00A668D4" w:rsidRDefault="00A668D4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-</w:t>
            </w:r>
            <w:r w:rsidR="00192FE3">
              <w:rPr>
                <w:rFonts w:ascii="Times New Roman" w:hAnsi="Times New Roman"/>
                <w:sz w:val="28"/>
                <w:szCs w:val="28"/>
              </w:rPr>
              <w:t> 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>снижение удельных показателей потребления эл</w:t>
            </w:r>
            <w:r w:rsidR="00042D16">
              <w:rPr>
                <w:rFonts w:ascii="Times New Roman" w:hAnsi="Times New Roman"/>
                <w:sz w:val="28"/>
                <w:szCs w:val="28"/>
              </w:rPr>
              <w:t>ектрической, тепловой энергии и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 xml:space="preserve"> воды;</w:t>
            </w:r>
          </w:p>
          <w:p w:rsidR="00A668D4" w:rsidRDefault="00A668D4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-</w:t>
            </w:r>
            <w:r w:rsidR="00192FE3">
              <w:rPr>
                <w:rFonts w:ascii="Times New Roman" w:hAnsi="Times New Roman"/>
                <w:sz w:val="28"/>
                <w:szCs w:val="28"/>
              </w:rPr>
              <w:t> 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 xml:space="preserve">сокращение расходов на оплату энергоресурсов </w:t>
            </w:r>
            <w:r w:rsidR="00AA3B70">
              <w:rPr>
                <w:rFonts w:ascii="Times New Roman" w:hAnsi="Times New Roman"/>
                <w:sz w:val="28"/>
                <w:szCs w:val="28"/>
              </w:rPr>
              <w:t>сельского поселения Мишутинское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0D90" w:rsidRPr="00A668D4" w:rsidRDefault="00130D90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сокращение выбросов продуктов сгорания при выработке тепловой и электрической энергии, в том числе выбросов вредных веществ;</w:t>
            </w:r>
          </w:p>
          <w:p w:rsidR="00AA1BE3" w:rsidRPr="00AA1BE3" w:rsidRDefault="00A668D4" w:rsidP="00A668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4">
              <w:rPr>
                <w:rFonts w:ascii="Times New Roman" w:hAnsi="Times New Roman" w:cs="Times New Roman"/>
                <w:sz w:val="28"/>
                <w:szCs w:val="28"/>
              </w:rPr>
              <w:t>- сокращение потерь тепловой, электрической энергии и воды.</w:t>
            </w:r>
          </w:p>
        </w:tc>
      </w:tr>
      <w:tr w:rsidR="00A668D4" w:rsidRPr="00A668D4" w:rsidTr="00475538">
        <w:tc>
          <w:tcPr>
            <w:tcW w:w="3085" w:type="dxa"/>
          </w:tcPr>
          <w:p w:rsidR="00A668D4" w:rsidRPr="009E6539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65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A668D4" w:rsidRPr="009E6539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E6539">
              <w:rPr>
                <w:rFonts w:ascii="Times New Roman" w:hAnsi="Times New Roman"/>
                <w:sz w:val="28"/>
                <w:szCs w:val="28"/>
              </w:rPr>
              <w:t>и  показатели муниципальной программы</w:t>
            </w:r>
          </w:p>
          <w:p w:rsidR="00A668D4" w:rsidRPr="005E1644" w:rsidRDefault="00A668D4" w:rsidP="009E65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185" w:type="dxa"/>
          </w:tcPr>
          <w:p w:rsidR="00A668D4" w:rsidRPr="0012291F" w:rsidRDefault="00A668D4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3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Общие целевые показатели муниципальной программы в области энергосбережения и повышения энергетической эффективности:</w:t>
            </w:r>
          </w:p>
          <w:p w:rsidR="00A668D4" w:rsidRPr="0012291F" w:rsidRDefault="00A668D4" w:rsidP="004D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1F">
              <w:rPr>
                <w:rFonts w:ascii="Times New Roman" w:hAnsi="Times New Roman"/>
                <w:sz w:val="28"/>
                <w:szCs w:val="28"/>
              </w:rPr>
              <w:t xml:space="preserve"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="00AA1BE3" w:rsidRPr="0012291F">
              <w:rPr>
                <w:rFonts w:ascii="Times New Roman" w:hAnsi="Times New Roman"/>
                <w:sz w:val="28"/>
                <w:szCs w:val="28"/>
              </w:rPr>
              <w:t>сел</w:t>
            </w:r>
            <w:r w:rsidR="0014131E">
              <w:rPr>
                <w:rFonts w:ascii="Times New Roman" w:hAnsi="Times New Roman"/>
                <w:sz w:val="28"/>
                <w:szCs w:val="28"/>
              </w:rPr>
              <w:t>ьского поселения Мишутинское</w:t>
            </w:r>
            <w:r w:rsidR="001229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291F" w:rsidRPr="0012291F" w:rsidRDefault="0012291F" w:rsidP="004D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Расход электрической энергии в натуральном и стоимостном в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ы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ражении в здании администрации;</w:t>
            </w:r>
          </w:p>
          <w:p w:rsidR="0012291F" w:rsidRPr="004D1A19" w:rsidRDefault="0012291F" w:rsidP="004D1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Расход электрической энергии в натуральном и стоимостном в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ы</w:t>
            </w:r>
            <w:r w:rsidRPr="0012291F">
              <w:rPr>
                <w:rFonts w:ascii="Times New Roman" w:hAnsi="Times New Roman"/>
                <w:sz w:val="28"/>
                <w:szCs w:val="28"/>
              </w:rPr>
              <w:t>ражении по уличному освящ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68D4" w:rsidRPr="00A668D4" w:rsidTr="00475538">
        <w:tc>
          <w:tcPr>
            <w:tcW w:w="3085" w:type="dxa"/>
          </w:tcPr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185" w:type="dxa"/>
          </w:tcPr>
          <w:p w:rsidR="00A668D4" w:rsidRPr="00A668D4" w:rsidRDefault="005E1644" w:rsidP="004D1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C4337">
              <w:rPr>
                <w:rFonts w:ascii="Times New Roman" w:hAnsi="Times New Roman"/>
                <w:sz w:val="28"/>
                <w:szCs w:val="28"/>
              </w:rPr>
              <w:t>8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A668D4" w:rsidRPr="00A668D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668D4" w:rsidRPr="00A668D4" w:rsidTr="00475538">
        <w:tc>
          <w:tcPr>
            <w:tcW w:w="3085" w:type="dxa"/>
          </w:tcPr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за счет средств местного бюджета </w:t>
            </w:r>
            <w:r w:rsidR="005E1644">
              <w:rPr>
                <w:rFonts w:ascii="Times New Roman" w:hAnsi="Times New Roman"/>
                <w:sz w:val="28"/>
                <w:szCs w:val="28"/>
              </w:rPr>
              <w:t>се</w:t>
            </w:r>
            <w:r w:rsidR="008A0A5B">
              <w:rPr>
                <w:rFonts w:ascii="Times New Roman" w:hAnsi="Times New Roman"/>
                <w:sz w:val="28"/>
                <w:szCs w:val="28"/>
              </w:rPr>
              <w:t>льского поселения Мишутинское</w:t>
            </w:r>
          </w:p>
        </w:tc>
        <w:tc>
          <w:tcPr>
            <w:tcW w:w="7185" w:type="dxa"/>
          </w:tcPr>
          <w:p w:rsidR="00A668D4" w:rsidRPr="00E37CD1" w:rsidRDefault="005E1644" w:rsidP="00A668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="005F5CFF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42D1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37CD1" w:rsidRPr="00E3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>тыс. руб.*:</w:t>
            </w:r>
          </w:p>
          <w:p w:rsidR="005E1644" w:rsidRPr="00E37CD1" w:rsidRDefault="005E1644" w:rsidP="00A668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B92B8E" w:rsidRPr="00E37C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337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042D1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E1644" w:rsidRDefault="005E1644" w:rsidP="00E37C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B92B8E" w:rsidRPr="00E37C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337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042D1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37CD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870A23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70A23" w:rsidRDefault="003C4337" w:rsidP="00E37C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870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0,0</w:t>
            </w:r>
            <w:r w:rsidR="00870A2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A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4337" w:rsidRPr="00A668D4" w:rsidRDefault="003C4337" w:rsidP="00E37CD1">
            <w:pPr>
              <w:pStyle w:val="ConsPlusCell"/>
              <w:jc w:val="both"/>
              <w:rPr>
                <w:rFonts w:ascii="Times New Roman" w:eastAsia="Calibri" w:hAnsi="Times New Roman" w:cs="Times New Roman"/>
                <w:color w:val="FF0066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0,0 тыс. руб.</w:t>
            </w:r>
          </w:p>
        </w:tc>
      </w:tr>
      <w:tr w:rsidR="00A668D4" w:rsidRPr="00A668D4" w:rsidTr="00475538">
        <w:tc>
          <w:tcPr>
            <w:tcW w:w="3085" w:type="dxa"/>
          </w:tcPr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</w:t>
            </w:r>
          </w:p>
          <w:p w:rsidR="00A668D4" w:rsidRPr="00A668D4" w:rsidRDefault="00A668D4" w:rsidP="00A668D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85" w:type="dxa"/>
          </w:tcPr>
          <w:p w:rsidR="00A668D4" w:rsidRPr="00A668D4" w:rsidRDefault="00A668D4" w:rsidP="00A668D4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 - снижение объёма потребления всех видов топливно-энергетических ресурсов в </w:t>
            </w:r>
            <w:r w:rsidR="005E1644">
              <w:rPr>
                <w:rFonts w:ascii="Times New Roman" w:hAnsi="Times New Roman"/>
                <w:sz w:val="28"/>
                <w:szCs w:val="28"/>
              </w:rPr>
              <w:t>поселении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68D4" w:rsidRPr="00A668D4" w:rsidRDefault="00A668D4" w:rsidP="00A66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>- экономия всех видов энергоресурсов при производстве, распределении и потреблении энергии;</w:t>
            </w:r>
          </w:p>
          <w:p w:rsidR="00A668D4" w:rsidRPr="00A668D4" w:rsidRDefault="00A668D4" w:rsidP="00054BB0">
            <w:pPr>
              <w:pStyle w:val="ListParagraph"/>
              <w:tabs>
                <w:tab w:val="left" w:pos="317"/>
              </w:tabs>
              <w:spacing w:after="0" w:line="240" w:lineRule="auto"/>
              <w:ind w:left="7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8D4">
              <w:rPr>
                <w:rFonts w:ascii="Times New Roman" w:hAnsi="Times New Roman"/>
                <w:sz w:val="28"/>
                <w:szCs w:val="28"/>
              </w:rPr>
              <w:t xml:space="preserve">- экономия бюджетных средств на оплату </w:t>
            </w:r>
            <w:r w:rsidR="00054BB0">
              <w:rPr>
                <w:rFonts w:ascii="Times New Roman" w:hAnsi="Times New Roman"/>
                <w:sz w:val="28"/>
                <w:szCs w:val="28"/>
              </w:rPr>
              <w:t>энергоресурсов</w:t>
            </w:r>
            <w:r w:rsidRPr="00A668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668D4" w:rsidRDefault="00A668D4" w:rsidP="00A66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8D4">
        <w:rPr>
          <w:rFonts w:ascii="Times New Roman" w:hAnsi="Times New Roman"/>
          <w:sz w:val="28"/>
          <w:szCs w:val="28"/>
        </w:rPr>
        <w:t>* Объем финансирования подлежит ежегодному уточнению.</w:t>
      </w:r>
    </w:p>
    <w:p w:rsidR="005E1644" w:rsidRDefault="005E1644" w:rsidP="00A66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644" w:rsidRPr="003C4337" w:rsidRDefault="00870A23" w:rsidP="00AD44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E1644" w:rsidRPr="003C4337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Программы</w:t>
      </w:r>
    </w:p>
    <w:p w:rsidR="005E1644" w:rsidRPr="003C4337" w:rsidRDefault="005E1644" w:rsidP="00AD44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4EF" w:rsidRPr="003C4337" w:rsidRDefault="009B24EF" w:rsidP="00AD4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37">
        <w:rPr>
          <w:rFonts w:ascii="Times New Roman" w:hAnsi="Times New Roman"/>
          <w:sz w:val="28"/>
          <w:szCs w:val="28"/>
        </w:rPr>
        <w:t>Сельское поселение</w:t>
      </w:r>
      <w:r w:rsidR="0014131E" w:rsidRPr="003C4337">
        <w:rPr>
          <w:rFonts w:ascii="Times New Roman" w:hAnsi="Times New Roman"/>
          <w:sz w:val="28"/>
          <w:szCs w:val="28"/>
        </w:rPr>
        <w:t xml:space="preserve"> Мишутинское</w:t>
      </w:r>
      <w:r w:rsidR="00700AAE" w:rsidRPr="003C4337">
        <w:rPr>
          <w:rFonts w:ascii="Times New Roman" w:hAnsi="Times New Roman"/>
          <w:sz w:val="28"/>
          <w:szCs w:val="28"/>
        </w:rPr>
        <w:t xml:space="preserve"> </w:t>
      </w:r>
      <w:r w:rsidRPr="003C4337">
        <w:rPr>
          <w:rFonts w:ascii="Times New Roman" w:hAnsi="Times New Roman"/>
          <w:sz w:val="28"/>
          <w:szCs w:val="28"/>
        </w:rPr>
        <w:t>расположено в восточной части Вожегодского района</w:t>
      </w:r>
      <w:r w:rsidR="00700AAE" w:rsidRPr="003C4337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Pr="003C4337">
        <w:rPr>
          <w:rFonts w:ascii="Times New Roman" w:hAnsi="Times New Roman"/>
          <w:sz w:val="28"/>
          <w:szCs w:val="28"/>
        </w:rPr>
        <w:t>. На севере и западе граничит с сельским</w:t>
      </w:r>
      <w:r w:rsidR="00870A23" w:rsidRPr="003C4337">
        <w:rPr>
          <w:rFonts w:ascii="Times New Roman" w:hAnsi="Times New Roman"/>
          <w:sz w:val="28"/>
          <w:szCs w:val="28"/>
        </w:rPr>
        <w:t>и</w:t>
      </w:r>
      <w:r w:rsidR="00AD443D">
        <w:rPr>
          <w:rFonts w:ascii="Times New Roman" w:hAnsi="Times New Roman"/>
          <w:sz w:val="28"/>
          <w:szCs w:val="28"/>
        </w:rPr>
        <w:t xml:space="preserve"> поселения</w:t>
      </w:r>
      <w:r w:rsidR="008A0A5B" w:rsidRPr="003C4337">
        <w:rPr>
          <w:rFonts w:ascii="Times New Roman" w:hAnsi="Times New Roman"/>
          <w:sz w:val="28"/>
          <w:szCs w:val="28"/>
        </w:rPr>
        <w:t>м</w:t>
      </w:r>
      <w:r w:rsidR="00870A23" w:rsidRPr="003C4337">
        <w:rPr>
          <w:rFonts w:ascii="Times New Roman" w:hAnsi="Times New Roman"/>
          <w:sz w:val="28"/>
          <w:szCs w:val="28"/>
        </w:rPr>
        <w:t>и</w:t>
      </w:r>
      <w:r w:rsidR="008A0A5B" w:rsidRPr="003C4337">
        <w:rPr>
          <w:rFonts w:ascii="Times New Roman" w:hAnsi="Times New Roman"/>
          <w:sz w:val="28"/>
          <w:szCs w:val="28"/>
        </w:rPr>
        <w:t xml:space="preserve"> Нижнеслободское</w:t>
      </w:r>
      <w:r w:rsidR="00870A23" w:rsidRPr="003C4337">
        <w:rPr>
          <w:rFonts w:ascii="Times New Roman" w:hAnsi="Times New Roman"/>
          <w:sz w:val="28"/>
          <w:szCs w:val="28"/>
        </w:rPr>
        <w:t xml:space="preserve"> и Ючкинское</w:t>
      </w:r>
      <w:r w:rsidRPr="003C4337">
        <w:rPr>
          <w:rFonts w:ascii="Times New Roman" w:hAnsi="Times New Roman"/>
          <w:sz w:val="28"/>
          <w:szCs w:val="28"/>
        </w:rPr>
        <w:t xml:space="preserve"> Вожегодс</w:t>
      </w:r>
      <w:r w:rsidR="008A0A5B" w:rsidRPr="003C4337">
        <w:rPr>
          <w:rFonts w:ascii="Times New Roman" w:hAnsi="Times New Roman"/>
          <w:sz w:val="28"/>
          <w:szCs w:val="28"/>
        </w:rPr>
        <w:t>кого района Вологодской области.</w:t>
      </w:r>
      <w:r w:rsidRPr="003C4337">
        <w:rPr>
          <w:rFonts w:ascii="Times New Roman" w:hAnsi="Times New Roman"/>
          <w:sz w:val="28"/>
          <w:szCs w:val="28"/>
        </w:rPr>
        <w:t xml:space="preserve"> Площадь территории </w:t>
      </w:r>
      <w:r w:rsidR="00700AAE" w:rsidRPr="003C4337">
        <w:rPr>
          <w:rFonts w:ascii="Times New Roman" w:hAnsi="Times New Roman"/>
          <w:sz w:val="28"/>
          <w:szCs w:val="28"/>
        </w:rPr>
        <w:t>сель</w:t>
      </w:r>
      <w:r w:rsidR="0014131E" w:rsidRPr="003C4337">
        <w:rPr>
          <w:rFonts w:ascii="Times New Roman" w:hAnsi="Times New Roman"/>
          <w:sz w:val="28"/>
          <w:szCs w:val="28"/>
        </w:rPr>
        <w:t>ского поселения Мишутинское</w:t>
      </w:r>
      <w:r w:rsidR="00700AAE" w:rsidRPr="003C4337">
        <w:rPr>
          <w:rFonts w:ascii="Times New Roman" w:hAnsi="Times New Roman"/>
          <w:sz w:val="28"/>
          <w:szCs w:val="28"/>
        </w:rPr>
        <w:t xml:space="preserve"> </w:t>
      </w:r>
      <w:r w:rsidR="004E738C" w:rsidRPr="003C4337">
        <w:rPr>
          <w:rFonts w:ascii="Times New Roman" w:hAnsi="Times New Roman"/>
          <w:sz w:val="28"/>
          <w:szCs w:val="28"/>
        </w:rPr>
        <w:t>523,01</w:t>
      </w:r>
      <w:r w:rsidR="00D35D6E" w:rsidRPr="003C4337">
        <w:rPr>
          <w:rFonts w:ascii="Times New Roman" w:hAnsi="Times New Roman"/>
          <w:sz w:val="28"/>
          <w:szCs w:val="28"/>
        </w:rPr>
        <w:t xml:space="preserve"> кв. км. </w:t>
      </w:r>
      <w:r w:rsidR="00AD443D">
        <w:rPr>
          <w:rFonts w:ascii="Times New Roman" w:hAnsi="Times New Roman"/>
          <w:sz w:val="28"/>
          <w:szCs w:val="28"/>
        </w:rPr>
        <w:t>Численность населения – 572</w:t>
      </w:r>
      <w:r w:rsidR="00700AAE" w:rsidRPr="003C4337">
        <w:rPr>
          <w:rFonts w:ascii="Times New Roman" w:hAnsi="Times New Roman"/>
          <w:sz w:val="28"/>
          <w:szCs w:val="28"/>
        </w:rPr>
        <w:t xml:space="preserve"> человек</w:t>
      </w:r>
      <w:r w:rsidR="00AD443D">
        <w:rPr>
          <w:rFonts w:ascii="Times New Roman" w:hAnsi="Times New Roman"/>
          <w:sz w:val="28"/>
          <w:szCs w:val="28"/>
        </w:rPr>
        <w:t>а</w:t>
      </w:r>
      <w:r w:rsidR="00700AAE" w:rsidRPr="003C4337">
        <w:rPr>
          <w:rFonts w:ascii="Times New Roman" w:hAnsi="Times New Roman"/>
          <w:sz w:val="28"/>
          <w:szCs w:val="28"/>
        </w:rPr>
        <w:t>. В состав сел</w:t>
      </w:r>
      <w:r w:rsidR="0014131E" w:rsidRPr="003C4337">
        <w:rPr>
          <w:rFonts w:ascii="Times New Roman" w:hAnsi="Times New Roman"/>
          <w:sz w:val="28"/>
          <w:szCs w:val="28"/>
        </w:rPr>
        <w:t>ьского поселения Мишутинское входят 24 деревни</w:t>
      </w:r>
      <w:r w:rsidR="00700AAE" w:rsidRPr="003C4337">
        <w:rPr>
          <w:rFonts w:ascii="Times New Roman" w:hAnsi="Times New Roman"/>
          <w:sz w:val="28"/>
          <w:szCs w:val="28"/>
        </w:rPr>
        <w:t>.</w:t>
      </w:r>
    </w:p>
    <w:p w:rsidR="00700AAE" w:rsidRPr="003C4337" w:rsidRDefault="00700AAE" w:rsidP="00AD4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37">
        <w:rPr>
          <w:rFonts w:ascii="Times New Roman" w:hAnsi="Times New Roman"/>
          <w:sz w:val="28"/>
          <w:szCs w:val="28"/>
        </w:rPr>
        <w:t>Центром сел</w:t>
      </w:r>
      <w:r w:rsidR="0014131E" w:rsidRPr="003C4337">
        <w:rPr>
          <w:rFonts w:ascii="Times New Roman" w:hAnsi="Times New Roman"/>
          <w:sz w:val="28"/>
          <w:szCs w:val="28"/>
        </w:rPr>
        <w:t>ьского поселения Мишутинское является деревня Мишутинская</w:t>
      </w:r>
      <w:r w:rsidRPr="003C4337">
        <w:rPr>
          <w:rFonts w:ascii="Times New Roman" w:hAnsi="Times New Roman"/>
          <w:sz w:val="28"/>
          <w:szCs w:val="28"/>
        </w:rPr>
        <w:t>.</w:t>
      </w:r>
    </w:p>
    <w:p w:rsidR="00700AAE" w:rsidRPr="003C4337" w:rsidRDefault="00700AAE" w:rsidP="00AD4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населения и экономики поселения энергоносителями, уменьшения негативного воздействия топливно-энергетического комплекса на окружающую среду, повышения энергетической безопасности на территории сел</w:t>
      </w:r>
      <w:r w:rsidR="008A0A5B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2A5E36" w:rsidRPr="003C4337" w:rsidRDefault="00370BB9" w:rsidP="00AD4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37">
        <w:rPr>
          <w:rFonts w:ascii="Times New Roman" w:hAnsi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2479EB" w:rsidRPr="003C4337" w:rsidRDefault="00C3627D" w:rsidP="00AD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337">
        <w:rPr>
          <w:rFonts w:ascii="Times New Roman" w:hAnsi="Times New Roman"/>
          <w:sz w:val="28"/>
          <w:szCs w:val="28"/>
          <w:lang w:eastAsia="ru-RU"/>
        </w:rPr>
        <w:t xml:space="preserve">Энергосбережение </w:t>
      </w:r>
      <w:r w:rsidR="002479EB" w:rsidRPr="003C4337">
        <w:rPr>
          <w:rFonts w:ascii="Times New Roman" w:hAnsi="Times New Roman"/>
          <w:sz w:val="28"/>
          <w:szCs w:val="28"/>
          <w:lang w:eastAsia="ru-RU"/>
        </w:rPr>
        <w:t>является актуальным и необходимым условием нормального функционирования всех сфер жизнедеятельности, так как повышение эффективности использования топливно-энергетических ресурсов (далее -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71526A" w:rsidRPr="003C4337" w:rsidRDefault="0071526A" w:rsidP="00AD4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337">
        <w:rPr>
          <w:rFonts w:ascii="Times New Roman" w:hAnsi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</w:t>
      </w:r>
      <w:r w:rsidR="0014131E" w:rsidRPr="003C4337">
        <w:rPr>
          <w:rFonts w:ascii="Times New Roman" w:hAnsi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/>
          <w:sz w:val="28"/>
          <w:szCs w:val="28"/>
        </w:rPr>
        <w:t>.</w:t>
      </w:r>
    </w:p>
    <w:p w:rsidR="00D35D6E" w:rsidRPr="003C4337" w:rsidRDefault="00D35D6E" w:rsidP="00AD443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nb-NO"/>
        </w:rPr>
      </w:pPr>
      <w:r w:rsidRPr="003C4337">
        <w:rPr>
          <w:rFonts w:ascii="Times New Roman" w:hAnsi="Times New Roman"/>
          <w:sz w:val="28"/>
          <w:szCs w:val="28"/>
        </w:rPr>
        <w:t xml:space="preserve">         </w:t>
      </w:r>
      <w:r w:rsidR="001E4F04" w:rsidRPr="003C4337">
        <w:rPr>
          <w:rFonts w:ascii="Times New Roman" w:hAnsi="Times New Roman"/>
          <w:sz w:val="28"/>
          <w:szCs w:val="28"/>
        </w:rPr>
        <w:t>1.</w:t>
      </w:r>
      <w:r w:rsidR="009E6539" w:rsidRPr="003C4337">
        <w:rPr>
          <w:rFonts w:ascii="Times New Roman" w:hAnsi="Times New Roman"/>
          <w:sz w:val="28"/>
          <w:szCs w:val="28"/>
        </w:rPr>
        <w:t xml:space="preserve"> </w:t>
      </w: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На </w:t>
      </w:r>
      <w:r w:rsidR="0014131E" w:rsidRPr="003C4337">
        <w:rPr>
          <w:rFonts w:ascii="Times New Roman" w:hAnsi="Times New Roman"/>
          <w:color w:val="000000"/>
          <w:sz w:val="28"/>
          <w:szCs w:val="28"/>
          <w:lang w:eastAsia="nb-NO"/>
        </w:rPr>
        <w:t>0</w:t>
      </w: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>1.01.201</w:t>
      </w:r>
      <w:r w:rsidR="004D1A19" w:rsidRPr="003C4337">
        <w:rPr>
          <w:rFonts w:ascii="Times New Roman" w:hAnsi="Times New Roman"/>
          <w:color w:val="000000"/>
          <w:sz w:val="28"/>
          <w:szCs w:val="28"/>
          <w:lang w:eastAsia="nb-NO"/>
        </w:rPr>
        <w:t>8</w:t>
      </w: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года в муниципальной собственности находятся 1 здание.</w:t>
      </w:r>
    </w:p>
    <w:p w:rsidR="00D35D6E" w:rsidRPr="003C4337" w:rsidRDefault="00D35D6E" w:rsidP="00AD44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nb-NO"/>
        </w:rPr>
      </w:pP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Администрация </w:t>
      </w:r>
      <w:r w:rsidR="0071526A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сельского </w:t>
      </w:r>
      <w:r w:rsidR="0014131E" w:rsidRPr="003C4337">
        <w:rPr>
          <w:rFonts w:ascii="Times New Roman" w:hAnsi="Times New Roman"/>
          <w:color w:val="000000"/>
          <w:sz w:val="28"/>
          <w:szCs w:val="28"/>
          <w:lang w:eastAsia="nb-NO"/>
        </w:rPr>
        <w:t>поселения (д. Мишутинская, 19</w:t>
      </w:r>
      <w:r w:rsidR="001E4F04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) - </w:t>
      </w: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>169,7 кв.</w:t>
      </w:r>
      <w:r w:rsidR="004150EE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</w:t>
      </w: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>м.</w:t>
      </w:r>
    </w:p>
    <w:p w:rsidR="00D35D6E" w:rsidRPr="003C4337" w:rsidRDefault="0071526A" w:rsidP="00AD44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nb-NO"/>
        </w:rPr>
      </w:pPr>
      <w:r w:rsidRPr="003C4337">
        <w:rPr>
          <w:rFonts w:ascii="Times New Roman" w:hAnsi="Times New Roman"/>
          <w:sz w:val="28"/>
          <w:szCs w:val="28"/>
        </w:rPr>
        <w:t>В помещении администрации сел</w:t>
      </w:r>
      <w:r w:rsidR="0014131E" w:rsidRPr="003C4337">
        <w:rPr>
          <w:rFonts w:ascii="Times New Roman" w:hAnsi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/>
          <w:sz w:val="28"/>
          <w:szCs w:val="28"/>
        </w:rPr>
        <w:t xml:space="preserve"> водоснабжение и водоотведение отсутствует. Отопление печное, используются дрова. Основными источниками потребления элек</w:t>
      </w:r>
      <w:r w:rsidR="00FF27B4" w:rsidRPr="003C4337">
        <w:rPr>
          <w:rFonts w:ascii="Times New Roman" w:hAnsi="Times New Roman"/>
          <w:sz w:val="28"/>
          <w:szCs w:val="28"/>
        </w:rPr>
        <w:t xml:space="preserve">троэнергии является оргтехника и </w:t>
      </w:r>
      <w:r w:rsidRPr="003C4337">
        <w:rPr>
          <w:rFonts w:ascii="Times New Roman" w:hAnsi="Times New Roman"/>
          <w:sz w:val="28"/>
          <w:szCs w:val="28"/>
        </w:rPr>
        <w:t xml:space="preserve">освещение. </w:t>
      </w:r>
      <w:r w:rsidR="00D35D6E" w:rsidRPr="003C4337">
        <w:rPr>
          <w:rFonts w:ascii="Times New Roman" w:hAnsi="Times New Roman"/>
          <w:sz w:val="28"/>
          <w:szCs w:val="28"/>
        </w:rPr>
        <w:t>Потребление электроэнергии осуществляется по приборам учета.</w:t>
      </w:r>
      <w:r w:rsidR="00D35D6E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Годовое энергопотребление по данным 201</w:t>
      </w:r>
      <w:r w:rsidR="004D1A19" w:rsidRPr="003C4337">
        <w:rPr>
          <w:rFonts w:ascii="Times New Roman" w:hAnsi="Times New Roman"/>
          <w:color w:val="000000"/>
          <w:sz w:val="28"/>
          <w:szCs w:val="28"/>
          <w:lang w:eastAsia="nb-NO"/>
        </w:rPr>
        <w:t>7</w:t>
      </w:r>
      <w:r w:rsidR="00D35D6E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года составляет </w:t>
      </w:r>
      <w:r w:rsidR="008A0A5B" w:rsidRPr="003C4337">
        <w:rPr>
          <w:rFonts w:ascii="Times New Roman" w:hAnsi="Times New Roman"/>
          <w:color w:val="000000"/>
          <w:sz w:val="28"/>
          <w:szCs w:val="28"/>
          <w:lang w:eastAsia="nb-NO"/>
        </w:rPr>
        <w:t>12317</w:t>
      </w:r>
      <w:r w:rsidR="00DA2251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кВт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</w:t>
      </w:r>
      <w:r w:rsidR="008A0A5B" w:rsidRPr="003C4337">
        <w:rPr>
          <w:rFonts w:ascii="Times New Roman" w:hAnsi="Times New Roman"/>
          <w:color w:val="000000"/>
          <w:sz w:val="28"/>
          <w:szCs w:val="28"/>
          <w:lang w:eastAsia="nb-NO"/>
        </w:rPr>
        <w:t>ч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>.</w:t>
      </w:r>
      <w:r w:rsidR="008A0A5B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электрической энергии, в том числе по зданию администрации – 723 кВт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</w:t>
      </w:r>
      <w:r w:rsidR="008A0A5B" w:rsidRPr="003C4337">
        <w:rPr>
          <w:rFonts w:ascii="Times New Roman" w:hAnsi="Times New Roman"/>
          <w:color w:val="000000"/>
          <w:sz w:val="28"/>
          <w:szCs w:val="28"/>
          <w:lang w:eastAsia="nb-NO"/>
        </w:rPr>
        <w:t>ч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>.</w:t>
      </w:r>
      <w:r w:rsidR="008A0A5B" w:rsidRPr="003C4337">
        <w:rPr>
          <w:rFonts w:ascii="Times New Roman" w:hAnsi="Times New Roman"/>
          <w:color w:val="000000"/>
          <w:sz w:val="28"/>
          <w:szCs w:val="28"/>
          <w:lang w:eastAsia="nb-NO"/>
        </w:rPr>
        <w:t>, уличное – 11594 кВт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</w:t>
      </w:r>
      <w:r w:rsidR="008A0A5B" w:rsidRPr="003C4337">
        <w:rPr>
          <w:rFonts w:ascii="Times New Roman" w:hAnsi="Times New Roman"/>
          <w:color w:val="000000"/>
          <w:sz w:val="28"/>
          <w:szCs w:val="28"/>
          <w:lang w:eastAsia="nb-NO"/>
        </w:rPr>
        <w:t>ч.</w:t>
      </w:r>
      <w:r w:rsidR="00D35D6E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 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>В здании администрации установлено энергосберегающее оборудование.</w:t>
      </w:r>
    </w:p>
    <w:p w:rsidR="00D35D6E" w:rsidRPr="003C4337" w:rsidRDefault="008A0A5B" w:rsidP="00AD443D">
      <w:pPr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lang w:eastAsia="nb-NO"/>
        </w:rPr>
      </w:pPr>
      <w:r w:rsidRPr="003C4337">
        <w:rPr>
          <w:rFonts w:ascii="Times New Roman" w:hAnsi="Times New Roman"/>
          <w:color w:val="000000"/>
          <w:sz w:val="28"/>
          <w:szCs w:val="28"/>
          <w:lang w:eastAsia="nb-NO"/>
        </w:rPr>
        <w:t>1.1.</w:t>
      </w:r>
      <w:r w:rsidR="001E4F04" w:rsidRPr="003C4337">
        <w:rPr>
          <w:rFonts w:ascii="Times New Roman" w:hAnsi="Times New Roman"/>
          <w:color w:val="000000"/>
          <w:sz w:val="28"/>
          <w:szCs w:val="28"/>
          <w:lang w:eastAsia="nb-NO"/>
        </w:rPr>
        <w:t>Перечень объек</w:t>
      </w:r>
      <w:r w:rsidR="008E0E48" w:rsidRPr="003C4337">
        <w:rPr>
          <w:rFonts w:ascii="Times New Roman" w:hAnsi="Times New Roman"/>
          <w:color w:val="000000"/>
          <w:sz w:val="28"/>
          <w:szCs w:val="28"/>
          <w:lang w:eastAsia="nb-NO"/>
        </w:rPr>
        <w:t xml:space="preserve">тов </w:t>
      </w:r>
      <w:r w:rsidR="001E4F04" w:rsidRPr="003C4337">
        <w:rPr>
          <w:rFonts w:ascii="Times New Roman" w:hAnsi="Times New Roman"/>
          <w:color w:val="000000"/>
          <w:sz w:val="28"/>
          <w:szCs w:val="28"/>
          <w:lang w:eastAsia="nb-NO"/>
        </w:rPr>
        <w:t>стоящих на балансе</w:t>
      </w:r>
    </w:p>
    <w:tbl>
      <w:tblPr>
        <w:tblpPr w:leftFromText="180" w:rightFromText="180" w:vertAnchor="text" w:horzAnchor="margin" w:tblpX="-636" w:tblpY="68"/>
        <w:tblW w:w="10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850"/>
        <w:gridCol w:w="1560"/>
        <w:gridCol w:w="2693"/>
        <w:gridCol w:w="709"/>
        <w:gridCol w:w="708"/>
        <w:gridCol w:w="993"/>
        <w:gridCol w:w="588"/>
        <w:gridCol w:w="864"/>
      </w:tblGrid>
      <w:tr w:rsidR="00D35D6E" w:rsidRPr="003C4337" w:rsidTr="000F50B3">
        <w:trPr>
          <w:trHeight w:val="517"/>
        </w:trPr>
        <w:tc>
          <w:tcPr>
            <w:tcW w:w="1844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здания, строения</w:t>
            </w:r>
            <w:r w:rsidR="000F50B3" w:rsidRPr="003C43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C4337">
              <w:rPr>
                <w:rFonts w:ascii="Times New Roman" w:hAnsi="Times New Roman"/>
                <w:sz w:val="28"/>
                <w:szCs w:val="28"/>
              </w:rPr>
              <w:t>сооружения</w:t>
            </w:r>
          </w:p>
        </w:tc>
        <w:tc>
          <w:tcPr>
            <w:tcW w:w="850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253" w:type="dxa"/>
            <w:gridSpan w:val="2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Ограждающие конструкции</w:t>
            </w: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Тип отопления</w:t>
            </w:r>
          </w:p>
        </w:tc>
        <w:tc>
          <w:tcPr>
            <w:tcW w:w="708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Площадь, м²</w:t>
            </w:r>
          </w:p>
        </w:tc>
        <w:tc>
          <w:tcPr>
            <w:tcW w:w="993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Объем, м³</w:t>
            </w:r>
          </w:p>
        </w:tc>
        <w:tc>
          <w:tcPr>
            <w:tcW w:w="588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Высота здания, м</w:t>
            </w:r>
          </w:p>
        </w:tc>
        <w:tc>
          <w:tcPr>
            <w:tcW w:w="864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внутренняя температура, ºС</w:t>
            </w:r>
          </w:p>
        </w:tc>
      </w:tr>
      <w:tr w:rsidR="00D35D6E" w:rsidRPr="003C4337" w:rsidTr="000F50B3">
        <w:trPr>
          <w:trHeight w:val="517"/>
        </w:trPr>
        <w:tc>
          <w:tcPr>
            <w:tcW w:w="184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322"/>
        </w:trPr>
        <w:tc>
          <w:tcPr>
            <w:tcW w:w="184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517"/>
        </w:trPr>
        <w:tc>
          <w:tcPr>
            <w:tcW w:w="184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Наим-ие конструкции</w:t>
            </w:r>
          </w:p>
        </w:tc>
        <w:tc>
          <w:tcPr>
            <w:tcW w:w="2693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краткая характеристика</w:t>
            </w:r>
          </w:p>
        </w:tc>
        <w:tc>
          <w:tcPr>
            <w:tcW w:w="709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322"/>
        </w:trPr>
        <w:tc>
          <w:tcPr>
            <w:tcW w:w="184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300"/>
        </w:trPr>
        <w:tc>
          <w:tcPr>
            <w:tcW w:w="1844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Здание администрации</w:t>
            </w: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D6E" w:rsidRPr="003C4337" w:rsidRDefault="00D35D6E" w:rsidP="00AD443D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vMerge w:val="restart"/>
            <w:noWrap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1967</w:t>
            </w: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Стены</w:t>
            </w:r>
          </w:p>
        </w:tc>
        <w:tc>
          <w:tcPr>
            <w:tcW w:w="2693" w:type="dxa"/>
            <w:hideMark/>
          </w:tcPr>
          <w:p w:rsidR="00D35D6E" w:rsidRPr="003C4337" w:rsidRDefault="008A0A5B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 xml:space="preserve">бревенчатые </w:t>
            </w:r>
          </w:p>
        </w:tc>
        <w:tc>
          <w:tcPr>
            <w:tcW w:w="709" w:type="dxa"/>
            <w:vMerge w:val="restart"/>
            <w:noWrap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печное</w:t>
            </w: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noWrap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169,7</w:t>
            </w: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noWrap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517,6 </w:t>
            </w:r>
          </w:p>
        </w:tc>
        <w:tc>
          <w:tcPr>
            <w:tcW w:w="588" w:type="dxa"/>
            <w:vMerge w:val="restart"/>
            <w:noWrap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3,05</w:t>
            </w:r>
          </w:p>
        </w:tc>
        <w:tc>
          <w:tcPr>
            <w:tcW w:w="864" w:type="dxa"/>
            <w:vMerge w:val="restart"/>
            <w:noWrap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300"/>
        </w:trPr>
        <w:tc>
          <w:tcPr>
            <w:tcW w:w="184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Окна</w:t>
            </w:r>
          </w:p>
        </w:tc>
        <w:tc>
          <w:tcPr>
            <w:tcW w:w="2693" w:type="dxa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глухие остекленные</w:t>
            </w:r>
          </w:p>
        </w:tc>
        <w:tc>
          <w:tcPr>
            <w:tcW w:w="709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517"/>
        </w:trPr>
        <w:tc>
          <w:tcPr>
            <w:tcW w:w="184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Крыша</w:t>
            </w:r>
          </w:p>
        </w:tc>
        <w:tc>
          <w:tcPr>
            <w:tcW w:w="2693" w:type="dxa"/>
            <w:vMerge w:val="restart"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337">
              <w:rPr>
                <w:rFonts w:ascii="Times New Roman" w:hAnsi="Times New Roman"/>
                <w:sz w:val="28"/>
                <w:szCs w:val="28"/>
              </w:rPr>
              <w:t>шифер по деревянным стропилам</w:t>
            </w:r>
          </w:p>
        </w:tc>
        <w:tc>
          <w:tcPr>
            <w:tcW w:w="709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D6E" w:rsidRPr="003C4337" w:rsidTr="000F50B3">
        <w:trPr>
          <w:trHeight w:val="322"/>
        </w:trPr>
        <w:tc>
          <w:tcPr>
            <w:tcW w:w="1844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hideMark/>
          </w:tcPr>
          <w:p w:rsidR="00D35D6E" w:rsidRPr="003C4337" w:rsidRDefault="00D35D6E" w:rsidP="00AD44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35D6E" w:rsidRPr="003C4337" w:rsidRDefault="00D35D6E" w:rsidP="00AD44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nb-NO"/>
        </w:rPr>
      </w:pPr>
    </w:p>
    <w:p w:rsidR="005E1644" w:rsidRPr="003C4337" w:rsidRDefault="005E1644" w:rsidP="00AD443D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526A" w:rsidRPr="003C4337" w:rsidRDefault="00D51DEB" w:rsidP="00AD443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C4337">
        <w:rPr>
          <w:rFonts w:ascii="Times New Roman" w:hAnsi="Times New Roman"/>
          <w:sz w:val="28"/>
          <w:szCs w:val="28"/>
        </w:rPr>
        <w:t xml:space="preserve">2. </w:t>
      </w:r>
      <w:r w:rsidR="005E1644" w:rsidRPr="003C4337">
        <w:rPr>
          <w:rFonts w:ascii="Times New Roman" w:hAnsi="Times New Roman"/>
          <w:sz w:val="28"/>
          <w:szCs w:val="28"/>
        </w:rPr>
        <w:t xml:space="preserve">Электроснабжение объектов </w:t>
      </w:r>
      <w:r w:rsidR="00CD1312" w:rsidRPr="003C4337">
        <w:rPr>
          <w:rFonts w:ascii="Times New Roman" w:hAnsi="Times New Roman"/>
          <w:sz w:val="28"/>
          <w:szCs w:val="28"/>
        </w:rPr>
        <w:t>сел</w:t>
      </w:r>
      <w:r w:rsidR="0014131E" w:rsidRPr="003C4337">
        <w:rPr>
          <w:rFonts w:ascii="Times New Roman" w:hAnsi="Times New Roman"/>
          <w:sz w:val="28"/>
          <w:szCs w:val="28"/>
        </w:rPr>
        <w:t>ьского поселения Мишутинское</w:t>
      </w:r>
      <w:r w:rsidR="005E1644" w:rsidRPr="003C4337">
        <w:rPr>
          <w:rFonts w:ascii="Times New Roman" w:hAnsi="Times New Roman"/>
          <w:sz w:val="28"/>
          <w:szCs w:val="28"/>
        </w:rPr>
        <w:t xml:space="preserve"> осуществляется ПО «Вологодские электрические сети» филиала ПАО «МРСК </w:t>
      </w:r>
      <w:r w:rsidR="00D95A41" w:rsidRPr="003C4337">
        <w:rPr>
          <w:rFonts w:ascii="Times New Roman" w:hAnsi="Times New Roman"/>
          <w:sz w:val="28"/>
          <w:szCs w:val="28"/>
        </w:rPr>
        <w:t>Северо-Запада»</w:t>
      </w:r>
      <w:r w:rsidR="00DA2251" w:rsidRPr="003C4337">
        <w:rPr>
          <w:rFonts w:ascii="Times New Roman" w:hAnsi="Times New Roman"/>
          <w:sz w:val="28"/>
          <w:szCs w:val="28"/>
        </w:rPr>
        <w:t>,</w:t>
      </w:r>
      <w:r w:rsidR="00D95A41" w:rsidRPr="003C4337">
        <w:rPr>
          <w:rFonts w:ascii="Times New Roman" w:hAnsi="Times New Roman"/>
          <w:sz w:val="28"/>
          <w:szCs w:val="28"/>
        </w:rPr>
        <w:t xml:space="preserve"> «Вологдаэнерго».</w:t>
      </w:r>
      <w:r w:rsidR="0071526A" w:rsidRPr="003C4337">
        <w:rPr>
          <w:rFonts w:ascii="Times New Roman" w:hAnsi="Times New Roman"/>
          <w:sz w:val="28"/>
          <w:szCs w:val="28"/>
        </w:rPr>
        <w:t xml:space="preserve"> На территории се</w:t>
      </w:r>
      <w:r w:rsidR="00AD443D">
        <w:rPr>
          <w:rFonts w:ascii="Times New Roman" w:hAnsi="Times New Roman"/>
          <w:sz w:val="28"/>
          <w:szCs w:val="28"/>
        </w:rPr>
        <w:t>льского поселения установлено 62</w:t>
      </w:r>
      <w:r w:rsidR="008A0A5B" w:rsidRPr="003C4337">
        <w:rPr>
          <w:rFonts w:ascii="Times New Roman" w:hAnsi="Times New Roman"/>
          <w:sz w:val="28"/>
          <w:szCs w:val="28"/>
        </w:rPr>
        <w:t xml:space="preserve"> светильника</w:t>
      </w:r>
      <w:r w:rsidR="0071526A" w:rsidRPr="003C4337">
        <w:rPr>
          <w:rFonts w:ascii="Times New Roman" w:hAnsi="Times New Roman"/>
          <w:sz w:val="28"/>
          <w:szCs w:val="28"/>
        </w:rPr>
        <w:t xml:space="preserve"> уличного освещения. В 2017 году закуплено и произведена замена старых светильников на э</w:t>
      </w:r>
      <w:r w:rsidR="008A0A5B" w:rsidRPr="003C4337">
        <w:rPr>
          <w:rFonts w:ascii="Times New Roman" w:hAnsi="Times New Roman"/>
          <w:sz w:val="28"/>
          <w:szCs w:val="28"/>
        </w:rPr>
        <w:t>нергосберегающие в количестве 29</w:t>
      </w:r>
      <w:r w:rsidR="0071526A" w:rsidRPr="003C4337">
        <w:rPr>
          <w:rFonts w:ascii="Times New Roman" w:hAnsi="Times New Roman"/>
          <w:sz w:val="28"/>
          <w:szCs w:val="28"/>
        </w:rPr>
        <w:t xml:space="preserve"> штук</w:t>
      </w:r>
      <w:r w:rsidR="00AD443D">
        <w:rPr>
          <w:rFonts w:ascii="Times New Roman" w:hAnsi="Times New Roman"/>
          <w:sz w:val="28"/>
          <w:szCs w:val="28"/>
        </w:rPr>
        <w:t>, в 2018 году – 20 штук.</w:t>
      </w:r>
      <w:r w:rsidR="0071526A" w:rsidRPr="003C4337">
        <w:rPr>
          <w:rFonts w:ascii="Times New Roman" w:hAnsi="Times New Roman"/>
          <w:sz w:val="28"/>
          <w:szCs w:val="28"/>
        </w:rPr>
        <w:t>.</w:t>
      </w:r>
    </w:p>
    <w:p w:rsidR="00EA529D" w:rsidRPr="003C4337" w:rsidRDefault="00D51DEB" w:rsidP="00AD443D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4337">
        <w:rPr>
          <w:rFonts w:ascii="Times New Roman" w:hAnsi="Times New Roman" w:cs="Times New Roman"/>
          <w:b w:val="0"/>
          <w:sz w:val="28"/>
          <w:szCs w:val="28"/>
        </w:rPr>
        <w:t>С учетом возможностей местного бюджета, администрацией сельское поселение выбрана стратегия перехода от светильников с лампами ДРЛ к уличным светодиодным светильникам. Использование в системе уличного освещения светодиодных светильников вместо ламп ДРЛ обеспечива</w:t>
      </w:r>
      <w:r w:rsidR="008E0E48" w:rsidRPr="003C4337">
        <w:rPr>
          <w:rFonts w:ascii="Times New Roman" w:hAnsi="Times New Roman" w:cs="Times New Roman"/>
          <w:b w:val="0"/>
          <w:sz w:val="28"/>
          <w:szCs w:val="28"/>
        </w:rPr>
        <w:t xml:space="preserve">ет экономию электроэнергии до </w:t>
      </w:r>
      <w:r w:rsidR="008A0A5B" w:rsidRPr="003C4337">
        <w:rPr>
          <w:rFonts w:ascii="Times New Roman" w:hAnsi="Times New Roman" w:cs="Times New Roman"/>
          <w:b w:val="0"/>
          <w:sz w:val="28"/>
          <w:szCs w:val="28"/>
        </w:rPr>
        <w:t>8</w:t>
      </w:r>
      <w:r w:rsidR="008E0E48" w:rsidRPr="003C4337">
        <w:rPr>
          <w:rFonts w:ascii="Times New Roman" w:hAnsi="Times New Roman" w:cs="Times New Roman"/>
          <w:b w:val="0"/>
          <w:sz w:val="28"/>
          <w:szCs w:val="28"/>
        </w:rPr>
        <w:t>0</w:t>
      </w:r>
      <w:r w:rsidRPr="003C4337">
        <w:rPr>
          <w:rFonts w:ascii="Times New Roman" w:hAnsi="Times New Roman" w:cs="Times New Roman"/>
          <w:b w:val="0"/>
          <w:sz w:val="28"/>
          <w:szCs w:val="28"/>
        </w:rPr>
        <w:t xml:space="preserve">% при заданном уровне освещенности. </w:t>
      </w:r>
      <w:r w:rsidR="008E0E48" w:rsidRPr="003C4337">
        <w:rPr>
          <w:rFonts w:ascii="Times New Roman" w:hAnsi="Times New Roman" w:cs="Times New Roman"/>
          <w:b w:val="0"/>
          <w:sz w:val="28"/>
          <w:szCs w:val="28"/>
        </w:rPr>
        <w:t>Экономия бюджетных средств позволяет увеличивать количество светильников, повышая качество освещения населённых пунктов. В 2016-2017</w:t>
      </w:r>
      <w:r w:rsidR="00AD44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0E48" w:rsidRPr="003C4337">
        <w:rPr>
          <w:rFonts w:ascii="Times New Roman" w:hAnsi="Times New Roman" w:cs="Times New Roman"/>
          <w:b w:val="0"/>
          <w:sz w:val="28"/>
          <w:szCs w:val="28"/>
        </w:rPr>
        <w:t>г.г. подключено 12 дополнительных светильников.</w:t>
      </w:r>
    </w:p>
    <w:p w:rsidR="00DC1A13" w:rsidRPr="003C4337" w:rsidRDefault="00DC1A13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EB" w:rsidRPr="003C4337" w:rsidRDefault="00EF05EB" w:rsidP="00AD44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911" w:rsidRPr="003C4337" w:rsidRDefault="006F5911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2. Приоритеты в сфере реализации муниципальной программы,</w:t>
      </w:r>
    </w:p>
    <w:p w:rsidR="006F5911" w:rsidRPr="003C4337" w:rsidRDefault="006F5911" w:rsidP="00AD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 xml:space="preserve">цели, задачи и сроки реализации. 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>Программа разработана в соответствии с Федеральным законом от 23.11.2009 №261 –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6F5911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>Целью муниципальной программы является</w:t>
      </w:r>
      <w:r w:rsidR="006F5911" w:rsidRPr="003C4337">
        <w:rPr>
          <w:sz w:val="28"/>
          <w:szCs w:val="28"/>
        </w:rPr>
        <w:t xml:space="preserve"> снижение расходов бюджета сел</w:t>
      </w:r>
      <w:r w:rsidR="0014131E" w:rsidRPr="003C4337">
        <w:rPr>
          <w:sz w:val="28"/>
          <w:szCs w:val="28"/>
        </w:rPr>
        <w:t>ьского поселения Мишутинское</w:t>
      </w:r>
      <w:r w:rsidR="006F5911" w:rsidRPr="003C4337">
        <w:rPr>
          <w:sz w:val="28"/>
          <w:szCs w:val="28"/>
        </w:rPr>
        <w:t xml:space="preserve"> на энергоснабжение муниципальн</w:t>
      </w:r>
      <w:r w:rsidRPr="003C4337">
        <w:rPr>
          <w:sz w:val="28"/>
          <w:szCs w:val="28"/>
        </w:rPr>
        <w:t>ого здания</w:t>
      </w:r>
      <w:r w:rsidR="006F5911" w:rsidRPr="003C4337">
        <w:rPr>
          <w:sz w:val="28"/>
          <w:szCs w:val="28"/>
        </w:rPr>
        <w:t>, за счет повышения эффективности и рационального использования всех энергетических ресурсов;</w:t>
      </w:r>
    </w:p>
    <w:p w:rsidR="006F5911" w:rsidRPr="003C4337" w:rsidRDefault="006F5911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 повышение надежности и эффективности использование топливно-энергетического комплекса сел</w:t>
      </w:r>
      <w:r w:rsidR="0014131E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>.</w:t>
      </w:r>
    </w:p>
    <w:p w:rsidR="009E6539" w:rsidRPr="003C4337" w:rsidRDefault="006F5911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в ходе реализации муниципальной программы необходимо решить следующие задачи:</w:t>
      </w:r>
    </w:p>
    <w:p w:rsidR="009E6539" w:rsidRPr="003C4337" w:rsidRDefault="009E6539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 обеспечение учета используемых энергоресурсов администрацией сел</w:t>
      </w:r>
      <w:r w:rsidR="0014131E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 xml:space="preserve"> и объектов, находящихся в муниципальной собственности сель</w:t>
      </w:r>
      <w:r w:rsidR="0014131E" w:rsidRPr="003C4337">
        <w:rPr>
          <w:rFonts w:ascii="Times New Roman" w:hAnsi="Times New Roman" w:cs="Times New Roman"/>
          <w:sz w:val="28"/>
          <w:szCs w:val="28"/>
        </w:rPr>
        <w:t>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>;</w:t>
      </w:r>
    </w:p>
    <w:p w:rsidR="009E6539" w:rsidRPr="003C4337" w:rsidRDefault="009E6539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 снижение объема потребления всех видов топливно-энергетических ресурсов в се</w:t>
      </w:r>
      <w:r w:rsidR="0014131E" w:rsidRPr="003C4337">
        <w:rPr>
          <w:rFonts w:ascii="Times New Roman" w:hAnsi="Times New Roman" w:cs="Times New Roman"/>
          <w:sz w:val="28"/>
          <w:szCs w:val="28"/>
        </w:rPr>
        <w:t>льском поселении Мишутинское</w:t>
      </w:r>
      <w:r w:rsidRPr="003C4337">
        <w:rPr>
          <w:rFonts w:ascii="Times New Roman" w:hAnsi="Times New Roman" w:cs="Times New Roman"/>
          <w:sz w:val="28"/>
          <w:szCs w:val="28"/>
        </w:rPr>
        <w:t>;</w:t>
      </w:r>
    </w:p>
    <w:p w:rsidR="009E6539" w:rsidRPr="003C4337" w:rsidRDefault="009E6539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 снижение удельных показателей потребления электрической</w:t>
      </w:r>
      <w:r w:rsidR="00EF05EB" w:rsidRPr="003C4337">
        <w:rPr>
          <w:rFonts w:ascii="Times New Roman" w:hAnsi="Times New Roman" w:cs="Times New Roman"/>
          <w:sz w:val="28"/>
          <w:szCs w:val="28"/>
        </w:rPr>
        <w:t xml:space="preserve"> энергии;</w:t>
      </w:r>
    </w:p>
    <w:p w:rsidR="00CD1312" w:rsidRPr="003C4337" w:rsidRDefault="009E6539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 сокращение расходов на оплату энергоресурсов сел</w:t>
      </w:r>
      <w:r w:rsidR="0014131E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>;</w:t>
      </w:r>
    </w:p>
    <w:p w:rsidR="006F5911" w:rsidRPr="003C4337" w:rsidRDefault="006F5911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D05543" w:rsidRPr="003C4337">
        <w:rPr>
          <w:rFonts w:ascii="Times New Roman" w:hAnsi="Times New Roman" w:cs="Times New Roman"/>
          <w:sz w:val="28"/>
          <w:szCs w:val="28"/>
        </w:rPr>
        <w:t>201</w:t>
      </w:r>
      <w:r w:rsidR="00116211" w:rsidRPr="003C4337">
        <w:rPr>
          <w:rFonts w:ascii="Times New Roman" w:hAnsi="Times New Roman" w:cs="Times New Roman"/>
          <w:sz w:val="28"/>
          <w:szCs w:val="28"/>
        </w:rPr>
        <w:t>8-202</w:t>
      </w:r>
      <w:r w:rsidR="00AD443D">
        <w:rPr>
          <w:rFonts w:ascii="Times New Roman" w:hAnsi="Times New Roman" w:cs="Times New Roman"/>
          <w:sz w:val="28"/>
          <w:szCs w:val="28"/>
        </w:rPr>
        <w:t>1</w:t>
      </w:r>
      <w:r w:rsidR="00D05543" w:rsidRPr="003C4337">
        <w:rPr>
          <w:rFonts w:ascii="Times New Roman" w:hAnsi="Times New Roman" w:cs="Times New Roman"/>
          <w:sz w:val="28"/>
          <w:szCs w:val="28"/>
        </w:rPr>
        <w:t xml:space="preserve"> </w:t>
      </w:r>
      <w:r w:rsidRPr="003C4337">
        <w:rPr>
          <w:rFonts w:ascii="Times New Roman" w:hAnsi="Times New Roman" w:cs="Times New Roman"/>
          <w:sz w:val="28"/>
          <w:szCs w:val="28"/>
        </w:rPr>
        <w:t>годы.</w:t>
      </w:r>
    </w:p>
    <w:p w:rsidR="006F5911" w:rsidRPr="003C4337" w:rsidRDefault="006F5911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2A0D4E" w:rsidP="00AD443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4337">
        <w:rPr>
          <w:rFonts w:ascii="Times New Roman" w:hAnsi="Times New Roman" w:cs="Times New Roman"/>
          <w:b/>
          <w:sz w:val="28"/>
          <w:szCs w:val="28"/>
        </w:rPr>
        <w:t>3. Финансовое</w:t>
      </w:r>
      <w:r w:rsidR="00D05543" w:rsidRPr="003C4337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>Реализация мероприятий муниципальной программы будет осуществляться за счет средств местного бюджета.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 xml:space="preserve">        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 xml:space="preserve">          Общий объем финансирования муниципальной программы за счет средств местного бюджета за весь период ее реализации составляет   </w:t>
      </w:r>
      <w:r w:rsidR="00AD443D">
        <w:rPr>
          <w:sz w:val="28"/>
          <w:szCs w:val="28"/>
        </w:rPr>
        <w:t>16</w:t>
      </w:r>
      <w:r w:rsidR="008E0E48" w:rsidRPr="003C4337">
        <w:rPr>
          <w:sz w:val="28"/>
          <w:szCs w:val="28"/>
        </w:rPr>
        <w:t>0,00</w:t>
      </w:r>
      <w:r w:rsidRPr="003C4337">
        <w:rPr>
          <w:sz w:val="28"/>
          <w:szCs w:val="28"/>
        </w:rPr>
        <w:t xml:space="preserve"> тыс. рублей, в том числе: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>в 201</w:t>
      </w:r>
      <w:r w:rsidR="000677E6" w:rsidRPr="003C4337">
        <w:rPr>
          <w:sz w:val="28"/>
          <w:szCs w:val="28"/>
        </w:rPr>
        <w:t>8</w:t>
      </w:r>
      <w:r w:rsidRPr="003C4337">
        <w:rPr>
          <w:sz w:val="28"/>
          <w:szCs w:val="28"/>
        </w:rPr>
        <w:t xml:space="preserve"> году -  </w:t>
      </w:r>
      <w:r w:rsidR="00AD443D">
        <w:rPr>
          <w:sz w:val="28"/>
          <w:szCs w:val="28"/>
        </w:rPr>
        <w:t>40,0</w:t>
      </w:r>
      <w:r w:rsidRPr="003C4337">
        <w:rPr>
          <w:sz w:val="28"/>
          <w:szCs w:val="28"/>
        </w:rPr>
        <w:t xml:space="preserve"> тыс. рублей;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>в 201</w:t>
      </w:r>
      <w:r w:rsidR="000677E6" w:rsidRPr="003C4337">
        <w:rPr>
          <w:sz w:val="28"/>
          <w:szCs w:val="28"/>
        </w:rPr>
        <w:t>9</w:t>
      </w:r>
      <w:r w:rsidRPr="003C4337">
        <w:rPr>
          <w:sz w:val="28"/>
          <w:szCs w:val="28"/>
        </w:rPr>
        <w:t xml:space="preserve"> году </w:t>
      </w:r>
      <w:r w:rsidR="00E37CD1" w:rsidRPr="003C4337">
        <w:rPr>
          <w:sz w:val="28"/>
          <w:szCs w:val="28"/>
        </w:rPr>
        <w:t>–</w:t>
      </w:r>
      <w:r w:rsidRPr="003C4337">
        <w:rPr>
          <w:sz w:val="28"/>
          <w:szCs w:val="28"/>
        </w:rPr>
        <w:t xml:space="preserve"> </w:t>
      </w:r>
      <w:r w:rsidR="00AD443D">
        <w:rPr>
          <w:sz w:val="28"/>
          <w:szCs w:val="28"/>
        </w:rPr>
        <w:t>40,</w:t>
      </w:r>
      <w:r w:rsidR="008E0E48" w:rsidRPr="003C4337">
        <w:rPr>
          <w:sz w:val="28"/>
          <w:szCs w:val="28"/>
        </w:rPr>
        <w:t>0</w:t>
      </w:r>
      <w:r w:rsidRPr="003C4337">
        <w:rPr>
          <w:sz w:val="28"/>
          <w:szCs w:val="28"/>
        </w:rPr>
        <w:t xml:space="preserve"> тыс. рублей;</w:t>
      </w:r>
    </w:p>
    <w:p w:rsidR="00EF05EB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>в 20</w:t>
      </w:r>
      <w:r w:rsidR="000677E6" w:rsidRPr="003C4337">
        <w:rPr>
          <w:sz w:val="28"/>
          <w:szCs w:val="28"/>
        </w:rPr>
        <w:t>20</w:t>
      </w:r>
      <w:r w:rsidRPr="003C4337">
        <w:rPr>
          <w:sz w:val="28"/>
          <w:szCs w:val="28"/>
        </w:rPr>
        <w:t xml:space="preserve"> году -  </w:t>
      </w:r>
      <w:r w:rsidR="008E0E48" w:rsidRPr="003C4337">
        <w:rPr>
          <w:sz w:val="28"/>
          <w:szCs w:val="28"/>
        </w:rPr>
        <w:t>40,0</w:t>
      </w:r>
      <w:r w:rsidR="00E37CD1" w:rsidRPr="003C4337">
        <w:rPr>
          <w:sz w:val="28"/>
          <w:szCs w:val="28"/>
        </w:rPr>
        <w:t xml:space="preserve"> тысяч </w:t>
      </w:r>
      <w:r w:rsidR="00AD443D">
        <w:rPr>
          <w:sz w:val="28"/>
          <w:szCs w:val="28"/>
        </w:rPr>
        <w:t>рублей;</w:t>
      </w:r>
    </w:p>
    <w:p w:rsidR="00AD443D" w:rsidRPr="003C4337" w:rsidRDefault="00AD443D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40,0 тысяч рублей</w:t>
      </w:r>
    </w:p>
    <w:p w:rsidR="00EF05EB" w:rsidRPr="003C4337" w:rsidRDefault="00EF05EB" w:rsidP="00AD443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C4337">
        <w:rPr>
          <w:sz w:val="28"/>
          <w:szCs w:val="28"/>
        </w:rPr>
        <w:t xml:space="preserve">           Объем финансирования носит прогнозный характер и подлежит ежегодного уточнению в рамках подготовки проекта решени</w:t>
      </w:r>
      <w:r w:rsidR="00042D16" w:rsidRPr="003C4337">
        <w:rPr>
          <w:sz w:val="28"/>
          <w:szCs w:val="28"/>
        </w:rPr>
        <w:t>я о бюджете сельского поселения</w:t>
      </w:r>
      <w:r w:rsidR="0014131E" w:rsidRPr="003C4337">
        <w:rPr>
          <w:sz w:val="28"/>
          <w:szCs w:val="28"/>
        </w:rPr>
        <w:t xml:space="preserve"> Мишутинское</w:t>
      </w:r>
      <w:r w:rsidR="00F91D44" w:rsidRPr="003C4337">
        <w:rPr>
          <w:sz w:val="28"/>
          <w:szCs w:val="28"/>
        </w:rPr>
        <w:t xml:space="preserve"> </w:t>
      </w:r>
      <w:r w:rsidRPr="003C4337">
        <w:rPr>
          <w:sz w:val="28"/>
          <w:szCs w:val="28"/>
        </w:rPr>
        <w:t>на очередной год и плановый период.</w:t>
      </w:r>
    </w:p>
    <w:p w:rsidR="00D05543" w:rsidRPr="003C4337" w:rsidRDefault="00D05543" w:rsidP="00AD44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543" w:rsidRPr="003C4337" w:rsidRDefault="00870A23" w:rsidP="00AD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Финансовое</w:t>
      </w:r>
      <w:r w:rsidR="00D05543" w:rsidRPr="003C4337">
        <w:rPr>
          <w:rFonts w:ascii="Times New Roman" w:hAnsi="Times New Roman" w:cs="Times New Roman"/>
          <w:sz w:val="28"/>
          <w:szCs w:val="28"/>
        </w:rPr>
        <w:t xml:space="preserve"> обеспечение Программы изложено в приложении № 1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37">
        <w:rPr>
          <w:rFonts w:ascii="Times New Roman" w:hAnsi="Times New Roman" w:cs="Times New Roman"/>
          <w:b/>
          <w:sz w:val="28"/>
          <w:szCs w:val="28"/>
        </w:rPr>
        <w:t>4.Перечень мероприятий Программы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543" w:rsidRPr="003C4337" w:rsidRDefault="00D05543" w:rsidP="00AD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Перечень мероприятий Программы изложен в приложении № 2.</w:t>
      </w:r>
    </w:p>
    <w:p w:rsidR="00D05543" w:rsidRPr="003C4337" w:rsidRDefault="00D05543" w:rsidP="00AD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D05543" w:rsidP="00AD443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189"/>
      <w:bookmarkEnd w:id="0"/>
      <w:r w:rsidRPr="003C4337">
        <w:rPr>
          <w:rFonts w:ascii="Times New Roman" w:hAnsi="Times New Roman" w:cs="Times New Roman"/>
          <w:b/>
          <w:sz w:val="28"/>
          <w:szCs w:val="28"/>
        </w:rPr>
        <w:t>5. Целевые показатели (индикаторы)</w:t>
      </w:r>
    </w:p>
    <w:p w:rsidR="00D05543" w:rsidRPr="003C4337" w:rsidRDefault="00D05543" w:rsidP="00AD44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37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рограммы</w:t>
      </w:r>
    </w:p>
    <w:p w:rsidR="00D05543" w:rsidRPr="003C4337" w:rsidRDefault="00D05543" w:rsidP="00AD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Целевыми индикаторами и показателями Программы являются: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 xml:space="preserve">- сокращение расходов бюджета на обеспечение энергетическими ресурсами </w:t>
      </w:r>
      <w:r w:rsidRPr="003C4337">
        <w:rPr>
          <w:rFonts w:ascii="Times New Roman" w:hAnsi="Times New Roman" w:cs="Times New Roman"/>
          <w:sz w:val="28"/>
          <w:szCs w:val="28"/>
        </w:rPr>
        <w:lastRenderedPageBreak/>
        <w:t>администрации сел</w:t>
      </w:r>
      <w:r w:rsidR="0014131E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>;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энергетических ресурсов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, отражающих целевую результативность ее мероприятий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определены в соответствии с </w:t>
      </w:r>
      <w:hyperlink r:id="rId8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33293){КонсультантПлюс}" w:history="1">
        <w:r w:rsidRPr="003C4337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3C43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337">
        <w:rPr>
          <w:rFonts w:ascii="Times New Roman" w:hAnsi="Times New Roman" w:cs="Times New Roman"/>
          <w:sz w:val="28"/>
          <w:szCs w:val="28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 30 июня 2014 года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приведены в приложении № 3 к Программе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должны стать: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 снижение объёма потребления всех видов топливно-энергетических ресурсов в поселении;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 экономия всех видов энергоресурсов при производстве, распределении и потреблении энергии;</w:t>
      </w:r>
    </w:p>
    <w:p w:rsidR="00CD1312" w:rsidRPr="003C4337" w:rsidRDefault="00CD1312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- уменьшение негативного воздействия энергетического хозяйства на окружающую среду;</w:t>
      </w:r>
    </w:p>
    <w:p w:rsidR="00D05543" w:rsidRPr="003C4337" w:rsidRDefault="00D05543" w:rsidP="00AD443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D05543" w:rsidP="00AD443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4337"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,</w:t>
      </w:r>
    </w:p>
    <w:p w:rsidR="00D05543" w:rsidRPr="003C4337" w:rsidRDefault="00D05543" w:rsidP="00AD443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37">
        <w:rPr>
          <w:rFonts w:ascii="Times New Roman" w:hAnsi="Times New Roman" w:cs="Times New Roman"/>
          <w:b/>
          <w:sz w:val="28"/>
          <w:szCs w:val="28"/>
        </w:rPr>
        <w:t>контроль за ходом ее реализации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ooltip="Ссылка на текущий документ" w:history="1">
        <w:r w:rsidRPr="003C4337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3C4337">
        <w:rPr>
          <w:rFonts w:ascii="Times New Roman" w:hAnsi="Times New Roman" w:cs="Times New Roman"/>
          <w:sz w:val="28"/>
          <w:szCs w:val="28"/>
        </w:rPr>
        <w:t xml:space="preserve"> Программы в соответствии с приложением №</w:t>
      </w:r>
      <w:r w:rsidR="00C36FEC" w:rsidRPr="003C4337">
        <w:rPr>
          <w:rFonts w:ascii="Times New Roman" w:hAnsi="Times New Roman" w:cs="Times New Roman"/>
          <w:sz w:val="28"/>
          <w:szCs w:val="28"/>
        </w:rPr>
        <w:t> </w:t>
      </w:r>
      <w:r w:rsidRPr="003C4337">
        <w:rPr>
          <w:rFonts w:ascii="Times New Roman" w:hAnsi="Times New Roman" w:cs="Times New Roman"/>
          <w:sz w:val="28"/>
          <w:szCs w:val="28"/>
        </w:rPr>
        <w:t xml:space="preserve">2. По итогам реализации мероприятий Программы проводится оценка их эффективности. В случае необходимости перечень мероприятий Программы корректируется. 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ет Глава администрации сел</w:t>
      </w:r>
      <w:r w:rsidR="008E0E48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>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D05543" w:rsidP="00AD443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C4337">
        <w:rPr>
          <w:rFonts w:ascii="Times New Roman" w:hAnsi="Times New Roman" w:cs="Times New Roman"/>
          <w:b/>
          <w:sz w:val="28"/>
          <w:szCs w:val="28"/>
        </w:rPr>
        <w:t>7. Оценка результатов реализации Программы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Оценка результатов реализации П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администрация сел</w:t>
      </w:r>
      <w:r w:rsidR="008E0E48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 xml:space="preserve"> разрабатывает предложения по совершенствованию мер, направленных на повышение энергетической эффективности курируемых отраслей.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lastRenderedPageBreak/>
        <w:t>На основании оценки результатов реализации Программы Главой сел</w:t>
      </w:r>
      <w:r w:rsidR="0014131E" w:rsidRPr="003C4337">
        <w:rPr>
          <w:rFonts w:ascii="Times New Roman" w:hAnsi="Times New Roman" w:cs="Times New Roman"/>
          <w:sz w:val="28"/>
          <w:szCs w:val="28"/>
        </w:rPr>
        <w:t>ьского поселения Мишутинское</w:t>
      </w:r>
      <w:r w:rsidRPr="003C4337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 xml:space="preserve">а) о внесении изменений и дополнений в </w:t>
      </w:r>
      <w:r w:rsidR="00C36FEC" w:rsidRPr="003C4337">
        <w:rPr>
          <w:rFonts w:ascii="Times New Roman" w:hAnsi="Times New Roman" w:cs="Times New Roman"/>
          <w:sz w:val="28"/>
          <w:szCs w:val="28"/>
        </w:rPr>
        <w:t>П</w:t>
      </w:r>
      <w:r w:rsidRPr="003C4337">
        <w:rPr>
          <w:rFonts w:ascii="Times New Roman" w:hAnsi="Times New Roman" w:cs="Times New Roman"/>
          <w:sz w:val="28"/>
          <w:szCs w:val="28"/>
        </w:rPr>
        <w:t>рограмму;</w:t>
      </w:r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337">
        <w:rPr>
          <w:rFonts w:ascii="Times New Roman" w:hAnsi="Times New Roman" w:cs="Times New Roman"/>
          <w:sz w:val="28"/>
          <w:szCs w:val="28"/>
        </w:rPr>
        <w:t>б) о продолжении реализации Программы в утвержденной редакции.</w:t>
      </w:r>
      <w:bookmarkStart w:id="1" w:name="Par270"/>
      <w:bookmarkEnd w:id="1"/>
    </w:p>
    <w:p w:rsidR="00D05543" w:rsidRPr="003C4337" w:rsidRDefault="00D05543" w:rsidP="00AD44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911" w:rsidRPr="003C4337" w:rsidRDefault="006F5911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211" w:rsidRPr="003C4337" w:rsidRDefault="00116211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91F" w:rsidRPr="003C4337" w:rsidRDefault="0012291F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91F" w:rsidRPr="003C4337" w:rsidRDefault="0012291F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91F" w:rsidRPr="003C4337" w:rsidRDefault="0012291F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91F" w:rsidRPr="003C4337" w:rsidRDefault="0012291F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2F9" w:rsidRPr="003C4337" w:rsidRDefault="003B02F9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2F9" w:rsidRPr="003C4337" w:rsidRDefault="003B02F9" w:rsidP="00AD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F60" w:rsidRPr="003C4337" w:rsidRDefault="00054F60" w:rsidP="00AD44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02F9" w:rsidRPr="003C4337" w:rsidRDefault="003B02F9" w:rsidP="00AD44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02F9" w:rsidRPr="003C4337" w:rsidRDefault="003B02F9" w:rsidP="00AD44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02F9" w:rsidRDefault="003B02F9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3B02F9" w:rsidRDefault="003B02F9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3B02F9" w:rsidRDefault="003B02F9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  <w:sectPr w:rsidR="003B02F9" w:rsidSect="00B001B3">
          <w:footerReference w:type="default" r:id="rId9"/>
          <w:pgSz w:w="11906" w:h="16838"/>
          <w:pgMar w:top="899" w:right="566" w:bottom="1078" w:left="1440" w:header="720" w:footer="720" w:gutter="0"/>
          <w:cols w:space="720"/>
          <w:noEndnote/>
        </w:sectPr>
      </w:pPr>
    </w:p>
    <w:p w:rsidR="008A4209" w:rsidRDefault="008A4209" w:rsidP="008A4209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A4209" w:rsidRDefault="008A4209" w:rsidP="008A4209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A4209" w:rsidRPr="008A4209" w:rsidRDefault="00870A23" w:rsidP="008A42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8A4209" w:rsidRPr="008A4209" w:rsidRDefault="008A4209" w:rsidP="008A42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к Программе</w:t>
      </w:r>
    </w:p>
    <w:p w:rsidR="008A4209" w:rsidRPr="008A4209" w:rsidRDefault="008A4209" w:rsidP="008A4209">
      <w:pPr>
        <w:tabs>
          <w:tab w:val="left" w:pos="5672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tbl>
      <w:tblPr>
        <w:tblW w:w="161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268"/>
        <w:gridCol w:w="850"/>
        <w:gridCol w:w="1276"/>
        <w:gridCol w:w="1276"/>
        <w:gridCol w:w="1134"/>
        <w:gridCol w:w="850"/>
        <w:gridCol w:w="709"/>
        <w:gridCol w:w="709"/>
        <w:gridCol w:w="709"/>
        <w:gridCol w:w="850"/>
        <w:gridCol w:w="851"/>
        <w:gridCol w:w="773"/>
        <w:gridCol w:w="1337"/>
      </w:tblGrid>
      <w:tr w:rsidR="008A4209" w:rsidRPr="008A4209" w:rsidTr="00DC69A0">
        <w:trPr>
          <w:trHeight w:val="318"/>
        </w:trPr>
        <w:tc>
          <w:tcPr>
            <w:tcW w:w="2552" w:type="dxa"/>
            <w:vMerge w:val="restart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, основного мероприятия, мероприятия, контрольного события</w:t>
            </w:r>
          </w:p>
        </w:tc>
        <w:tc>
          <w:tcPr>
            <w:tcW w:w="2268" w:type="dxa"/>
            <w:vMerge w:val="restart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ь, исполнитель</w:t>
            </w:r>
          </w:p>
        </w:tc>
        <w:tc>
          <w:tcPr>
            <w:tcW w:w="2126" w:type="dxa"/>
            <w:gridSpan w:val="2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969" w:type="dxa"/>
            <w:gridSpan w:val="4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5229" w:type="dxa"/>
            <w:gridSpan w:val="6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обеспечение за счет средств местного бюджета сел</w:t>
            </w:r>
            <w:r w:rsidR="004E6021">
              <w:rPr>
                <w:rFonts w:ascii="Times New Roman" w:hAnsi="Times New Roman"/>
                <w:sz w:val="20"/>
                <w:szCs w:val="20"/>
                <w:lang w:eastAsia="ru-RU"/>
              </w:rPr>
              <w:t>ьского поселения Мишутинское</w:t>
            </w:r>
          </w:p>
        </w:tc>
      </w:tr>
      <w:tr w:rsidR="008A4209" w:rsidRPr="008A4209" w:rsidTr="00DC69A0">
        <w:trPr>
          <w:cantSplit/>
          <w:trHeight w:val="1134"/>
        </w:trPr>
        <w:tc>
          <w:tcPr>
            <w:tcW w:w="2552" w:type="dxa"/>
            <w:vMerge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непосредственного результата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, характеризующего результат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extDirection w:val="tbRl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доходы местного бюджета поселения</w:t>
            </w:r>
          </w:p>
        </w:tc>
        <w:tc>
          <w:tcPr>
            <w:tcW w:w="850" w:type="dxa"/>
            <w:textDirection w:val="tbRl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51" w:type="dxa"/>
            <w:textDirection w:val="tbRl"/>
            <w:vAlign w:val="bottom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773" w:type="dxa"/>
            <w:textDirection w:val="tbRl"/>
            <w:vAlign w:val="bottom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 из местного бюджета Вожегодского муниципального района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 государственных внебюджетных фондов, физических и юридических лиц (относящиеся к доходам местного бюджета поселения)</w:t>
            </w:r>
          </w:p>
        </w:tc>
      </w:tr>
      <w:tr w:rsidR="008A4209" w:rsidRPr="008A4209" w:rsidTr="00DC69A0">
        <w:trPr>
          <w:trHeight w:val="159"/>
        </w:trPr>
        <w:tc>
          <w:tcPr>
            <w:tcW w:w="2552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A4209" w:rsidRPr="008A4209" w:rsidTr="00DC69A0">
        <w:trPr>
          <w:trHeight w:val="318"/>
        </w:trPr>
        <w:tc>
          <w:tcPr>
            <w:tcW w:w="2552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4209" w:rsidRPr="008A4209" w:rsidTr="00DC69A0">
        <w:trPr>
          <w:trHeight w:val="464"/>
        </w:trPr>
        <w:tc>
          <w:tcPr>
            <w:tcW w:w="2552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A420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Энергосбережение и повышения энергетической эффективности на территории сельского поселения </w:t>
            </w:r>
            <w:r w:rsidR="004E6021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Мишутинское</w:t>
            </w:r>
            <w:r w:rsidRPr="008A4209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а 2018-2020  годы»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4209">
              <w:rPr>
                <w:rFonts w:ascii="Times New Roman" w:hAnsi="Times New Roman"/>
                <w:lang w:eastAsia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/>
                <w:lang w:eastAsia="ru-RU"/>
              </w:rPr>
              <w:t>Мишутинское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2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2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209" w:rsidRPr="008A4209" w:rsidTr="00DC69A0">
        <w:trPr>
          <w:trHeight w:val="318"/>
        </w:trPr>
        <w:tc>
          <w:tcPr>
            <w:tcW w:w="2552" w:type="dxa"/>
          </w:tcPr>
          <w:p w:rsidR="008A4209" w:rsidRPr="008A4209" w:rsidRDefault="004E6021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8A4209"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ые мероприятия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шутинское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8A4209"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 расходов потребления электроэнергии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209" w:rsidRPr="008A4209" w:rsidTr="00DC69A0">
        <w:trPr>
          <w:trHeight w:val="159"/>
        </w:trPr>
        <w:tc>
          <w:tcPr>
            <w:tcW w:w="2552" w:type="dxa"/>
          </w:tcPr>
          <w:p w:rsidR="008A4209" w:rsidRPr="008A4209" w:rsidRDefault="004E6021" w:rsidP="008A420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8A4209" w:rsidRPr="008A4209">
              <w:rPr>
                <w:rFonts w:ascii="Times New Roman" w:hAnsi="Times New Roman"/>
                <w:sz w:val="24"/>
                <w:szCs w:val="24"/>
              </w:rPr>
              <w:t>.</w:t>
            </w:r>
            <w:r w:rsidR="008A4209" w:rsidRPr="008A4209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Утверждение ответственных за соблюдение режима экономии и порядка их отчетности по фактически достигнутой экономии энергоресурсов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шутинское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AD443D" w:rsidP="00AD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A4209"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A4209"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209" w:rsidRPr="008A4209" w:rsidTr="00DC69A0">
        <w:trPr>
          <w:trHeight w:val="159"/>
        </w:trPr>
        <w:tc>
          <w:tcPr>
            <w:tcW w:w="2552" w:type="dxa"/>
          </w:tcPr>
          <w:p w:rsidR="008A4209" w:rsidRPr="008A4209" w:rsidRDefault="004E6021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8A4209" w:rsidRPr="008A42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ведение ежегодного мониторинга фактических показателей эффективности мероприятия по энергосбережению в 2018-2020 гг.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шутинское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8A4209"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Сокращение потерь электрической энергии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209" w:rsidRPr="008A4209" w:rsidTr="00DC69A0">
        <w:trPr>
          <w:trHeight w:val="318"/>
        </w:trPr>
        <w:tc>
          <w:tcPr>
            <w:tcW w:w="2552" w:type="dxa"/>
          </w:tcPr>
          <w:p w:rsidR="008A4209" w:rsidRPr="008A4209" w:rsidRDefault="004E6021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2.Контрольное событие 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8A4209" w:rsidRPr="008A4209" w:rsidTr="00DC69A0">
        <w:trPr>
          <w:trHeight w:val="159"/>
        </w:trPr>
        <w:tc>
          <w:tcPr>
            <w:tcW w:w="2552" w:type="dxa"/>
          </w:tcPr>
          <w:p w:rsidR="008A4209" w:rsidRPr="008A4209" w:rsidRDefault="004E6021" w:rsidP="008A4209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A4209" w:rsidRPr="008A42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="008A4209" w:rsidRPr="008A42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нергосбережению и повышению энергетической эффективности уличного освящения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4209" w:rsidRPr="008A4209" w:rsidRDefault="008A4209" w:rsidP="008A4209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8A4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селения</w:t>
            </w:r>
            <w:r w:rsidRPr="008A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шутинское</w:t>
            </w:r>
          </w:p>
          <w:p w:rsidR="008A4209" w:rsidRPr="008A4209" w:rsidRDefault="008A4209" w:rsidP="008A420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</w:tcPr>
          <w:p w:rsidR="008A4209" w:rsidRPr="008A4209" w:rsidRDefault="008A4209" w:rsidP="00AD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D44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09">
              <w:rPr>
                <w:rFonts w:ascii="Times New Roman" w:hAnsi="Times New Roman"/>
                <w:sz w:val="24"/>
                <w:szCs w:val="24"/>
              </w:rPr>
              <w:t>Сокращен</w:t>
            </w:r>
            <w:r w:rsidRPr="008A4209">
              <w:rPr>
                <w:rFonts w:ascii="Times New Roman" w:hAnsi="Times New Roman"/>
                <w:sz w:val="24"/>
                <w:szCs w:val="24"/>
              </w:rPr>
              <w:lastRenderedPageBreak/>
              <w:t>ие расходов потребления электроэнергии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209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8A4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8A4209" w:rsidRPr="008A4209" w:rsidRDefault="008A4209" w:rsidP="00AD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D4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209" w:rsidRPr="008A4209" w:rsidTr="00DC69A0">
        <w:trPr>
          <w:trHeight w:val="147"/>
        </w:trPr>
        <w:tc>
          <w:tcPr>
            <w:tcW w:w="2552" w:type="dxa"/>
          </w:tcPr>
          <w:p w:rsidR="008A4209" w:rsidRPr="008A4209" w:rsidRDefault="004E6021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  <w:r w:rsidR="008A4209" w:rsidRPr="008A42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мена светильников уличного освящения на энергосберегающие</w:t>
            </w:r>
            <w:r w:rsidR="008A42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вышение качества освещенности населенных пунктов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A4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поселения</w:t>
            </w:r>
          </w:p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шутинское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209">
              <w:rPr>
                <w:rFonts w:ascii="Times New Roman" w:hAnsi="Times New Roman"/>
              </w:rPr>
              <w:t>Приобретение уличных светильников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2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209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2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209" w:rsidRPr="008A4209" w:rsidTr="00DC69A0">
        <w:trPr>
          <w:trHeight w:val="147"/>
        </w:trPr>
        <w:tc>
          <w:tcPr>
            <w:tcW w:w="2552" w:type="dxa"/>
          </w:tcPr>
          <w:p w:rsidR="008A4209" w:rsidRPr="008A4209" w:rsidRDefault="004E6021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1.Контрольное событие 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A4209" w:rsidRPr="008A4209" w:rsidRDefault="008A4209" w:rsidP="008A42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A4209" w:rsidRPr="008A4209" w:rsidTr="00DC69A0">
        <w:trPr>
          <w:trHeight w:val="171"/>
        </w:trPr>
        <w:tc>
          <w:tcPr>
            <w:tcW w:w="2552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4209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4E60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09" w:type="dxa"/>
          </w:tcPr>
          <w:p w:rsidR="008A4209" w:rsidRPr="008A4209" w:rsidRDefault="00AD443D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4E60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8A4209" w:rsidRPr="008A4209" w:rsidRDefault="008A4209" w:rsidP="008A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4209" w:rsidRPr="008A4209" w:rsidRDefault="008A4209" w:rsidP="008A42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A4209" w:rsidRPr="008A4209" w:rsidRDefault="008A4209" w:rsidP="008A42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A4209" w:rsidRPr="008A4209" w:rsidRDefault="008A4209" w:rsidP="008A42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8A4209" w:rsidRPr="008A4209" w:rsidRDefault="008A4209" w:rsidP="008A42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8A4209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:rsidR="008A4209" w:rsidRPr="008A4209" w:rsidRDefault="008A4209" w:rsidP="008A4209">
      <w:pPr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hAnsi="Times New Roman"/>
          <w:sz w:val="24"/>
          <w:szCs w:val="24"/>
        </w:rPr>
        <w:t>Руководитель органа местного самоуправления – соисполнителя</w:t>
      </w:r>
    </w:p>
    <w:p w:rsidR="008A4209" w:rsidRPr="008A4209" w:rsidRDefault="008A4209" w:rsidP="008A4209">
      <w:pPr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hAnsi="Times New Roman"/>
          <w:sz w:val="24"/>
          <w:szCs w:val="24"/>
        </w:rPr>
        <w:t>муниципальной программы ____________________________________________________ (Ф.И.О.)</w:t>
      </w:r>
    </w:p>
    <w:p w:rsidR="008A4209" w:rsidRPr="008A4209" w:rsidRDefault="008A4209" w:rsidP="008A4209">
      <w:pPr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hAnsi="Times New Roman"/>
          <w:sz w:val="24"/>
          <w:szCs w:val="24"/>
        </w:rPr>
        <w:t>Руководитель органа местного самоуправления – исполнителя</w:t>
      </w:r>
    </w:p>
    <w:p w:rsidR="008A4209" w:rsidRPr="008A4209" w:rsidRDefault="008A4209" w:rsidP="008A4209">
      <w:pPr>
        <w:ind w:right="-5" w:firstLine="720"/>
        <w:jc w:val="both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hAnsi="Times New Roman"/>
          <w:sz w:val="24"/>
          <w:szCs w:val="24"/>
        </w:rPr>
        <w:t>муниципальной программы ____________________________________________________ (Ф.И.О.)</w:t>
      </w:r>
    </w:p>
    <w:p w:rsidR="008A4209" w:rsidRPr="008A4209" w:rsidRDefault="008A4209" w:rsidP="008A4209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  <w:sectPr w:rsidR="008A4209" w:rsidRPr="008A4209" w:rsidSect="008A4209">
          <w:type w:val="continuous"/>
          <w:pgSz w:w="16838" w:h="11906" w:orient="landscape"/>
          <w:pgMar w:top="1440" w:right="899" w:bottom="566" w:left="1078" w:header="720" w:footer="720" w:gutter="0"/>
          <w:cols w:space="720"/>
          <w:noEndnote/>
          <w:docGrid w:linePitch="299"/>
        </w:sectPr>
      </w:pPr>
    </w:p>
    <w:p w:rsidR="008A4209" w:rsidRDefault="008A4209" w:rsidP="008A4209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A4209" w:rsidRDefault="008A4209" w:rsidP="008A4209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A4209" w:rsidRDefault="008A4209" w:rsidP="008A4209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B02F9" w:rsidRPr="003B02F9" w:rsidRDefault="00870A23" w:rsidP="003B02F9">
      <w:pPr>
        <w:tabs>
          <w:tab w:val="left" w:pos="1665"/>
          <w:tab w:val="right" w:pos="151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3B02F9" w:rsidRPr="003B02F9" w:rsidRDefault="003B02F9" w:rsidP="003B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02F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B02F9" w:rsidRPr="003B02F9" w:rsidRDefault="003B02F9" w:rsidP="003B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02F9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 </w:t>
      </w:r>
    </w:p>
    <w:p w:rsidR="003B02F9" w:rsidRPr="003B02F9" w:rsidRDefault="003B02F9" w:rsidP="003B0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02F9">
        <w:rPr>
          <w:rFonts w:ascii="Times New Roman" w:hAnsi="Times New Roman"/>
          <w:sz w:val="24"/>
          <w:szCs w:val="24"/>
        </w:rPr>
        <w:t>на территории сел</w:t>
      </w:r>
      <w:r w:rsidR="0014131E">
        <w:rPr>
          <w:rFonts w:ascii="Times New Roman" w:hAnsi="Times New Roman"/>
          <w:sz w:val="24"/>
          <w:szCs w:val="24"/>
        </w:rPr>
        <w:t>ьского поселения Мишутинское</w:t>
      </w:r>
      <w:r w:rsidRPr="003B02F9">
        <w:rPr>
          <w:rFonts w:ascii="Times New Roman" w:hAnsi="Times New Roman"/>
          <w:sz w:val="24"/>
          <w:szCs w:val="24"/>
        </w:rPr>
        <w:t xml:space="preserve"> на 2018-2020 годы» </w:t>
      </w:r>
    </w:p>
    <w:p w:rsidR="003B02F9" w:rsidRPr="003B02F9" w:rsidRDefault="003B02F9" w:rsidP="003B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946" w:rsidRPr="00FB7946" w:rsidRDefault="00FB7946" w:rsidP="00FB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7946">
        <w:rPr>
          <w:rFonts w:ascii="Times New Roman" w:hAnsi="Times New Roman"/>
          <w:b/>
          <w:sz w:val="24"/>
          <w:szCs w:val="24"/>
        </w:rPr>
        <w:t>Сведения</w:t>
      </w:r>
    </w:p>
    <w:p w:rsidR="003B02F9" w:rsidRPr="003B02F9" w:rsidRDefault="00FB7946" w:rsidP="00FB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946">
        <w:rPr>
          <w:rFonts w:ascii="Times New Roman" w:hAnsi="Times New Roman"/>
          <w:b/>
          <w:sz w:val="24"/>
          <w:szCs w:val="24"/>
        </w:rPr>
        <w:t>о целевых показателях(индикаторах) муниципальной программы(подпрограммы муниципальной программы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20"/>
        <w:gridCol w:w="6373"/>
        <w:gridCol w:w="12"/>
        <w:gridCol w:w="1276"/>
        <w:gridCol w:w="1134"/>
        <w:gridCol w:w="1134"/>
        <w:gridCol w:w="992"/>
        <w:gridCol w:w="1134"/>
        <w:gridCol w:w="142"/>
        <w:gridCol w:w="1275"/>
        <w:gridCol w:w="993"/>
      </w:tblGrid>
      <w:tr w:rsidR="003B02F9" w:rsidRPr="003B02F9" w:rsidTr="00AD443D"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3B02F9" w:rsidRDefault="003B02F9" w:rsidP="003B0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3B02F9" w:rsidRDefault="003B02F9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3B02F9" w:rsidRDefault="003B02F9" w:rsidP="003B0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3B02F9" w:rsidRDefault="003B02F9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 xml:space="preserve">Фактически достигнутые и планируемые показатели </w:t>
            </w:r>
          </w:p>
        </w:tc>
      </w:tr>
      <w:tr w:rsidR="00AD443D" w:rsidRPr="003B02F9" w:rsidTr="00AD443D"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D443D" w:rsidRPr="003B02F9" w:rsidTr="00AD443D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443D" w:rsidRPr="003B02F9" w:rsidTr="00AD443D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поселения Мишутинское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02F9" w:rsidRPr="003B02F9" w:rsidTr="004D093B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3B02F9" w:rsidRDefault="003B02F9" w:rsidP="003B02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Целевые показатели в области энергосбережения и повышения энергетической эффективности, </w:t>
            </w:r>
          </w:p>
          <w:p w:rsidR="003B02F9" w:rsidRPr="003B02F9" w:rsidRDefault="003B02F9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b/>
                <w:sz w:val="24"/>
                <w:szCs w:val="24"/>
              </w:rPr>
              <w:t>отражающие экономию по отдельным видам энергетических ресурсов (рассчитываются для сопоставимых у</w:t>
            </w:r>
            <w:r w:rsidRPr="003B02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02F9">
              <w:rPr>
                <w:rFonts w:ascii="Times New Roman" w:hAnsi="Times New Roman"/>
                <w:b/>
                <w:sz w:val="24"/>
                <w:szCs w:val="24"/>
              </w:rPr>
              <w:t>ловий)</w:t>
            </w:r>
          </w:p>
        </w:tc>
      </w:tr>
      <w:tr w:rsidR="00AD443D" w:rsidRPr="003B02F9" w:rsidTr="00AD443D"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 xml:space="preserve"> Расход электрической энергии в натуральном и стоимостном в</w:t>
            </w:r>
            <w:r w:rsidRPr="003B02F9">
              <w:rPr>
                <w:rFonts w:ascii="Times New Roman" w:hAnsi="Times New Roman"/>
                <w:sz w:val="24"/>
                <w:szCs w:val="24"/>
              </w:rPr>
              <w:t>ы</w:t>
            </w:r>
            <w:r w:rsidRPr="003B02F9">
              <w:rPr>
                <w:rFonts w:ascii="Times New Roman" w:hAnsi="Times New Roman"/>
                <w:sz w:val="24"/>
                <w:szCs w:val="24"/>
              </w:rPr>
              <w:t>ражении в здании администраци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F9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2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D443D" w:rsidRPr="003B02F9" w:rsidTr="00AD443D"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F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Pr="003B0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D443D" w:rsidRPr="003B02F9" w:rsidTr="00AD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/>
        </w:trPr>
        <w:tc>
          <w:tcPr>
            <w:tcW w:w="683" w:type="dxa"/>
            <w:vMerge w:val="restart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5" w:type="dxa"/>
            <w:gridSpan w:val="3"/>
            <w:vMerge w:val="restart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2F9">
              <w:rPr>
                <w:rFonts w:ascii="Times New Roman" w:hAnsi="Times New Roman"/>
                <w:sz w:val="24"/>
                <w:szCs w:val="24"/>
              </w:rPr>
              <w:t>Расход электрической энергии в натуральном и стоимостном в</w:t>
            </w:r>
            <w:r w:rsidRPr="003B02F9">
              <w:rPr>
                <w:rFonts w:ascii="Times New Roman" w:hAnsi="Times New Roman"/>
                <w:sz w:val="24"/>
                <w:szCs w:val="24"/>
              </w:rPr>
              <w:t>ы</w:t>
            </w:r>
            <w:r w:rsidRPr="003B02F9">
              <w:rPr>
                <w:rFonts w:ascii="Times New Roman" w:hAnsi="Times New Roman"/>
                <w:sz w:val="24"/>
                <w:szCs w:val="24"/>
              </w:rPr>
              <w:t>ражении по уличному освящению</w:t>
            </w:r>
          </w:p>
        </w:tc>
        <w:tc>
          <w:tcPr>
            <w:tcW w:w="1276" w:type="dxa"/>
          </w:tcPr>
          <w:p w:rsidR="00AD443D" w:rsidRPr="003B02F9" w:rsidRDefault="00AD443D" w:rsidP="003B0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F9">
              <w:rPr>
                <w:rFonts w:ascii="Times New Roman" w:hAnsi="Times New Roman" w:cs="Times New Roman"/>
                <w:sz w:val="24"/>
                <w:szCs w:val="24"/>
              </w:rPr>
              <w:t>кв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2F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15</w:t>
            </w:r>
          </w:p>
        </w:tc>
        <w:tc>
          <w:tcPr>
            <w:tcW w:w="1134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0</w:t>
            </w:r>
          </w:p>
        </w:tc>
        <w:tc>
          <w:tcPr>
            <w:tcW w:w="992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0</w:t>
            </w:r>
          </w:p>
        </w:tc>
        <w:tc>
          <w:tcPr>
            <w:tcW w:w="1134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0</w:t>
            </w:r>
          </w:p>
        </w:tc>
        <w:tc>
          <w:tcPr>
            <w:tcW w:w="1417" w:type="dxa"/>
            <w:gridSpan w:val="2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0</w:t>
            </w:r>
          </w:p>
        </w:tc>
        <w:tc>
          <w:tcPr>
            <w:tcW w:w="993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0</w:t>
            </w:r>
          </w:p>
        </w:tc>
      </w:tr>
      <w:tr w:rsidR="00AD443D" w:rsidRPr="003B02F9" w:rsidTr="00AD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/>
        </w:trPr>
        <w:tc>
          <w:tcPr>
            <w:tcW w:w="683" w:type="dxa"/>
            <w:vMerge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5" w:type="dxa"/>
            <w:gridSpan w:val="3"/>
            <w:vMerge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443D" w:rsidRPr="003B02F9" w:rsidRDefault="00AD443D" w:rsidP="003B02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2F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34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</w:tcPr>
          <w:p w:rsidR="00AD443D" w:rsidRPr="003B02F9" w:rsidRDefault="00AD443D" w:rsidP="00E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992" w:type="dxa"/>
          </w:tcPr>
          <w:p w:rsidR="00AD443D" w:rsidRPr="003B02F9" w:rsidRDefault="00AD443D" w:rsidP="001F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  <w:tc>
          <w:tcPr>
            <w:tcW w:w="1417" w:type="dxa"/>
            <w:gridSpan w:val="2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</w:tcPr>
          <w:p w:rsidR="00AD443D" w:rsidRPr="003B02F9" w:rsidRDefault="00AD443D" w:rsidP="003B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0</w:t>
            </w:r>
          </w:p>
        </w:tc>
      </w:tr>
    </w:tbl>
    <w:p w:rsidR="003B02F9" w:rsidRDefault="003B02F9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DF4AA5" w:rsidRDefault="00DF4AA5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DF4AA5" w:rsidRDefault="00DF4AA5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DF4AA5" w:rsidRPr="004F6153" w:rsidRDefault="00DF4AA5" w:rsidP="00DF4A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0A2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F4AA5" w:rsidRPr="004F6153" w:rsidRDefault="00DF4AA5" w:rsidP="00DF4A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к Программе</w:t>
      </w:r>
    </w:p>
    <w:p w:rsidR="00DF4AA5" w:rsidRPr="004F6153" w:rsidRDefault="00DF4AA5" w:rsidP="00DF4A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F4AA5" w:rsidRPr="004F6153" w:rsidRDefault="00DF4AA5" w:rsidP="00DF4A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153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</w:t>
      </w:r>
    </w:p>
    <w:p w:rsidR="00DF4AA5" w:rsidRPr="004F6153" w:rsidRDefault="00DF4AA5" w:rsidP="00DF4A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153">
        <w:rPr>
          <w:rFonts w:ascii="Times New Roman" w:hAnsi="Times New Roman"/>
          <w:sz w:val="24"/>
          <w:szCs w:val="24"/>
        </w:rPr>
        <w:t xml:space="preserve">за счет средств местного бюджета сельского поселения </w:t>
      </w:r>
      <w:r>
        <w:rPr>
          <w:rFonts w:ascii="Times New Roman" w:hAnsi="Times New Roman"/>
          <w:sz w:val="24"/>
          <w:szCs w:val="24"/>
        </w:rPr>
        <w:t>Мишутинское</w:t>
      </w:r>
    </w:p>
    <w:tbl>
      <w:tblPr>
        <w:tblW w:w="5117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0"/>
        <w:gridCol w:w="9186"/>
        <w:gridCol w:w="919"/>
        <w:gridCol w:w="264"/>
        <w:gridCol w:w="787"/>
        <w:gridCol w:w="1183"/>
        <w:gridCol w:w="1183"/>
      </w:tblGrid>
      <w:tr w:rsidR="00AD443D" w:rsidRPr="004F6153" w:rsidTr="00AD443D">
        <w:trPr>
          <w:gridAfter w:val="3"/>
          <w:wAfter w:w="1026" w:type="pct"/>
          <w:trHeight w:val="276"/>
          <w:tblCellSpacing w:w="5" w:type="nil"/>
        </w:trPr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исполнитель, соисполнитель, исполнитель</w:t>
            </w:r>
          </w:p>
        </w:tc>
        <w:tc>
          <w:tcPr>
            <w:tcW w:w="29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8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43D" w:rsidRPr="004F6153" w:rsidTr="00AD443D">
        <w:trPr>
          <w:trHeight w:val="782"/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29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15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</w:tr>
      <w:tr w:rsidR="00AD443D" w:rsidRPr="004F6153" w:rsidTr="00AD443D">
        <w:trPr>
          <w:trHeight w:val="110"/>
          <w:tblCellSpacing w:w="5" w:type="nil"/>
        </w:trPr>
        <w:tc>
          <w:tcPr>
            <w:tcW w:w="5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43D" w:rsidRPr="004F6153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val="en-TT"/>
              </w:rPr>
              <w:t>1</w:t>
            </w: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43D" w:rsidRPr="004F6153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val="en-TT"/>
              </w:rPr>
              <w:t>2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43D" w:rsidRPr="004F6153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val="en-TT"/>
              </w:rPr>
              <w:t>4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43D" w:rsidRPr="004F6153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TT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val="en-TT"/>
              </w:rPr>
              <w:t>5</w:t>
            </w:r>
          </w:p>
          <w:p w:rsidR="00AD443D" w:rsidRPr="004F6153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43D" w:rsidRPr="00AD443D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43D" w:rsidRPr="00AD443D" w:rsidRDefault="00AD443D" w:rsidP="00AD443D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собственные доходы местного бюджета поселения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областного бюджета за счет средств федерального бюджета **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областного бюджета за счет собственных средств областного бюджета**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местного бюджета Вожегодского муниципального района**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**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 w:rsidRPr="004F6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собственные доходы местного бюджета поселения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3D" w:rsidRPr="004F6153" w:rsidTr="00AD443D">
        <w:trPr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областного бюджета за счет средств федерального бюджета **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rHeight w:val="369"/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из областного бюджета за счет собственных средств областного бюджета**</w:t>
            </w:r>
          </w:p>
        </w:tc>
        <w:tc>
          <w:tcPr>
            <w:tcW w:w="2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rHeight w:val="526"/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6153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местного бюджета Вожегодского муниципального района*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443D" w:rsidRPr="004F6153" w:rsidTr="00AD443D">
        <w:trPr>
          <w:trHeight w:val="843"/>
          <w:tblCellSpacing w:w="5" w:type="nil"/>
        </w:trPr>
        <w:tc>
          <w:tcPr>
            <w:tcW w:w="5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безвозмездные поступления государственных внебюджетных фондов, физических и юридических лиц**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F61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43D" w:rsidRPr="004F6153" w:rsidRDefault="00AD443D" w:rsidP="00DC69A0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F4AA5" w:rsidRDefault="00DF4AA5" w:rsidP="00DF4AA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4AA5" w:rsidRPr="004040B4" w:rsidRDefault="00DF4AA5" w:rsidP="00DF4AA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70A23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F4AA5" w:rsidRPr="004040B4" w:rsidRDefault="00DF4AA5" w:rsidP="00DF4A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к Программе</w:t>
      </w:r>
    </w:p>
    <w:p w:rsidR="00DF4AA5" w:rsidRPr="004040B4" w:rsidRDefault="00DF4AA5" w:rsidP="00DF4A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AA5" w:rsidRPr="004040B4" w:rsidRDefault="00DF4AA5" w:rsidP="00DF4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>Прогнозная (справочная) оценка</w:t>
      </w:r>
    </w:p>
    <w:p w:rsidR="00DF4AA5" w:rsidRPr="004040B4" w:rsidRDefault="00DF4AA5" w:rsidP="00DF4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>привлечения средств федерального бюджета,</w:t>
      </w:r>
    </w:p>
    <w:p w:rsidR="00DF4AA5" w:rsidRPr="004040B4" w:rsidRDefault="00DF4AA5" w:rsidP="00DF4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>областного бюджета, местного бюджета Вожегодского муниципального района,</w:t>
      </w:r>
    </w:p>
    <w:p w:rsidR="00DF4AA5" w:rsidRPr="004040B4" w:rsidRDefault="00DF4AA5" w:rsidP="00DF4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>бюджетов государственных внебюджетных фондов, физических</w:t>
      </w:r>
    </w:p>
    <w:p w:rsidR="00DF4AA5" w:rsidRPr="004040B4" w:rsidRDefault="00DF4AA5" w:rsidP="00DF4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>и юридических лиц на реализацию целей муниципальной программы</w:t>
      </w:r>
    </w:p>
    <w:p w:rsidR="00DF4AA5" w:rsidRPr="004040B4" w:rsidRDefault="00DF4AA5" w:rsidP="00DF4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>(подпрограммы муниципальной программы)</w:t>
      </w:r>
    </w:p>
    <w:p w:rsidR="00DF4AA5" w:rsidRPr="004040B4" w:rsidRDefault="00DF4AA5" w:rsidP="00DF4AA5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</w:p>
    <w:tbl>
      <w:tblPr>
        <w:tblW w:w="4864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16"/>
        <w:gridCol w:w="2745"/>
        <w:gridCol w:w="2602"/>
        <w:gridCol w:w="3540"/>
      </w:tblGrid>
      <w:tr w:rsidR="00DF4AA5" w:rsidRPr="004040B4" w:rsidTr="00DC69A0">
        <w:trPr>
          <w:trHeight w:val="320"/>
          <w:tblCellSpacing w:w="5" w:type="nil"/>
        </w:trPr>
        <w:tc>
          <w:tcPr>
            <w:tcW w:w="19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0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</w:tc>
      </w:tr>
      <w:tr w:rsidR="00DF4AA5" w:rsidRPr="004040B4" w:rsidTr="00DC69A0">
        <w:trPr>
          <w:trHeight w:val="640"/>
          <w:tblCellSpacing w:w="5" w:type="nil"/>
        </w:trPr>
        <w:tc>
          <w:tcPr>
            <w:tcW w:w="19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B81091" w:rsidP="00DC69A0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F4AA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B81091" w:rsidP="00DC69A0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DF4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A5" w:rsidRPr="004040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20</w:t>
            </w:r>
            <w:r w:rsidR="00B8109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0B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федеральный бюджет *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областной бюджет *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местный бюджет Вожегодского муниципального района*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4AA5" w:rsidRPr="004040B4" w:rsidTr="00DC69A0">
        <w:trPr>
          <w:tblCellSpacing w:w="5" w:type="nil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 xml:space="preserve">физические и юридические лица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A5" w:rsidRPr="004040B4" w:rsidRDefault="00DF4AA5" w:rsidP="00DC69A0">
            <w:pPr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404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4AA5" w:rsidRPr="004040B4" w:rsidRDefault="00DF4AA5" w:rsidP="00DF4AA5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</w:p>
    <w:p w:rsidR="00DF4AA5" w:rsidRPr="004040B4" w:rsidRDefault="00DF4AA5" w:rsidP="00DF4AA5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4040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F4AA5" w:rsidRDefault="00DF4AA5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  <w:sectPr w:rsidR="00DF4AA5" w:rsidSect="003B02F9">
          <w:type w:val="continuous"/>
          <w:pgSz w:w="16838" w:h="11906" w:orient="landscape"/>
          <w:pgMar w:top="566" w:right="1078" w:bottom="1440" w:left="899" w:header="720" w:footer="720" w:gutter="0"/>
          <w:cols w:space="720"/>
          <w:noEndnote/>
          <w:docGrid w:linePitch="299"/>
        </w:sectPr>
      </w:pPr>
    </w:p>
    <w:p w:rsidR="003B02F9" w:rsidRDefault="003B02F9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3B02F9" w:rsidRPr="00054F60" w:rsidRDefault="003B02F9" w:rsidP="00054F6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054F60" w:rsidRPr="00054F60" w:rsidRDefault="00054F60" w:rsidP="00054F60">
      <w:pPr>
        <w:shd w:val="clear" w:color="auto" w:fill="FFFFFF"/>
        <w:spacing w:after="0"/>
        <w:ind w:firstLine="778"/>
        <w:rPr>
          <w:rFonts w:ascii="Times New Roman" w:hAnsi="Times New Roman"/>
          <w:sz w:val="24"/>
          <w:szCs w:val="24"/>
        </w:rPr>
      </w:pPr>
    </w:p>
    <w:p w:rsidR="00054F60" w:rsidRPr="00054F60" w:rsidRDefault="00054F60" w:rsidP="00054F60">
      <w:pPr>
        <w:shd w:val="clear" w:color="auto" w:fill="FFFFFF"/>
        <w:spacing w:after="0" w:line="317" w:lineRule="exact"/>
        <w:ind w:firstLine="778"/>
        <w:jc w:val="both"/>
        <w:rPr>
          <w:rFonts w:ascii="Times New Roman" w:hAnsi="Times New Roman"/>
          <w:sz w:val="24"/>
          <w:szCs w:val="24"/>
        </w:rPr>
      </w:pPr>
    </w:p>
    <w:p w:rsidR="00116211" w:rsidRPr="00054F60" w:rsidRDefault="00116211" w:rsidP="00054F60">
      <w:pPr>
        <w:tabs>
          <w:tab w:val="left" w:pos="1215"/>
        </w:tabs>
        <w:spacing w:after="0"/>
        <w:rPr>
          <w:rFonts w:ascii="Times New Roman" w:hAnsi="Times New Roman"/>
          <w:sz w:val="24"/>
          <w:szCs w:val="24"/>
        </w:rPr>
      </w:pPr>
    </w:p>
    <w:sectPr w:rsidR="00116211" w:rsidRPr="00054F60" w:rsidSect="00B001B3">
      <w:pgSz w:w="11906" w:h="16838"/>
      <w:pgMar w:top="899" w:right="566" w:bottom="107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0E" w:rsidRDefault="001F400E" w:rsidP="00283A88">
      <w:pPr>
        <w:spacing w:after="0" w:line="240" w:lineRule="auto"/>
      </w:pPr>
      <w:r>
        <w:separator/>
      </w:r>
    </w:p>
  </w:endnote>
  <w:endnote w:type="continuationSeparator" w:id="1">
    <w:p w:rsidR="001F400E" w:rsidRDefault="001F400E" w:rsidP="0028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A13" w:rsidRPr="00283A88" w:rsidRDefault="00DC1A13">
    <w:pPr>
      <w:pStyle w:val="a7"/>
      <w:jc w:val="right"/>
      <w:rPr>
        <w:rFonts w:ascii="Times New Roman" w:hAnsi="Times New Roman"/>
        <w:szCs w:val="28"/>
      </w:rPr>
    </w:pPr>
    <w:r w:rsidRPr="00283A88">
      <w:rPr>
        <w:rFonts w:ascii="Times New Roman" w:hAnsi="Times New Roman"/>
        <w:szCs w:val="28"/>
      </w:rPr>
      <w:fldChar w:fldCharType="begin"/>
    </w:r>
    <w:r w:rsidRPr="00283A88">
      <w:rPr>
        <w:rFonts w:ascii="Times New Roman" w:hAnsi="Times New Roman"/>
        <w:szCs w:val="28"/>
      </w:rPr>
      <w:instrText xml:space="preserve"> PAGE   \* MERGEFORMAT </w:instrText>
    </w:r>
    <w:r w:rsidRPr="00283A88">
      <w:rPr>
        <w:rFonts w:ascii="Times New Roman" w:hAnsi="Times New Roman"/>
        <w:szCs w:val="28"/>
      </w:rPr>
      <w:fldChar w:fldCharType="separate"/>
    </w:r>
    <w:r w:rsidR="00D9311A">
      <w:rPr>
        <w:rFonts w:ascii="Times New Roman" w:hAnsi="Times New Roman"/>
        <w:noProof/>
        <w:szCs w:val="28"/>
      </w:rPr>
      <w:t>16</w:t>
    </w:r>
    <w:r w:rsidRPr="00283A88">
      <w:rPr>
        <w:rFonts w:ascii="Times New Roman" w:hAnsi="Times New Roman"/>
        <w:szCs w:val="28"/>
      </w:rPr>
      <w:fldChar w:fldCharType="end"/>
    </w:r>
  </w:p>
  <w:p w:rsidR="00DC1A13" w:rsidRDefault="00DC1A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0E" w:rsidRDefault="001F400E" w:rsidP="00283A88">
      <w:pPr>
        <w:spacing w:after="0" w:line="240" w:lineRule="auto"/>
      </w:pPr>
      <w:r>
        <w:separator/>
      </w:r>
    </w:p>
  </w:footnote>
  <w:footnote w:type="continuationSeparator" w:id="1">
    <w:p w:rsidR="001F400E" w:rsidRDefault="001F400E" w:rsidP="0028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6DFE"/>
    <w:multiLevelType w:val="hybridMultilevel"/>
    <w:tmpl w:val="C3C02ACE"/>
    <w:lvl w:ilvl="0" w:tplc="433A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15873"/>
    <w:multiLevelType w:val="multilevel"/>
    <w:tmpl w:val="E090B1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3564B5"/>
    <w:multiLevelType w:val="hybridMultilevel"/>
    <w:tmpl w:val="039CE324"/>
    <w:lvl w:ilvl="0" w:tplc="00FC1FF2">
      <w:start w:val="3"/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7F20247"/>
    <w:multiLevelType w:val="hybridMultilevel"/>
    <w:tmpl w:val="D158C1FA"/>
    <w:lvl w:ilvl="0" w:tplc="63EE1C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7BF2799"/>
    <w:multiLevelType w:val="multilevel"/>
    <w:tmpl w:val="CCF69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B4543"/>
    <w:rsid w:val="00004BC1"/>
    <w:rsid w:val="00010157"/>
    <w:rsid w:val="00011735"/>
    <w:rsid w:val="0001237A"/>
    <w:rsid w:val="00013E1B"/>
    <w:rsid w:val="00014641"/>
    <w:rsid w:val="000226A1"/>
    <w:rsid w:val="00024E2E"/>
    <w:rsid w:val="00037915"/>
    <w:rsid w:val="0004033A"/>
    <w:rsid w:val="0004170D"/>
    <w:rsid w:val="00042D16"/>
    <w:rsid w:val="000467C2"/>
    <w:rsid w:val="0004752E"/>
    <w:rsid w:val="00053FDE"/>
    <w:rsid w:val="00054BB0"/>
    <w:rsid w:val="00054F60"/>
    <w:rsid w:val="00055B61"/>
    <w:rsid w:val="00057939"/>
    <w:rsid w:val="00063031"/>
    <w:rsid w:val="0006382F"/>
    <w:rsid w:val="000677E6"/>
    <w:rsid w:val="000714A3"/>
    <w:rsid w:val="00071A42"/>
    <w:rsid w:val="00072DBD"/>
    <w:rsid w:val="000739B5"/>
    <w:rsid w:val="0008504A"/>
    <w:rsid w:val="00085894"/>
    <w:rsid w:val="00091761"/>
    <w:rsid w:val="0009306D"/>
    <w:rsid w:val="000952DB"/>
    <w:rsid w:val="00095C6E"/>
    <w:rsid w:val="000A3223"/>
    <w:rsid w:val="000B46F8"/>
    <w:rsid w:val="000B759F"/>
    <w:rsid w:val="000C7ED7"/>
    <w:rsid w:val="000D6D15"/>
    <w:rsid w:val="000E190F"/>
    <w:rsid w:val="000E2DB0"/>
    <w:rsid w:val="000E7F2D"/>
    <w:rsid w:val="000F136D"/>
    <w:rsid w:val="000F50B3"/>
    <w:rsid w:val="000F7CDA"/>
    <w:rsid w:val="001072D2"/>
    <w:rsid w:val="00111082"/>
    <w:rsid w:val="00112295"/>
    <w:rsid w:val="00116211"/>
    <w:rsid w:val="00116FAE"/>
    <w:rsid w:val="00117A09"/>
    <w:rsid w:val="0012291F"/>
    <w:rsid w:val="00122C78"/>
    <w:rsid w:val="00130D90"/>
    <w:rsid w:val="00134979"/>
    <w:rsid w:val="0014131E"/>
    <w:rsid w:val="001502BF"/>
    <w:rsid w:val="001561AA"/>
    <w:rsid w:val="001568C1"/>
    <w:rsid w:val="00160936"/>
    <w:rsid w:val="0016297E"/>
    <w:rsid w:val="00162E2B"/>
    <w:rsid w:val="00162FD1"/>
    <w:rsid w:val="0016310F"/>
    <w:rsid w:val="00170684"/>
    <w:rsid w:val="00185334"/>
    <w:rsid w:val="00185367"/>
    <w:rsid w:val="00190D51"/>
    <w:rsid w:val="00192B2B"/>
    <w:rsid w:val="00192FE3"/>
    <w:rsid w:val="00193820"/>
    <w:rsid w:val="001941D5"/>
    <w:rsid w:val="0019543B"/>
    <w:rsid w:val="001B3E47"/>
    <w:rsid w:val="001B574A"/>
    <w:rsid w:val="001C17BE"/>
    <w:rsid w:val="001C5274"/>
    <w:rsid w:val="001D3392"/>
    <w:rsid w:val="001E2ECD"/>
    <w:rsid w:val="001E4F04"/>
    <w:rsid w:val="001E7F68"/>
    <w:rsid w:val="001F1A88"/>
    <w:rsid w:val="001F400E"/>
    <w:rsid w:val="001F450F"/>
    <w:rsid w:val="001F7D93"/>
    <w:rsid w:val="0020078B"/>
    <w:rsid w:val="00200DE1"/>
    <w:rsid w:val="002022E5"/>
    <w:rsid w:val="002053AC"/>
    <w:rsid w:val="002171A0"/>
    <w:rsid w:val="0022008F"/>
    <w:rsid w:val="002255EF"/>
    <w:rsid w:val="0022762C"/>
    <w:rsid w:val="00234E82"/>
    <w:rsid w:val="00235EA2"/>
    <w:rsid w:val="00242354"/>
    <w:rsid w:val="00242DC0"/>
    <w:rsid w:val="00243C0C"/>
    <w:rsid w:val="002479EB"/>
    <w:rsid w:val="00247F2B"/>
    <w:rsid w:val="00261E84"/>
    <w:rsid w:val="00263C3C"/>
    <w:rsid w:val="002711BC"/>
    <w:rsid w:val="00272D39"/>
    <w:rsid w:val="00283898"/>
    <w:rsid w:val="00283A88"/>
    <w:rsid w:val="00283C60"/>
    <w:rsid w:val="002852DF"/>
    <w:rsid w:val="002923FA"/>
    <w:rsid w:val="00293D4D"/>
    <w:rsid w:val="00296786"/>
    <w:rsid w:val="00296EED"/>
    <w:rsid w:val="002A047C"/>
    <w:rsid w:val="002A0D4E"/>
    <w:rsid w:val="002A5E36"/>
    <w:rsid w:val="002A7C85"/>
    <w:rsid w:val="002B0259"/>
    <w:rsid w:val="002B2088"/>
    <w:rsid w:val="002B23FB"/>
    <w:rsid w:val="002B7A2D"/>
    <w:rsid w:val="002B7BD7"/>
    <w:rsid w:val="002B7F1F"/>
    <w:rsid w:val="002C1F12"/>
    <w:rsid w:val="002C41AC"/>
    <w:rsid w:val="002D3360"/>
    <w:rsid w:val="002D45A2"/>
    <w:rsid w:val="002D5C4B"/>
    <w:rsid w:val="002E3324"/>
    <w:rsid w:val="002E3F2F"/>
    <w:rsid w:val="002F02FD"/>
    <w:rsid w:val="002F2369"/>
    <w:rsid w:val="002F6D2E"/>
    <w:rsid w:val="00312380"/>
    <w:rsid w:val="00316F58"/>
    <w:rsid w:val="0032206B"/>
    <w:rsid w:val="003315DF"/>
    <w:rsid w:val="00340E8E"/>
    <w:rsid w:val="00341E92"/>
    <w:rsid w:val="0034446B"/>
    <w:rsid w:val="00353733"/>
    <w:rsid w:val="0035388D"/>
    <w:rsid w:val="00370765"/>
    <w:rsid w:val="00370BB9"/>
    <w:rsid w:val="003766E3"/>
    <w:rsid w:val="003841CC"/>
    <w:rsid w:val="00386B27"/>
    <w:rsid w:val="0038743F"/>
    <w:rsid w:val="003922D5"/>
    <w:rsid w:val="0039644F"/>
    <w:rsid w:val="003A4A3A"/>
    <w:rsid w:val="003A5510"/>
    <w:rsid w:val="003A7672"/>
    <w:rsid w:val="003B02F9"/>
    <w:rsid w:val="003B0ABD"/>
    <w:rsid w:val="003B58B0"/>
    <w:rsid w:val="003B6538"/>
    <w:rsid w:val="003B7264"/>
    <w:rsid w:val="003B794B"/>
    <w:rsid w:val="003C026B"/>
    <w:rsid w:val="003C4337"/>
    <w:rsid w:val="003C7F11"/>
    <w:rsid w:val="003E000C"/>
    <w:rsid w:val="003E261A"/>
    <w:rsid w:val="003E2F69"/>
    <w:rsid w:val="003E397C"/>
    <w:rsid w:val="003E3C82"/>
    <w:rsid w:val="003E479F"/>
    <w:rsid w:val="003F1446"/>
    <w:rsid w:val="003F3FA3"/>
    <w:rsid w:val="00401FF5"/>
    <w:rsid w:val="004029BB"/>
    <w:rsid w:val="00402AAB"/>
    <w:rsid w:val="00406F2A"/>
    <w:rsid w:val="00407599"/>
    <w:rsid w:val="00410909"/>
    <w:rsid w:val="004130EC"/>
    <w:rsid w:val="004150EE"/>
    <w:rsid w:val="00424F3C"/>
    <w:rsid w:val="00425AD8"/>
    <w:rsid w:val="00430A8A"/>
    <w:rsid w:val="0043248B"/>
    <w:rsid w:val="004329B4"/>
    <w:rsid w:val="0043558A"/>
    <w:rsid w:val="00442654"/>
    <w:rsid w:val="00442DF2"/>
    <w:rsid w:val="00445F8F"/>
    <w:rsid w:val="00454ADD"/>
    <w:rsid w:val="00456048"/>
    <w:rsid w:val="00456B8D"/>
    <w:rsid w:val="00463147"/>
    <w:rsid w:val="00464433"/>
    <w:rsid w:val="00466B13"/>
    <w:rsid w:val="00467614"/>
    <w:rsid w:val="00471A7B"/>
    <w:rsid w:val="00475538"/>
    <w:rsid w:val="00480A47"/>
    <w:rsid w:val="00482F61"/>
    <w:rsid w:val="0049302D"/>
    <w:rsid w:val="00494387"/>
    <w:rsid w:val="00496D9A"/>
    <w:rsid w:val="004A0D37"/>
    <w:rsid w:val="004A48F7"/>
    <w:rsid w:val="004B0E93"/>
    <w:rsid w:val="004B1A7E"/>
    <w:rsid w:val="004B220B"/>
    <w:rsid w:val="004B57D3"/>
    <w:rsid w:val="004C03C9"/>
    <w:rsid w:val="004C0E04"/>
    <w:rsid w:val="004C11D4"/>
    <w:rsid w:val="004C3207"/>
    <w:rsid w:val="004C5A3F"/>
    <w:rsid w:val="004C5E76"/>
    <w:rsid w:val="004C6D18"/>
    <w:rsid w:val="004D02A6"/>
    <w:rsid w:val="004D093B"/>
    <w:rsid w:val="004D1A19"/>
    <w:rsid w:val="004D2376"/>
    <w:rsid w:val="004D6BB1"/>
    <w:rsid w:val="004E6021"/>
    <w:rsid w:val="004E6943"/>
    <w:rsid w:val="004E738C"/>
    <w:rsid w:val="004F4275"/>
    <w:rsid w:val="004F6A8D"/>
    <w:rsid w:val="00501C59"/>
    <w:rsid w:val="00502A9F"/>
    <w:rsid w:val="00503F57"/>
    <w:rsid w:val="00505D7A"/>
    <w:rsid w:val="0050774D"/>
    <w:rsid w:val="00510362"/>
    <w:rsid w:val="00514D6D"/>
    <w:rsid w:val="005245A3"/>
    <w:rsid w:val="005261E8"/>
    <w:rsid w:val="00531689"/>
    <w:rsid w:val="00535F4A"/>
    <w:rsid w:val="00535FBD"/>
    <w:rsid w:val="00536E0D"/>
    <w:rsid w:val="0054203C"/>
    <w:rsid w:val="0055571E"/>
    <w:rsid w:val="00557D92"/>
    <w:rsid w:val="00560330"/>
    <w:rsid w:val="00560D9A"/>
    <w:rsid w:val="0056186A"/>
    <w:rsid w:val="005628AC"/>
    <w:rsid w:val="005636B0"/>
    <w:rsid w:val="00567E79"/>
    <w:rsid w:val="00571D71"/>
    <w:rsid w:val="005805A5"/>
    <w:rsid w:val="00580CF6"/>
    <w:rsid w:val="005825F5"/>
    <w:rsid w:val="00584B60"/>
    <w:rsid w:val="0058514B"/>
    <w:rsid w:val="00590267"/>
    <w:rsid w:val="005918DA"/>
    <w:rsid w:val="005979A5"/>
    <w:rsid w:val="005A06F6"/>
    <w:rsid w:val="005A31CB"/>
    <w:rsid w:val="005A77E3"/>
    <w:rsid w:val="005B1A41"/>
    <w:rsid w:val="005C0D10"/>
    <w:rsid w:val="005C17FD"/>
    <w:rsid w:val="005C1B93"/>
    <w:rsid w:val="005C3DAB"/>
    <w:rsid w:val="005D0B44"/>
    <w:rsid w:val="005D14D3"/>
    <w:rsid w:val="005D3E5C"/>
    <w:rsid w:val="005D7204"/>
    <w:rsid w:val="005E0BF6"/>
    <w:rsid w:val="005E1644"/>
    <w:rsid w:val="005E450C"/>
    <w:rsid w:val="005F253F"/>
    <w:rsid w:val="005F288F"/>
    <w:rsid w:val="005F5CFF"/>
    <w:rsid w:val="005F61AC"/>
    <w:rsid w:val="005F6D34"/>
    <w:rsid w:val="005F6EFE"/>
    <w:rsid w:val="00600388"/>
    <w:rsid w:val="00605020"/>
    <w:rsid w:val="006055E5"/>
    <w:rsid w:val="006057C0"/>
    <w:rsid w:val="00611061"/>
    <w:rsid w:val="0061173D"/>
    <w:rsid w:val="006119E3"/>
    <w:rsid w:val="00612B54"/>
    <w:rsid w:val="006157F5"/>
    <w:rsid w:val="00633649"/>
    <w:rsid w:val="0063392F"/>
    <w:rsid w:val="00633AF5"/>
    <w:rsid w:val="00634EE8"/>
    <w:rsid w:val="00634F27"/>
    <w:rsid w:val="00643776"/>
    <w:rsid w:val="00643922"/>
    <w:rsid w:val="00652B11"/>
    <w:rsid w:val="0065349E"/>
    <w:rsid w:val="006556CF"/>
    <w:rsid w:val="00656797"/>
    <w:rsid w:val="00656EE6"/>
    <w:rsid w:val="00657FBA"/>
    <w:rsid w:val="006628D7"/>
    <w:rsid w:val="006628F3"/>
    <w:rsid w:val="006665C9"/>
    <w:rsid w:val="00667938"/>
    <w:rsid w:val="00670645"/>
    <w:rsid w:val="006732ED"/>
    <w:rsid w:val="006741F8"/>
    <w:rsid w:val="0067695C"/>
    <w:rsid w:val="006900D2"/>
    <w:rsid w:val="006949C3"/>
    <w:rsid w:val="0069517B"/>
    <w:rsid w:val="006A0113"/>
    <w:rsid w:val="006A65DB"/>
    <w:rsid w:val="006B2C7D"/>
    <w:rsid w:val="006B4543"/>
    <w:rsid w:val="006C1042"/>
    <w:rsid w:val="006C3D28"/>
    <w:rsid w:val="006C51AE"/>
    <w:rsid w:val="006C6734"/>
    <w:rsid w:val="006C70BC"/>
    <w:rsid w:val="006C76E4"/>
    <w:rsid w:val="006D3B91"/>
    <w:rsid w:val="006D74A9"/>
    <w:rsid w:val="006E10E0"/>
    <w:rsid w:val="006E169F"/>
    <w:rsid w:val="006E4967"/>
    <w:rsid w:val="006E52DD"/>
    <w:rsid w:val="006E7884"/>
    <w:rsid w:val="006F185C"/>
    <w:rsid w:val="006F2023"/>
    <w:rsid w:val="006F577A"/>
    <w:rsid w:val="006F5911"/>
    <w:rsid w:val="00700AAE"/>
    <w:rsid w:val="00701EDA"/>
    <w:rsid w:val="007028F1"/>
    <w:rsid w:val="00703C6C"/>
    <w:rsid w:val="007127F7"/>
    <w:rsid w:val="0071526A"/>
    <w:rsid w:val="00715C1E"/>
    <w:rsid w:val="007200C2"/>
    <w:rsid w:val="00725E1E"/>
    <w:rsid w:val="00730047"/>
    <w:rsid w:val="00731DB9"/>
    <w:rsid w:val="00732A55"/>
    <w:rsid w:val="00736B68"/>
    <w:rsid w:val="00737D1A"/>
    <w:rsid w:val="00742567"/>
    <w:rsid w:val="00742AC7"/>
    <w:rsid w:val="0074377D"/>
    <w:rsid w:val="00753328"/>
    <w:rsid w:val="00753FC1"/>
    <w:rsid w:val="007545D5"/>
    <w:rsid w:val="00755343"/>
    <w:rsid w:val="00756481"/>
    <w:rsid w:val="00757E49"/>
    <w:rsid w:val="007654CF"/>
    <w:rsid w:val="00773A42"/>
    <w:rsid w:val="007741C7"/>
    <w:rsid w:val="00775829"/>
    <w:rsid w:val="007758D0"/>
    <w:rsid w:val="007769ED"/>
    <w:rsid w:val="00782E77"/>
    <w:rsid w:val="0079480A"/>
    <w:rsid w:val="007A1439"/>
    <w:rsid w:val="007A1F10"/>
    <w:rsid w:val="007A3A5E"/>
    <w:rsid w:val="007B2BFA"/>
    <w:rsid w:val="007B631A"/>
    <w:rsid w:val="007D194E"/>
    <w:rsid w:val="007D35D2"/>
    <w:rsid w:val="007D3693"/>
    <w:rsid w:val="007D5781"/>
    <w:rsid w:val="007E029C"/>
    <w:rsid w:val="007E539B"/>
    <w:rsid w:val="007E6614"/>
    <w:rsid w:val="007F08B1"/>
    <w:rsid w:val="007F44B5"/>
    <w:rsid w:val="007F6E71"/>
    <w:rsid w:val="00802163"/>
    <w:rsid w:val="0080778C"/>
    <w:rsid w:val="00812DC6"/>
    <w:rsid w:val="00824605"/>
    <w:rsid w:val="00830F6C"/>
    <w:rsid w:val="0084552A"/>
    <w:rsid w:val="0085601D"/>
    <w:rsid w:val="00857210"/>
    <w:rsid w:val="00857945"/>
    <w:rsid w:val="00862D5B"/>
    <w:rsid w:val="008668A2"/>
    <w:rsid w:val="00870A23"/>
    <w:rsid w:val="00870DCA"/>
    <w:rsid w:val="00873CA8"/>
    <w:rsid w:val="00875C82"/>
    <w:rsid w:val="00877F6C"/>
    <w:rsid w:val="00885AB1"/>
    <w:rsid w:val="00894104"/>
    <w:rsid w:val="00895719"/>
    <w:rsid w:val="008A088E"/>
    <w:rsid w:val="008A0A5B"/>
    <w:rsid w:val="008A233C"/>
    <w:rsid w:val="008A4209"/>
    <w:rsid w:val="008A5EBF"/>
    <w:rsid w:val="008B0B32"/>
    <w:rsid w:val="008B6059"/>
    <w:rsid w:val="008B6837"/>
    <w:rsid w:val="008B6BE3"/>
    <w:rsid w:val="008C646B"/>
    <w:rsid w:val="008D2D5F"/>
    <w:rsid w:val="008D3B02"/>
    <w:rsid w:val="008D75F3"/>
    <w:rsid w:val="008E0E48"/>
    <w:rsid w:val="008E4F75"/>
    <w:rsid w:val="008E7206"/>
    <w:rsid w:val="008F06D0"/>
    <w:rsid w:val="008F0AFF"/>
    <w:rsid w:val="008F607E"/>
    <w:rsid w:val="009043AB"/>
    <w:rsid w:val="00904EB1"/>
    <w:rsid w:val="00911054"/>
    <w:rsid w:val="009146F6"/>
    <w:rsid w:val="009150DB"/>
    <w:rsid w:val="00915CC9"/>
    <w:rsid w:val="0091645A"/>
    <w:rsid w:val="00916D8C"/>
    <w:rsid w:val="00917CD2"/>
    <w:rsid w:val="00917D2E"/>
    <w:rsid w:val="0092108C"/>
    <w:rsid w:val="0092507F"/>
    <w:rsid w:val="00930585"/>
    <w:rsid w:val="009338B2"/>
    <w:rsid w:val="009343DD"/>
    <w:rsid w:val="00942EB9"/>
    <w:rsid w:val="0094347B"/>
    <w:rsid w:val="0094764F"/>
    <w:rsid w:val="00947F02"/>
    <w:rsid w:val="00953C7A"/>
    <w:rsid w:val="00954DC3"/>
    <w:rsid w:val="00957838"/>
    <w:rsid w:val="00962DC2"/>
    <w:rsid w:val="009720EA"/>
    <w:rsid w:val="009765CF"/>
    <w:rsid w:val="00976929"/>
    <w:rsid w:val="00981A7B"/>
    <w:rsid w:val="00984290"/>
    <w:rsid w:val="009905E2"/>
    <w:rsid w:val="00992492"/>
    <w:rsid w:val="009966D9"/>
    <w:rsid w:val="009971DD"/>
    <w:rsid w:val="009A3B48"/>
    <w:rsid w:val="009B24EF"/>
    <w:rsid w:val="009B75EF"/>
    <w:rsid w:val="009C0A2C"/>
    <w:rsid w:val="009C0E22"/>
    <w:rsid w:val="009C251C"/>
    <w:rsid w:val="009C3A3B"/>
    <w:rsid w:val="009D16A8"/>
    <w:rsid w:val="009D5F2E"/>
    <w:rsid w:val="009E210C"/>
    <w:rsid w:val="009E372D"/>
    <w:rsid w:val="009E6539"/>
    <w:rsid w:val="009F3967"/>
    <w:rsid w:val="009F60C2"/>
    <w:rsid w:val="009F7B30"/>
    <w:rsid w:val="00A01BCB"/>
    <w:rsid w:val="00A02FB2"/>
    <w:rsid w:val="00A13705"/>
    <w:rsid w:val="00A21D86"/>
    <w:rsid w:val="00A27343"/>
    <w:rsid w:val="00A324CC"/>
    <w:rsid w:val="00A35616"/>
    <w:rsid w:val="00A373B2"/>
    <w:rsid w:val="00A41D13"/>
    <w:rsid w:val="00A47404"/>
    <w:rsid w:val="00A54751"/>
    <w:rsid w:val="00A56797"/>
    <w:rsid w:val="00A56BE4"/>
    <w:rsid w:val="00A668D4"/>
    <w:rsid w:val="00A718E6"/>
    <w:rsid w:val="00A72E98"/>
    <w:rsid w:val="00A7384E"/>
    <w:rsid w:val="00A820EA"/>
    <w:rsid w:val="00A82595"/>
    <w:rsid w:val="00A8607F"/>
    <w:rsid w:val="00A90E15"/>
    <w:rsid w:val="00A94D93"/>
    <w:rsid w:val="00A96E4C"/>
    <w:rsid w:val="00AA1BC1"/>
    <w:rsid w:val="00AA1BE3"/>
    <w:rsid w:val="00AA2F6F"/>
    <w:rsid w:val="00AA3B70"/>
    <w:rsid w:val="00AA52EE"/>
    <w:rsid w:val="00AA7290"/>
    <w:rsid w:val="00AC142B"/>
    <w:rsid w:val="00AC4A1B"/>
    <w:rsid w:val="00AC7C76"/>
    <w:rsid w:val="00AD443D"/>
    <w:rsid w:val="00AD6BBE"/>
    <w:rsid w:val="00AE0A92"/>
    <w:rsid w:val="00AE1756"/>
    <w:rsid w:val="00AE2BEB"/>
    <w:rsid w:val="00AE34F7"/>
    <w:rsid w:val="00AE5FEB"/>
    <w:rsid w:val="00AF2020"/>
    <w:rsid w:val="00AF2AB5"/>
    <w:rsid w:val="00B001B3"/>
    <w:rsid w:val="00B0230E"/>
    <w:rsid w:val="00B0260B"/>
    <w:rsid w:val="00B04728"/>
    <w:rsid w:val="00B114F1"/>
    <w:rsid w:val="00B13A6B"/>
    <w:rsid w:val="00B15E75"/>
    <w:rsid w:val="00B16009"/>
    <w:rsid w:val="00B20A86"/>
    <w:rsid w:val="00B2689A"/>
    <w:rsid w:val="00B31A89"/>
    <w:rsid w:val="00B33380"/>
    <w:rsid w:val="00B403A0"/>
    <w:rsid w:val="00B465A6"/>
    <w:rsid w:val="00B53484"/>
    <w:rsid w:val="00B57AB7"/>
    <w:rsid w:val="00B60991"/>
    <w:rsid w:val="00B66D1A"/>
    <w:rsid w:val="00B67848"/>
    <w:rsid w:val="00B7565E"/>
    <w:rsid w:val="00B76EC5"/>
    <w:rsid w:val="00B802DB"/>
    <w:rsid w:val="00B80F2B"/>
    <w:rsid w:val="00B81091"/>
    <w:rsid w:val="00B90EA0"/>
    <w:rsid w:val="00B91401"/>
    <w:rsid w:val="00B92B8E"/>
    <w:rsid w:val="00B97ED6"/>
    <w:rsid w:val="00BA14C6"/>
    <w:rsid w:val="00BA24E0"/>
    <w:rsid w:val="00BA331E"/>
    <w:rsid w:val="00BA5E2B"/>
    <w:rsid w:val="00BB1E70"/>
    <w:rsid w:val="00BC304A"/>
    <w:rsid w:val="00BC4F6C"/>
    <w:rsid w:val="00BC743D"/>
    <w:rsid w:val="00BC7795"/>
    <w:rsid w:val="00BD002E"/>
    <w:rsid w:val="00BD3E85"/>
    <w:rsid w:val="00BD417B"/>
    <w:rsid w:val="00BE27D3"/>
    <w:rsid w:val="00BE41F0"/>
    <w:rsid w:val="00BE57BC"/>
    <w:rsid w:val="00BE7D9D"/>
    <w:rsid w:val="00BF559A"/>
    <w:rsid w:val="00BF6183"/>
    <w:rsid w:val="00C0499B"/>
    <w:rsid w:val="00C07872"/>
    <w:rsid w:val="00C07DA2"/>
    <w:rsid w:val="00C11148"/>
    <w:rsid w:val="00C16C35"/>
    <w:rsid w:val="00C17305"/>
    <w:rsid w:val="00C20AE4"/>
    <w:rsid w:val="00C20F7C"/>
    <w:rsid w:val="00C25C88"/>
    <w:rsid w:val="00C26CB0"/>
    <w:rsid w:val="00C31F29"/>
    <w:rsid w:val="00C3627D"/>
    <w:rsid w:val="00C367A5"/>
    <w:rsid w:val="00C36FEC"/>
    <w:rsid w:val="00C407A5"/>
    <w:rsid w:val="00C43F72"/>
    <w:rsid w:val="00C457C2"/>
    <w:rsid w:val="00C6185C"/>
    <w:rsid w:val="00C6502C"/>
    <w:rsid w:val="00C67644"/>
    <w:rsid w:val="00C703AB"/>
    <w:rsid w:val="00C72BDA"/>
    <w:rsid w:val="00C74FAF"/>
    <w:rsid w:val="00C75234"/>
    <w:rsid w:val="00C771D5"/>
    <w:rsid w:val="00C82B64"/>
    <w:rsid w:val="00C843F5"/>
    <w:rsid w:val="00C87448"/>
    <w:rsid w:val="00C87A2F"/>
    <w:rsid w:val="00C951EE"/>
    <w:rsid w:val="00C97A03"/>
    <w:rsid w:val="00CA26E8"/>
    <w:rsid w:val="00CA47A5"/>
    <w:rsid w:val="00CA4E3C"/>
    <w:rsid w:val="00CA7B56"/>
    <w:rsid w:val="00CB07D9"/>
    <w:rsid w:val="00CC0077"/>
    <w:rsid w:val="00CC0224"/>
    <w:rsid w:val="00CC132A"/>
    <w:rsid w:val="00CD1312"/>
    <w:rsid w:val="00CD16F8"/>
    <w:rsid w:val="00CD3A19"/>
    <w:rsid w:val="00CD7664"/>
    <w:rsid w:val="00CE42FF"/>
    <w:rsid w:val="00CE6AEC"/>
    <w:rsid w:val="00CE6F95"/>
    <w:rsid w:val="00CF2701"/>
    <w:rsid w:val="00CF7601"/>
    <w:rsid w:val="00D05178"/>
    <w:rsid w:val="00D05543"/>
    <w:rsid w:val="00D0695B"/>
    <w:rsid w:val="00D10431"/>
    <w:rsid w:val="00D10895"/>
    <w:rsid w:val="00D1396D"/>
    <w:rsid w:val="00D15275"/>
    <w:rsid w:val="00D233CC"/>
    <w:rsid w:val="00D2556E"/>
    <w:rsid w:val="00D31EA2"/>
    <w:rsid w:val="00D3406C"/>
    <w:rsid w:val="00D34094"/>
    <w:rsid w:val="00D35D6E"/>
    <w:rsid w:val="00D3672E"/>
    <w:rsid w:val="00D370E9"/>
    <w:rsid w:val="00D50348"/>
    <w:rsid w:val="00D51DEB"/>
    <w:rsid w:val="00D57667"/>
    <w:rsid w:val="00D64858"/>
    <w:rsid w:val="00D7400A"/>
    <w:rsid w:val="00D74E7C"/>
    <w:rsid w:val="00D809E7"/>
    <w:rsid w:val="00D827C1"/>
    <w:rsid w:val="00D9311A"/>
    <w:rsid w:val="00D95A41"/>
    <w:rsid w:val="00DA182E"/>
    <w:rsid w:val="00DA2251"/>
    <w:rsid w:val="00DA56BF"/>
    <w:rsid w:val="00DB14D4"/>
    <w:rsid w:val="00DB7617"/>
    <w:rsid w:val="00DC1516"/>
    <w:rsid w:val="00DC1A13"/>
    <w:rsid w:val="00DC69A0"/>
    <w:rsid w:val="00DD1E15"/>
    <w:rsid w:val="00DD230D"/>
    <w:rsid w:val="00DD4C6F"/>
    <w:rsid w:val="00DE002E"/>
    <w:rsid w:val="00DE6052"/>
    <w:rsid w:val="00DE7D83"/>
    <w:rsid w:val="00DF1DF6"/>
    <w:rsid w:val="00DF4AA5"/>
    <w:rsid w:val="00DF599C"/>
    <w:rsid w:val="00DF723F"/>
    <w:rsid w:val="00E00E5B"/>
    <w:rsid w:val="00E010A8"/>
    <w:rsid w:val="00E02306"/>
    <w:rsid w:val="00E0320C"/>
    <w:rsid w:val="00E056CB"/>
    <w:rsid w:val="00E15E20"/>
    <w:rsid w:val="00E23D2E"/>
    <w:rsid w:val="00E250A3"/>
    <w:rsid w:val="00E267B7"/>
    <w:rsid w:val="00E27704"/>
    <w:rsid w:val="00E27F75"/>
    <w:rsid w:val="00E338AB"/>
    <w:rsid w:val="00E372FB"/>
    <w:rsid w:val="00E37CD1"/>
    <w:rsid w:val="00E448C4"/>
    <w:rsid w:val="00E51668"/>
    <w:rsid w:val="00E53E3E"/>
    <w:rsid w:val="00E63B4C"/>
    <w:rsid w:val="00E6467C"/>
    <w:rsid w:val="00E64B80"/>
    <w:rsid w:val="00E66ADB"/>
    <w:rsid w:val="00E7273B"/>
    <w:rsid w:val="00E74E83"/>
    <w:rsid w:val="00E76A0E"/>
    <w:rsid w:val="00E80772"/>
    <w:rsid w:val="00E85E04"/>
    <w:rsid w:val="00E8748D"/>
    <w:rsid w:val="00E877FF"/>
    <w:rsid w:val="00E912DD"/>
    <w:rsid w:val="00E93BD3"/>
    <w:rsid w:val="00EA1D12"/>
    <w:rsid w:val="00EA3A86"/>
    <w:rsid w:val="00EA529D"/>
    <w:rsid w:val="00EA615C"/>
    <w:rsid w:val="00EA6C9F"/>
    <w:rsid w:val="00EB1DEE"/>
    <w:rsid w:val="00EB3AD9"/>
    <w:rsid w:val="00EB4305"/>
    <w:rsid w:val="00EB4C04"/>
    <w:rsid w:val="00EB509D"/>
    <w:rsid w:val="00EC3BC6"/>
    <w:rsid w:val="00EE04F9"/>
    <w:rsid w:val="00EE0DFC"/>
    <w:rsid w:val="00EE1410"/>
    <w:rsid w:val="00EE304A"/>
    <w:rsid w:val="00EE307F"/>
    <w:rsid w:val="00EE3D2E"/>
    <w:rsid w:val="00EF05EB"/>
    <w:rsid w:val="00EF324C"/>
    <w:rsid w:val="00EF4B70"/>
    <w:rsid w:val="00F15D93"/>
    <w:rsid w:val="00F230FC"/>
    <w:rsid w:val="00F235D1"/>
    <w:rsid w:val="00F23A1F"/>
    <w:rsid w:val="00F24FCB"/>
    <w:rsid w:val="00F337E9"/>
    <w:rsid w:val="00F33C72"/>
    <w:rsid w:val="00F36CEB"/>
    <w:rsid w:val="00F37A3D"/>
    <w:rsid w:val="00F41058"/>
    <w:rsid w:val="00F434F8"/>
    <w:rsid w:val="00F46164"/>
    <w:rsid w:val="00F50DF6"/>
    <w:rsid w:val="00F52642"/>
    <w:rsid w:val="00F5658D"/>
    <w:rsid w:val="00F651A0"/>
    <w:rsid w:val="00F65376"/>
    <w:rsid w:val="00F65EEA"/>
    <w:rsid w:val="00F70C02"/>
    <w:rsid w:val="00F807E5"/>
    <w:rsid w:val="00F83F7B"/>
    <w:rsid w:val="00F84189"/>
    <w:rsid w:val="00F876E8"/>
    <w:rsid w:val="00F87A29"/>
    <w:rsid w:val="00F91D44"/>
    <w:rsid w:val="00F97095"/>
    <w:rsid w:val="00FA0A3C"/>
    <w:rsid w:val="00FA1E3F"/>
    <w:rsid w:val="00FB030C"/>
    <w:rsid w:val="00FB1EA7"/>
    <w:rsid w:val="00FB7946"/>
    <w:rsid w:val="00FC0C76"/>
    <w:rsid w:val="00FC251B"/>
    <w:rsid w:val="00FC5187"/>
    <w:rsid w:val="00FC6BC6"/>
    <w:rsid w:val="00FD16E7"/>
    <w:rsid w:val="00FE02E3"/>
    <w:rsid w:val="00FE13FF"/>
    <w:rsid w:val="00FE27C2"/>
    <w:rsid w:val="00FE2A9F"/>
    <w:rsid w:val="00FF27B4"/>
    <w:rsid w:val="00FF35B4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54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02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783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502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old">
    <w:name w:val="bold"/>
    <w:uiPriority w:val="99"/>
    <w:rsid w:val="00D74E7C"/>
    <w:rPr>
      <w:rFonts w:cs="Times New Roman"/>
      <w:b/>
      <w:lang w:val="ru-RU"/>
    </w:rPr>
  </w:style>
  <w:style w:type="paragraph" w:styleId="a3">
    <w:name w:val="Balloon Text"/>
    <w:basedOn w:val="a"/>
    <w:link w:val="a4"/>
    <w:rsid w:val="00FB1E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FB1EA7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283A8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283A88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283A8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283A8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C1F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rsid w:val="002C1F1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9578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 Знак Знак Знак"/>
    <w:basedOn w:val="a"/>
    <w:rsid w:val="0095783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endnote text"/>
    <w:basedOn w:val="a"/>
    <w:rsid w:val="007028F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b">
    <w:name w:val="endnote reference"/>
    <w:rsid w:val="007028F1"/>
    <w:rPr>
      <w:rFonts w:cs="Times New Roman"/>
      <w:vertAlign w:val="superscript"/>
    </w:rPr>
  </w:style>
  <w:style w:type="paragraph" w:styleId="ac">
    <w:name w:val="Body Text"/>
    <w:basedOn w:val="a"/>
    <w:link w:val="ad"/>
    <w:unhideWhenUsed/>
    <w:rsid w:val="00EA3A86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rsid w:val="00EA3A8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EA3A86"/>
    <w:rPr>
      <w:rFonts w:ascii="Arial" w:hAnsi="Arial" w:cs="Arial"/>
      <w:lang w:val="ru-RU" w:eastAsia="ru-RU" w:bidi="ar-SA"/>
    </w:rPr>
  </w:style>
  <w:style w:type="paragraph" w:styleId="ae">
    <w:name w:val="Body Text Indent"/>
    <w:basedOn w:val="a"/>
    <w:rsid w:val="00EA3A86"/>
    <w:pPr>
      <w:spacing w:after="120"/>
      <w:ind w:left="283"/>
    </w:pPr>
  </w:style>
  <w:style w:type="paragraph" w:customStyle="1" w:styleId="ConsPlusCell">
    <w:name w:val="ConsPlusCell"/>
    <w:rsid w:val="00A668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A668D4"/>
    <w:pPr>
      <w:spacing w:after="120" w:line="360" w:lineRule="auto"/>
      <w:ind w:left="720" w:firstLine="709"/>
      <w:contextualSpacing/>
    </w:pPr>
  </w:style>
  <w:style w:type="paragraph" w:styleId="af">
    <w:name w:val="No Spacing"/>
    <w:uiPriority w:val="1"/>
    <w:qFormat/>
    <w:rsid w:val="00A668D4"/>
    <w:rPr>
      <w:rFonts w:ascii="Calibri" w:hAnsi="Calibri"/>
      <w:sz w:val="22"/>
      <w:szCs w:val="22"/>
    </w:rPr>
  </w:style>
  <w:style w:type="table" w:styleId="af0">
    <w:name w:val="Table Elegant"/>
    <w:basedOn w:val="a1"/>
    <w:rsid w:val="00D35D6E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35D6E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D35D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D35D6E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35D6E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rmal (Web)"/>
    <w:basedOn w:val="a"/>
    <w:unhideWhenUsed/>
    <w:rsid w:val="00EF05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3B02F9"/>
    <w:rPr>
      <w:b/>
      <w:bCs/>
    </w:rPr>
  </w:style>
  <w:style w:type="character" w:styleId="af4">
    <w:name w:val="Emphasis"/>
    <w:qFormat/>
    <w:rsid w:val="003B02F9"/>
    <w:rPr>
      <w:i/>
      <w:iCs/>
    </w:rPr>
  </w:style>
  <w:style w:type="character" w:styleId="af5">
    <w:name w:val="Hyperlink"/>
    <w:uiPriority w:val="99"/>
    <w:unhideWhenUsed/>
    <w:rsid w:val="00E37C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01982FEB3CEB5C2EEE4C36511365783600CD104BF0BB7C06C0102D2CD6076149DAC9B193F54FBo8g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B670-E69F-4C22-AA23-0002F58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диной комиссии</vt:lpstr>
    </vt:vector>
  </TitlesOfParts>
  <Company>MoBIL GROUP</Company>
  <LinksUpToDate>false</LinksUpToDate>
  <CharactersWithSpaces>22146</CharactersWithSpaces>
  <SharedDoc>false</SharedDoc>
  <HLinks>
    <vt:vector size="12" baseType="variant"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96</vt:lpwstr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101982FEB3CEB5C2EEE4C36511365783600CD104BF0BB7C06C0102D2CD6076149DAC9B193F54FBo8g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диной комиссии</dc:title>
  <dc:creator>Заместитель Г лавы</dc:creator>
  <cp:lastModifiedBy>PC</cp:lastModifiedBy>
  <cp:revision>2</cp:revision>
  <cp:lastPrinted>2018-11-21T06:43:00Z</cp:lastPrinted>
  <dcterms:created xsi:type="dcterms:W3CDTF">2018-11-22T07:26:00Z</dcterms:created>
  <dcterms:modified xsi:type="dcterms:W3CDTF">2018-11-22T07:26:00Z</dcterms:modified>
</cp:coreProperties>
</file>